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B2" w:rsidRPr="0082474E" w:rsidRDefault="006739B2" w:rsidP="0082474E">
      <w:pPr>
        <w:pStyle w:val="Header"/>
        <w:ind w:left="5670"/>
        <w:jc w:val="right"/>
        <w:rPr>
          <w:color w:val="767171" w:themeColor="background2" w:themeShade="80"/>
        </w:rPr>
      </w:pPr>
      <w:r w:rsidRPr="0082474E">
        <w:rPr>
          <w:noProof/>
          <w:color w:val="767171" w:themeColor="background2" w:themeShade="80"/>
          <w:lang w:val="en-US"/>
        </w:rPr>
        <w:drawing>
          <wp:anchor distT="0" distB="0" distL="114300" distR="114300" simplePos="0" relativeHeight="251659264" behindDoc="1" locked="0" layoutInCell="1" allowOverlap="1">
            <wp:simplePos x="0" y="0"/>
            <wp:positionH relativeFrom="column">
              <wp:posOffset>-60960</wp:posOffset>
            </wp:positionH>
            <wp:positionV relativeFrom="paragraph">
              <wp:posOffset>-236855</wp:posOffset>
            </wp:positionV>
            <wp:extent cx="2351888" cy="1279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psoverleg Hande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888" cy="1279185"/>
                    </a:xfrm>
                    <a:prstGeom prst="rect">
                      <a:avLst/>
                    </a:prstGeom>
                  </pic:spPr>
                </pic:pic>
              </a:graphicData>
            </a:graphic>
          </wp:anchor>
        </w:drawing>
      </w:r>
      <w:r w:rsidR="00D56362">
        <w:rPr>
          <w:b/>
          <w:color w:val="767171" w:themeColor="background2" w:themeShade="80"/>
          <w:sz w:val="40"/>
          <w:szCs w:val="40"/>
        </w:rPr>
        <w:t>Concept</w:t>
      </w:r>
      <w:r w:rsidR="00BA55A1">
        <w:rPr>
          <w:b/>
          <w:color w:val="767171" w:themeColor="background2" w:themeShade="80"/>
          <w:sz w:val="40"/>
          <w:szCs w:val="40"/>
        </w:rPr>
        <w:t xml:space="preserve"> </w:t>
      </w:r>
      <w:r w:rsidRPr="0082474E">
        <w:rPr>
          <w:b/>
          <w:color w:val="767171" w:themeColor="background2" w:themeShade="80"/>
          <w:sz w:val="40"/>
          <w:szCs w:val="40"/>
        </w:rPr>
        <w:t>NOTULEN</w:t>
      </w:r>
    </w:p>
    <w:p w:rsidR="002A5F3A" w:rsidRDefault="006739B2" w:rsidP="0082474E">
      <w:pPr>
        <w:pStyle w:val="Header"/>
        <w:ind w:left="5670" w:hanging="6096"/>
        <w:jc w:val="right"/>
        <w:rPr>
          <w:color w:val="767171" w:themeColor="background2" w:themeShade="80"/>
        </w:rPr>
      </w:pPr>
      <w:r w:rsidRPr="0082474E">
        <w:rPr>
          <w:color w:val="767171" w:themeColor="background2" w:themeShade="80"/>
        </w:rPr>
        <w:tab/>
      </w:r>
      <w:r w:rsidRPr="0082474E">
        <w:rPr>
          <w:color w:val="767171" w:themeColor="background2" w:themeShade="80"/>
        </w:rPr>
        <w:tab/>
      </w:r>
      <w:r w:rsidR="00143834" w:rsidRPr="0082474E">
        <w:rPr>
          <w:color w:val="767171" w:themeColor="background2" w:themeShade="80"/>
        </w:rPr>
        <w:t>Secretariaat</w:t>
      </w:r>
      <w:r w:rsidR="0082474E" w:rsidRPr="0082474E">
        <w:rPr>
          <w:color w:val="767171" w:themeColor="background2" w:themeShade="80"/>
        </w:rPr>
        <w:t>:</w:t>
      </w:r>
      <w:r w:rsidR="002A5F3A">
        <w:rPr>
          <w:color w:val="767171" w:themeColor="background2" w:themeShade="80"/>
        </w:rPr>
        <w:t xml:space="preserve"> </w:t>
      </w:r>
      <w:r w:rsidRPr="0082474E">
        <w:rPr>
          <w:color w:val="767171" w:themeColor="background2" w:themeShade="80"/>
        </w:rPr>
        <w:t>Daan van Hoogstraten</w:t>
      </w:r>
    </w:p>
    <w:p w:rsidR="002A5F3A" w:rsidRDefault="002A5F3A" w:rsidP="002A5F3A">
      <w:pPr>
        <w:pStyle w:val="Header"/>
        <w:tabs>
          <w:tab w:val="clear" w:pos="4536"/>
        </w:tabs>
        <w:ind w:left="5670" w:hanging="6096"/>
        <w:jc w:val="right"/>
        <w:rPr>
          <w:color w:val="767171" w:themeColor="background2" w:themeShade="80"/>
        </w:rPr>
      </w:pPr>
      <w:r>
        <w:rPr>
          <w:color w:val="767171" w:themeColor="background2" w:themeShade="80"/>
        </w:rPr>
        <w:tab/>
      </w:r>
      <w:r w:rsidRPr="0082474E">
        <w:rPr>
          <w:color w:val="767171" w:themeColor="background2" w:themeShade="80"/>
        </w:rPr>
        <w:t>Oude Kluis 31</w:t>
      </w:r>
      <w:r>
        <w:rPr>
          <w:color w:val="767171" w:themeColor="background2" w:themeShade="80"/>
        </w:rPr>
        <w:t xml:space="preserve">, </w:t>
      </w:r>
      <w:r w:rsidR="006739B2" w:rsidRPr="002A5F3A">
        <w:rPr>
          <w:color w:val="767171" w:themeColor="background2" w:themeShade="80"/>
        </w:rPr>
        <w:t>5423SM</w:t>
      </w:r>
      <w:r>
        <w:rPr>
          <w:color w:val="767171" w:themeColor="background2" w:themeShade="80"/>
        </w:rPr>
        <w:t>,</w:t>
      </w:r>
      <w:r w:rsidR="00143834" w:rsidRPr="002A5F3A">
        <w:rPr>
          <w:color w:val="767171" w:themeColor="background2" w:themeShade="80"/>
        </w:rPr>
        <w:t xml:space="preserve"> Handel </w:t>
      </w:r>
    </w:p>
    <w:p w:rsidR="006739B2" w:rsidRPr="002A5F3A" w:rsidRDefault="006739B2" w:rsidP="002A5F3A">
      <w:pPr>
        <w:pStyle w:val="Header"/>
        <w:tabs>
          <w:tab w:val="clear" w:pos="4536"/>
        </w:tabs>
        <w:ind w:left="5670" w:hanging="6096"/>
        <w:jc w:val="right"/>
        <w:rPr>
          <w:color w:val="767171" w:themeColor="background2" w:themeShade="80"/>
        </w:rPr>
      </w:pPr>
      <w:r w:rsidRPr="002A5F3A">
        <w:rPr>
          <w:color w:val="767171" w:themeColor="background2" w:themeShade="80"/>
        </w:rPr>
        <w:t xml:space="preserve">E: secretaris@dorpsoverleghandel.nl </w:t>
      </w:r>
    </w:p>
    <w:p w:rsidR="006739B2" w:rsidRPr="002A5F3A" w:rsidRDefault="006739B2" w:rsidP="006739B2">
      <w:pPr>
        <w:pStyle w:val="Header"/>
        <w:ind w:left="5954" w:hanging="6096"/>
        <w:rPr>
          <w:color w:val="767171" w:themeColor="background2" w:themeShade="80"/>
        </w:rPr>
      </w:pPr>
    </w:p>
    <w:p w:rsidR="00511EC5" w:rsidRPr="006739B2" w:rsidRDefault="009552A6" w:rsidP="00684973">
      <w:pPr>
        <w:pStyle w:val="Heading1"/>
        <w:rPr>
          <w:b/>
        </w:rPr>
      </w:pPr>
      <w:r>
        <w:rPr>
          <w:b/>
        </w:rPr>
        <w:t>N</w:t>
      </w:r>
      <w:r w:rsidR="00CF13B3">
        <w:rPr>
          <w:b/>
        </w:rPr>
        <w:t>otulen dorps informatie</w:t>
      </w:r>
      <w:r w:rsidR="00D56362">
        <w:rPr>
          <w:b/>
        </w:rPr>
        <w:t xml:space="preserve">avond </w:t>
      </w:r>
      <w:r w:rsidR="00413738">
        <w:rPr>
          <w:b/>
        </w:rPr>
        <w:t>21 november</w:t>
      </w:r>
      <w:r w:rsidR="002A5F3A">
        <w:rPr>
          <w:b/>
        </w:rPr>
        <w:t xml:space="preserve"> </w:t>
      </w:r>
      <w:r w:rsidR="005D4C40">
        <w:rPr>
          <w:b/>
        </w:rPr>
        <w:t>201</w:t>
      </w:r>
      <w:r w:rsidR="002A5F3A">
        <w:rPr>
          <w:b/>
        </w:rPr>
        <w:t>8</w:t>
      </w:r>
    </w:p>
    <w:p w:rsidR="00B96D26" w:rsidRPr="00AE1C01" w:rsidRDefault="0082474E" w:rsidP="00BA55A1">
      <w:pPr>
        <w:rPr>
          <w:rFonts w:cstheme="minorHAnsi"/>
        </w:rPr>
      </w:pPr>
      <w:r w:rsidRPr="001D6221">
        <w:br/>
      </w:r>
      <w:r w:rsidR="00B96D26" w:rsidRPr="00B436E4">
        <w:rPr>
          <w:b/>
          <w:u w:val="single"/>
        </w:rPr>
        <w:t>Af</w:t>
      </w:r>
      <w:r w:rsidR="004050C1" w:rsidRPr="00B436E4">
        <w:rPr>
          <w:b/>
          <w:u w:val="single"/>
        </w:rPr>
        <w:t>meldingen:</w:t>
      </w:r>
      <w:r w:rsidR="004050C1" w:rsidRPr="001D6221">
        <w:t xml:space="preserve"> </w:t>
      </w:r>
      <w:r w:rsidR="00D56362" w:rsidRPr="001D6221">
        <w:t xml:space="preserve"> </w:t>
      </w:r>
      <w:r w:rsidR="00795E3D" w:rsidRPr="00795E3D">
        <w:t>Jos Kuipers,</w:t>
      </w:r>
      <w:r w:rsidR="00D16CE1">
        <w:t xml:space="preserve"> </w:t>
      </w:r>
      <w:r w:rsidR="00795E3D" w:rsidRPr="00795E3D">
        <w:t>Frans Francissen, Veronique Vesters, Niels van Zon, Antoon Graat, Peter Lathouwers</w:t>
      </w:r>
      <w:r w:rsidR="007D533A">
        <w:t>, Marcel van Dijk</w:t>
      </w:r>
      <w:r w:rsidR="00AF1AF5">
        <w:br/>
      </w:r>
      <w:r w:rsidR="00725DA1">
        <w:rPr>
          <w:b/>
        </w:rPr>
        <w:br/>
      </w:r>
      <w:r w:rsidR="009B5E69" w:rsidRPr="009B5E69">
        <w:rPr>
          <w:b/>
        </w:rPr>
        <w:t>Opening:</w:t>
      </w:r>
      <w:r w:rsidR="009B5E69">
        <w:br/>
      </w:r>
      <w:r w:rsidR="00B96D26">
        <w:t>V</w:t>
      </w:r>
      <w:r w:rsidR="00D56362">
        <w:t>oo</w:t>
      </w:r>
      <w:r w:rsidR="00B96D26">
        <w:t xml:space="preserve">rzitter </w:t>
      </w:r>
      <w:r w:rsidR="00BA55A1">
        <w:t>Peter Geerts</w:t>
      </w:r>
      <w:r w:rsidR="00A70AF0">
        <w:t xml:space="preserve"> opent de vergadering om</w:t>
      </w:r>
      <w:r w:rsidR="0068425A">
        <w:t xml:space="preserve"> </w:t>
      </w:r>
      <w:r w:rsidR="00413738">
        <w:t>20:</w:t>
      </w:r>
      <w:r w:rsidR="007D533A">
        <w:t>30</w:t>
      </w:r>
    </w:p>
    <w:p w:rsidR="00DF44F5" w:rsidRPr="001D51EE" w:rsidRDefault="00E3463F" w:rsidP="004636D9">
      <w:pPr>
        <w:pStyle w:val="ListParagraph"/>
        <w:numPr>
          <w:ilvl w:val="0"/>
          <w:numId w:val="1"/>
        </w:numPr>
      </w:pPr>
      <w:r>
        <w:rPr>
          <w:b/>
          <w:u w:val="single"/>
        </w:rPr>
        <w:t>Whatsa</w:t>
      </w:r>
      <w:r w:rsidR="00413738">
        <w:rPr>
          <w:b/>
          <w:u w:val="single"/>
        </w:rPr>
        <w:t>pp buurtpreventie</w:t>
      </w:r>
      <w:r w:rsidR="007D533A">
        <w:rPr>
          <w:b/>
          <w:u w:val="single"/>
        </w:rPr>
        <w:br/>
      </w:r>
      <w:r w:rsidR="007D533A" w:rsidRPr="00310032">
        <w:rPr>
          <w:b/>
        </w:rPr>
        <w:t>Noud Sander</w:t>
      </w:r>
      <w:r w:rsidR="00310032">
        <w:rPr>
          <w:b/>
        </w:rPr>
        <w:t>s</w:t>
      </w:r>
      <w:r w:rsidR="007D533A">
        <w:t xml:space="preserve"> is de </w:t>
      </w:r>
      <w:r>
        <w:t>b</w:t>
      </w:r>
      <w:r w:rsidR="007D533A">
        <w:t>uurtbrigadier</w:t>
      </w:r>
      <w:r>
        <w:t xml:space="preserve"> voor Handel </w:t>
      </w:r>
      <w:r w:rsidR="007D533A">
        <w:t>sinds 3 maanden.  Noud is bereikbaar op 0900</w:t>
      </w:r>
      <w:r>
        <w:t>-</w:t>
      </w:r>
      <w:r w:rsidR="007D533A">
        <w:t xml:space="preserve">8844, per mail gaat dit via www.politie.nl waar je kan zoeken naar  wijkagent Handel. Daar staat dan een link om een bericht </w:t>
      </w:r>
      <w:r w:rsidR="00D16CE1">
        <w:t xml:space="preserve">(mail) </w:t>
      </w:r>
      <w:r w:rsidR="007D533A">
        <w:t>achter te laten.</w:t>
      </w:r>
      <w:r w:rsidR="007D533A">
        <w:br/>
        <w:t xml:space="preserve">Vraag: Heb je vaste dagen? Nog niet vanaf 2019 is het plan 1 maandag per 2 weken op vaste tijd in de bron. Dit </w:t>
      </w:r>
      <w:r w:rsidR="00D16CE1">
        <w:t xml:space="preserve">wil Noud </w:t>
      </w:r>
      <w:r w:rsidR="00310032">
        <w:t>om persoo</w:t>
      </w:r>
      <w:r w:rsidR="00D16CE1">
        <w:t>n</w:t>
      </w:r>
      <w:r w:rsidR="00310032">
        <w:t>lijk</w:t>
      </w:r>
      <w:r w:rsidR="00D16CE1">
        <w:t>e</w:t>
      </w:r>
      <w:r w:rsidR="00310032">
        <w:t xml:space="preserve"> contact momenten te hebbe</w:t>
      </w:r>
      <w:r w:rsidR="00D16CE1">
        <w:t>n</w:t>
      </w:r>
      <w:r w:rsidR="00310032">
        <w:t xml:space="preserve">, de </w:t>
      </w:r>
      <w:r w:rsidR="007D533A">
        <w:t xml:space="preserve">politie </w:t>
      </w:r>
      <w:r w:rsidR="00310032">
        <w:t xml:space="preserve">heeft </w:t>
      </w:r>
      <w:r w:rsidR="00D16CE1">
        <w:t xml:space="preserve">namelijk </w:t>
      </w:r>
      <w:r w:rsidR="007D533A">
        <w:t xml:space="preserve">geen </w:t>
      </w:r>
      <w:r w:rsidR="00D16CE1">
        <w:t>publieksfunctie</w:t>
      </w:r>
      <w:r w:rsidR="007D533A">
        <w:t xml:space="preserve"> </w:t>
      </w:r>
      <w:r w:rsidR="00310032">
        <w:t xml:space="preserve">meer </w:t>
      </w:r>
      <w:r w:rsidR="007D533A">
        <w:t>in het gemeentehuis</w:t>
      </w:r>
      <w:r w:rsidR="00310032">
        <w:t>.</w:t>
      </w:r>
      <w:r w:rsidR="00310032">
        <w:br/>
      </w:r>
      <w:r w:rsidR="00310032" w:rsidRPr="00D16CE1">
        <w:rPr>
          <w:b/>
        </w:rPr>
        <w:t>Monique Michiels</w:t>
      </w:r>
      <w:r w:rsidR="00CF4AA9">
        <w:rPr>
          <w:b/>
        </w:rPr>
        <w:t xml:space="preserve"> </w:t>
      </w:r>
      <w:r w:rsidR="00CF4AA9" w:rsidRPr="00CF4AA9">
        <w:t>heef</w:t>
      </w:r>
      <w:r>
        <w:t>t een presentatie gegeven over W</w:t>
      </w:r>
      <w:r w:rsidR="00CF4AA9" w:rsidRPr="00CF4AA9">
        <w:t>hatsapp buurtpreventie</w:t>
      </w:r>
      <w:r w:rsidR="00CF4AA9">
        <w:t xml:space="preserve">, Monique </w:t>
      </w:r>
      <w:r w:rsidR="00310032">
        <w:t xml:space="preserve">is de centrale </w:t>
      </w:r>
      <w:r w:rsidR="00D16CE1">
        <w:t>coördinator</w:t>
      </w:r>
      <w:r w:rsidR="00310032">
        <w:t xml:space="preserve"> voor de overkoepelende groep van alle buurtvereniging apps. Het doel is eerd</w:t>
      </w:r>
      <w:r w:rsidR="00D16CE1">
        <w:t>er signaleren van verdachte sit</w:t>
      </w:r>
      <w:r w:rsidR="00310032">
        <w:t xml:space="preserve">uaties en deze </w:t>
      </w:r>
      <w:r w:rsidR="00D16CE1">
        <w:t xml:space="preserve">preventief te </w:t>
      </w:r>
      <w:r w:rsidR="00310032">
        <w:t>meld</w:t>
      </w:r>
      <w:r>
        <w:t>en. What</w:t>
      </w:r>
      <w:r w:rsidR="00D16CE1">
        <w:t xml:space="preserve">sApp is een manier waardoor de verdachte situaties </w:t>
      </w:r>
      <w:r w:rsidR="00310032">
        <w:t xml:space="preserve">sneller rond </w:t>
      </w:r>
      <w:r w:rsidR="00D16CE1">
        <w:t xml:space="preserve">gaan </w:t>
      </w:r>
      <w:r w:rsidR="00310032">
        <w:t xml:space="preserve">in een gebied. LET OP: volgorde is eerst politie dan pas </w:t>
      </w:r>
      <w:r>
        <w:t>W</w:t>
      </w:r>
      <w:r w:rsidR="00310032">
        <w:t xml:space="preserve">hatsapp. </w:t>
      </w:r>
      <w:r>
        <w:t xml:space="preserve">Gebruik </w:t>
      </w:r>
      <w:r w:rsidR="00310032">
        <w:t xml:space="preserve">112 </w:t>
      </w:r>
      <w:r w:rsidR="00D16CE1">
        <w:t xml:space="preserve"> </w:t>
      </w:r>
      <w:r w:rsidR="00310032">
        <w:t xml:space="preserve">bij heterdaad situatie, </w:t>
      </w:r>
      <w:r w:rsidR="00D16CE1">
        <w:t xml:space="preserve">dan is er </w:t>
      </w:r>
      <w:r w:rsidR="00310032">
        <w:t>direct politie nodig.</w:t>
      </w:r>
      <w:r w:rsidR="00D16CE1">
        <w:t xml:space="preserve"> </w:t>
      </w:r>
      <w:r>
        <w:t>De a</w:t>
      </w:r>
      <w:r w:rsidR="00D16CE1">
        <w:t>anrijtijd politie is 15 min, dit is het doel maar helaas n</w:t>
      </w:r>
      <w:r w:rsidR="00310032">
        <w:t xml:space="preserve">iet altijd haalbaar. </w:t>
      </w:r>
      <w:r>
        <w:t>Een b</w:t>
      </w:r>
      <w:r w:rsidR="00310032">
        <w:t>urger mag verdachte aanhouden met als doel het overdragen aan de politie</w:t>
      </w:r>
      <w:r>
        <w:t xml:space="preserve"> als deze ariveert</w:t>
      </w:r>
      <w:r w:rsidR="00310032">
        <w:t xml:space="preserve">. Let </w:t>
      </w:r>
      <w:r>
        <w:t xml:space="preserve">wel </w:t>
      </w:r>
      <w:r w:rsidR="00310032">
        <w:t>op met foto</w:t>
      </w:r>
      <w:r w:rsidR="001D51EE">
        <w:t>’</w:t>
      </w:r>
      <w:r w:rsidR="00310032">
        <w:t>s i</w:t>
      </w:r>
      <w:r w:rsidR="001D51EE">
        <w:t>.</w:t>
      </w:r>
      <w:r w:rsidR="00310032">
        <w:t>v</w:t>
      </w:r>
      <w:r w:rsidR="001D51EE">
        <w:t>.</w:t>
      </w:r>
      <w:r w:rsidR="00310032">
        <w:t>m</w:t>
      </w:r>
      <w:r w:rsidR="001D51EE">
        <w:t>.</w:t>
      </w:r>
      <w:r w:rsidR="00310032">
        <w:t xml:space="preserve"> privacy wet en </w:t>
      </w:r>
      <w:r>
        <w:t>door de W</w:t>
      </w:r>
      <w:r w:rsidR="001D51EE">
        <w:t>hats</w:t>
      </w:r>
      <w:r w:rsidR="00310032">
        <w:t>app gebruikers</w:t>
      </w:r>
      <w:r>
        <w:t>-</w:t>
      </w:r>
      <w:r w:rsidR="00310032">
        <w:t>voorwaarden m</w:t>
      </w:r>
      <w:r w:rsidR="001D51EE">
        <w:t>a</w:t>
      </w:r>
      <w:r w:rsidR="00CF4AA9">
        <w:t>g F</w:t>
      </w:r>
      <w:r w:rsidR="00310032">
        <w:t xml:space="preserve">acebook deze </w:t>
      </w:r>
      <w:r>
        <w:t xml:space="preserve">foto’s </w:t>
      </w:r>
      <w:r w:rsidR="001D51EE">
        <w:t xml:space="preserve">ook </w:t>
      </w:r>
      <w:r w:rsidR="00310032">
        <w:t>gebruiken</w:t>
      </w:r>
      <w:r w:rsidR="00CF4AA9">
        <w:t>.</w:t>
      </w:r>
      <w:r w:rsidR="00310032">
        <w:t xml:space="preserve"> </w:t>
      </w:r>
      <w:r w:rsidR="00310032">
        <w:br/>
        <w:t xml:space="preserve">Wens </w:t>
      </w:r>
      <w:r w:rsidR="001D51EE">
        <w:t xml:space="preserve">van deze veiligheidsgroep </w:t>
      </w:r>
      <w:r w:rsidR="00310032">
        <w:t>is 2 beheerders per buurtvereniging (Whatsapp</w:t>
      </w:r>
      <w:r w:rsidR="00D54F40">
        <w:t xml:space="preserve"> </w:t>
      </w:r>
      <w:r w:rsidR="00310032">
        <w:t>limiet per groep is 256</w:t>
      </w:r>
      <w:r w:rsidR="00D54F40">
        <w:t xml:space="preserve"> personen</w:t>
      </w:r>
      <w:r w:rsidR="00310032">
        <w:t>)</w:t>
      </w:r>
      <w:r w:rsidR="004636D9">
        <w:t xml:space="preserve"> waarvan 1 </w:t>
      </w:r>
      <w:r>
        <w:t>er in  de werkgroep veiligheid W</w:t>
      </w:r>
      <w:r w:rsidR="004636D9">
        <w:t>hatsapp komt. Doel is  1</w:t>
      </w:r>
      <w:r w:rsidR="001D51EE">
        <w:t xml:space="preserve"> </w:t>
      </w:r>
      <w:r w:rsidR="004636D9">
        <w:t>jan</w:t>
      </w:r>
      <w:r w:rsidR="001D51EE">
        <w:t>uari</w:t>
      </w:r>
      <w:r w:rsidR="004636D9">
        <w:t xml:space="preserve"> 2019 operationeel, maar zijn nog op zoek naar </w:t>
      </w:r>
      <w:r w:rsidR="001D51EE">
        <w:t>coördinatoren</w:t>
      </w:r>
      <w:r w:rsidR="004636D9">
        <w:t>. A</w:t>
      </w:r>
      <w:r w:rsidR="001D51EE">
        <w:t>a</w:t>
      </w:r>
      <w:r w:rsidR="004636D9">
        <w:t>nmelden kan via:</w:t>
      </w:r>
      <w:r w:rsidR="004636D9" w:rsidRPr="004636D9">
        <w:rPr>
          <w:rFonts w:ascii="Tahoma" w:eastAsia="Tahoma" w:hAnsi="Tahoma" w:cs="Tahoma"/>
          <w:color w:val="000000" w:themeColor="text1"/>
          <w:kern w:val="24"/>
          <w:sz w:val="44"/>
          <w:szCs w:val="44"/>
        </w:rPr>
        <w:t xml:space="preserve"> </w:t>
      </w:r>
      <w:hyperlink r:id="rId10" w:history="1">
        <w:r w:rsidR="001E4E0E" w:rsidRPr="004636D9">
          <w:rPr>
            <w:rStyle w:val="Hyperlink"/>
          </w:rPr>
          <w:t>veiligheidapp.handel@gmail.com</w:t>
        </w:r>
      </w:hyperlink>
    </w:p>
    <w:p w:rsidR="00413738" w:rsidRPr="00413738" w:rsidRDefault="00D54F40" w:rsidP="004636D9">
      <w:pPr>
        <w:pStyle w:val="ListParagraph"/>
        <w:ind w:left="360"/>
      </w:pPr>
      <w:r>
        <w:t>Opmerking1</w:t>
      </w:r>
      <w:r w:rsidR="004636D9">
        <w:t xml:space="preserve">: Denk ook aan alternatieven voor </w:t>
      </w:r>
      <w:r w:rsidR="00E3463F">
        <w:t>W</w:t>
      </w:r>
      <w:r w:rsidR="004636D9">
        <w:t>hatsapp i</w:t>
      </w:r>
      <w:r w:rsidR="001D51EE">
        <w:t>.</w:t>
      </w:r>
      <w:r w:rsidR="004636D9">
        <w:t>v</w:t>
      </w:r>
      <w:r w:rsidR="001D51EE">
        <w:t>.</w:t>
      </w:r>
      <w:r w:rsidR="004636D9">
        <w:t>m</w:t>
      </w:r>
      <w:r w:rsidR="001D51EE">
        <w:t>.</w:t>
      </w:r>
      <w:r w:rsidR="004636D9">
        <w:t xml:space="preserve"> privacy problemen</w:t>
      </w:r>
      <w:r w:rsidR="001D51EE">
        <w:t xml:space="preserve"> F</w:t>
      </w:r>
      <w:r>
        <w:t>acebook</w:t>
      </w:r>
      <w:r w:rsidR="004636D9">
        <w:br/>
      </w:r>
      <w:r>
        <w:t>Opmerking2:</w:t>
      </w:r>
      <w:r w:rsidR="004636D9">
        <w:t xml:space="preserve"> </w:t>
      </w:r>
      <w:r w:rsidR="001D51EE">
        <w:t xml:space="preserve">idee van </w:t>
      </w:r>
      <w:r w:rsidR="004636D9">
        <w:t>1 persoon p</w:t>
      </w:r>
      <w:r>
        <w:t>e</w:t>
      </w:r>
      <w:r w:rsidR="004636D9">
        <w:t>r huishouden is te beperkt. A</w:t>
      </w:r>
      <w:r>
        <w:t>ntwoord: dit is ge</w:t>
      </w:r>
      <w:r w:rsidR="004636D9">
        <w:t>en eis maar bij sommige wijken kom je</w:t>
      </w:r>
      <w:r>
        <w:t xml:space="preserve"> </w:t>
      </w:r>
      <w:r w:rsidR="004636D9">
        <w:t xml:space="preserve">dan boven de 256 </w:t>
      </w:r>
      <w:r>
        <w:t>gebruikers in een groep uit</w:t>
      </w:r>
      <w:r w:rsidR="004636D9">
        <w:t xml:space="preserve">, optie is </w:t>
      </w:r>
      <w:r w:rsidR="00CF4AA9">
        <w:t xml:space="preserve">dan </w:t>
      </w:r>
      <w:r w:rsidR="004636D9">
        <w:t>wijk verdelen</w:t>
      </w:r>
      <w:r w:rsidR="00CF4AA9">
        <w:t>.</w:t>
      </w:r>
    </w:p>
    <w:p w:rsidR="0026647B" w:rsidRDefault="00413738" w:rsidP="0026647B">
      <w:pPr>
        <w:pStyle w:val="ListParagraph"/>
        <w:numPr>
          <w:ilvl w:val="0"/>
          <w:numId w:val="1"/>
        </w:numPr>
      </w:pPr>
      <w:r w:rsidRPr="002320B7">
        <w:rPr>
          <w:b/>
          <w:u w:val="single"/>
        </w:rPr>
        <w:t>Rooije Asch</w:t>
      </w:r>
      <w:r w:rsidR="002320B7" w:rsidRPr="002320B7">
        <w:rPr>
          <w:b/>
          <w:u w:val="single"/>
        </w:rPr>
        <w:br/>
      </w:r>
      <w:r w:rsidR="00D54F40">
        <w:t>Dh</w:t>
      </w:r>
      <w:r w:rsidR="00CF4AA9">
        <w:t>r</w:t>
      </w:r>
      <w:r w:rsidR="00D54F40">
        <w:t xml:space="preserve"> Bots van Bots </w:t>
      </w:r>
      <w:r w:rsidR="00CF4AA9">
        <w:t>B</w:t>
      </w:r>
      <w:r w:rsidR="00D54F40">
        <w:t xml:space="preserve">eheer </w:t>
      </w:r>
      <w:r w:rsidR="00CF4AA9">
        <w:t>G</w:t>
      </w:r>
      <w:r w:rsidR="00D54F40">
        <w:t>roep heeft een presentatie gegeven over het plan en een aantal voorbeelden laten zien hoe het er uit kan komen zien. Het plan is</w:t>
      </w:r>
      <w:r w:rsidR="002320B7">
        <w:t xml:space="preserve"> 256 duurzame recreatie woningen</w:t>
      </w:r>
      <w:r w:rsidR="00D54F40">
        <w:t>, 5-6-8-10 persoonswoningen</w:t>
      </w:r>
      <w:r w:rsidR="005631D4">
        <w:t xml:space="preserve"> op kavels van 400-450m met parkeermogelijkheden bij huis.</w:t>
      </w:r>
      <w:r w:rsidR="002320B7">
        <w:t xml:space="preserve"> </w:t>
      </w:r>
      <w:r w:rsidR="00FD29F1">
        <w:t xml:space="preserve">Het </w:t>
      </w:r>
      <w:r w:rsidR="002320B7">
        <w:t>idee van expats is ontstaan doordat oprichten</w:t>
      </w:r>
      <w:r w:rsidR="005A06B8">
        <w:t xml:space="preserve"> van een </w:t>
      </w:r>
      <w:r w:rsidR="002320B7">
        <w:t xml:space="preserve">vakantie park vanuit niets een mission impossible is. </w:t>
      </w:r>
      <w:r w:rsidR="005A06B8">
        <w:t>De w</w:t>
      </w:r>
      <w:r w:rsidR="002320B7">
        <w:t xml:space="preserve">oningnood voor expats </w:t>
      </w:r>
      <w:r w:rsidR="005A06B8">
        <w:t xml:space="preserve">is </w:t>
      </w:r>
      <w:r w:rsidR="002320B7">
        <w:t xml:space="preserve">groot en deze zorgen voor bezetting (=inkomsten) de eerste jaren. </w:t>
      </w:r>
      <w:r w:rsidR="005631D4">
        <w:t>B</w:t>
      </w:r>
      <w:r w:rsidR="00B845D0">
        <w:t>ij dit plan wo</w:t>
      </w:r>
      <w:r w:rsidR="005631D4">
        <w:t>rdt uitgegaan van 4-6 bewoners per huis, dus rond de 1000 expats.</w:t>
      </w:r>
      <w:r w:rsidR="005631D4">
        <w:br/>
      </w:r>
      <w:r w:rsidR="002320B7">
        <w:t xml:space="preserve">Bots beheer groep heeft </w:t>
      </w:r>
      <w:r w:rsidR="005631D4">
        <w:t xml:space="preserve">hiervan </w:t>
      </w:r>
      <w:r w:rsidR="002320B7">
        <w:t>een praatplaatje gemaakt naar geme</w:t>
      </w:r>
      <w:r w:rsidR="00FD29F1">
        <w:t>ente om voor 1 oktober 2018 een exploitatie plan te maken.</w:t>
      </w:r>
      <w:r w:rsidR="0026647B">
        <w:t xml:space="preserve"> </w:t>
      </w:r>
      <w:r w:rsidR="00D54F40">
        <w:t>Door v</w:t>
      </w:r>
      <w:r w:rsidR="00FD29F1">
        <w:t xml:space="preserve">erkiezingen heeft alles even stil gelegd, daarna met nieuw B&amp;W bespreking gehad, toen met bewoners, daarna met omwonenden en nogmaals met omwonenden. </w:t>
      </w:r>
      <w:r w:rsidR="005A06B8">
        <w:t>Dhr</w:t>
      </w:r>
      <w:r w:rsidR="00E3463F">
        <w:t>.</w:t>
      </w:r>
      <w:r w:rsidR="005A06B8">
        <w:t xml:space="preserve"> Bots </w:t>
      </w:r>
      <w:r w:rsidR="00FD29F1">
        <w:t>wil open, transparant en duidelijk zijn</w:t>
      </w:r>
      <w:r w:rsidR="005A06B8">
        <w:t xml:space="preserve"> naar alle belanghebbenden</w:t>
      </w:r>
      <w:r w:rsidR="00FD29F1">
        <w:t xml:space="preserve">. </w:t>
      </w:r>
      <w:r w:rsidR="00D54F40">
        <w:t>26 september is de beslissing genomen om akkoord te geven aan huisvesten expats. Bots</w:t>
      </w:r>
      <w:r w:rsidR="005A06B8">
        <w:t xml:space="preserve"> beheer </w:t>
      </w:r>
      <w:r w:rsidR="005A06B8">
        <w:lastRenderedPageBreak/>
        <w:t>groep</w:t>
      </w:r>
      <w:r w:rsidR="00D54F40">
        <w:t xml:space="preserve"> mag niet discrimineren</w:t>
      </w:r>
      <w:r w:rsidR="005A06B8">
        <w:t>,</w:t>
      </w:r>
      <w:r w:rsidR="00D54F40">
        <w:t xml:space="preserve"> maar doel is expats en geen arbeidsmigranten. De partner voor huisvesting van de expats heeft de verplichting om aan te geven voor welk bedrijf ze werken.</w:t>
      </w:r>
      <w:r w:rsidR="00D54F40">
        <w:br/>
      </w:r>
      <w:r w:rsidR="0026647B">
        <w:t xml:space="preserve">Voor een haalbaar plan moet het beeldkwaliteit hoog zijn, dus met faciliteiten zoals horeca, fitness, zwembad, voetbalveld etc. Dit is ook nodig voor </w:t>
      </w:r>
      <w:r w:rsidR="005631D4">
        <w:t xml:space="preserve">de </w:t>
      </w:r>
      <w:r w:rsidR="0026647B">
        <w:t xml:space="preserve">recreatie </w:t>
      </w:r>
      <w:r w:rsidR="005631D4">
        <w:t xml:space="preserve"> </w:t>
      </w:r>
      <w:r w:rsidR="0026647B">
        <w:t>welke er vanaf het begin zal zijn</w:t>
      </w:r>
      <w:r w:rsidR="005631D4">
        <w:t xml:space="preserve"> (15% van </w:t>
      </w:r>
      <w:r w:rsidR="00E3463F">
        <w:t>het</w:t>
      </w:r>
      <w:r w:rsidR="005631D4">
        <w:t xml:space="preserve"> aantal parkbewoners)</w:t>
      </w:r>
      <w:r w:rsidR="0026647B">
        <w:t>. Toekomst is 100% recreatie</w:t>
      </w:r>
      <w:r w:rsidR="005631D4">
        <w:t xml:space="preserve"> waarover al gesprekken zijn mer grote verhuurorganisaties.</w:t>
      </w:r>
      <w:r w:rsidR="0026647B">
        <w:t xml:space="preserve"> </w:t>
      </w:r>
      <w:r w:rsidR="005631D4">
        <w:t>De horeca kan in begin ook gebruikt/ingericht worden als centrale werkplek voor de bewoners.</w:t>
      </w:r>
      <w:r w:rsidR="0026647B">
        <w:br/>
      </w:r>
      <w:r w:rsidR="005A06B8">
        <w:t xml:space="preserve">Nu zijn ze bezig </w:t>
      </w:r>
      <w:r w:rsidR="0026647B">
        <w:t>met op</w:t>
      </w:r>
      <w:r w:rsidR="005A06B8">
        <w:t>kopen kavels van de huidige eigenaren en/of het verplaatsen of inpassen van deze bewoners in het nieuwe plan. H</w:t>
      </w:r>
      <w:r w:rsidR="0026647B">
        <w:t xml:space="preserve">et </w:t>
      </w:r>
      <w:r w:rsidR="005A06B8">
        <w:t xml:space="preserve">plan voor het </w:t>
      </w:r>
      <w:r w:rsidR="0026647B">
        <w:t xml:space="preserve">zonnepark voor de regio vervalt i.v.m. </w:t>
      </w:r>
      <w:r w:rsidR="005A06B8">
        <w:t>de noodzakelijke</w:t>
      </w:r>
      <w:r w:rsidR="0026647B">
        <w:t xml:space="preserve"> </w:t>
      </w:r>
      <w:r w:rsidR="005A06B8">
        <w:t>wijziging</w:t>
      </w:r>
      <w:r w:rsidR="00E3463F">
        <w:t xml:space="preserve"> </w:t>
      </w:r>
      <w:r w:rsidR="005A06B8">
        <w:t xml:space="preserve">in het </w:t>
      </w:r>
      <w:r w:rsidR="0026647B">
        <w:t>bestemming</w:t>
      </w:r>
      <w:r w:rsidR="005A06B8">
        <w:t>s</w:t>
      </w:r>
      <w:r w:rsidR="00E3463F">
        <w:t>-</w:t>
      </w:r>
      <w:r w:rsidR="005A06B8">
        <w:t>plan</w:t>
      </w:r>
      <w:r w:rsidR="0026647B">
        <w:t xml:space="preserve">. Wel blijft er zonnepanelen gedeelte voor eigen gebruik </w:t>
      </w:r>
      <w:r w:rsidR="005A06B8">
        <w:t>op</w:t>
      </w:r>
      <w:r w:rsidR="00E3463F">
        <w:t xml:space="preserve"> </w:t>
      </w:r>
      <w:r w:rsidR="005A06B8">
        <w:t xml:space="preserve">het park </w:t>
      </w:r>
      <w:r w:rsidR="0026647B">
        <w:t>i</w:t>
      </w:r>
      <w:r w:rsidR="005A06B8">
        <w:t>.</w:t>
      </w:r>
      <w:r w:rsidR="0026647B">
        <w:t>v</w:t>
      </w:r>
      <w:r w:rsidR="005A06B8">
        <w:t>.</w:t>
      </w:r>
      <w:r w:rsidR="0026647B">
        <w:t>m</w:t>
      </w:r>
      <w:r w:rsidR="005A06B8">
        <w:t>.</w:t>
      </w:r>
      <w:r w:rsidR="0026647B">
        <w:t xml:space="preserve"> gas-loos bouwen en te veel schaduw op de woningen zelf. Op het park blijven veel bomen</w:t>
      </w:r>
      <w:r w:rsidR="00384419">
        <w:t xml:space="preserve"> staan </w:t>
      </w:r>
      <w:r w:rsidR="0026647B">
        <w:t xml:space="preserve">en een groene zone eromheen van 10-15 meter. </w:t>
      </w:r>
      <w:r w:rsidR="00B845D0">
        <w:t>Het wordt een gesloten park met sla</w:t>
      </w:r>
      <w:r w:rsidR="00384419">
        <w:t>g</w:t>
      </w:r>
      <w:r w:rsidR="00B845D0">
        <w:t>bomen</w:t>
      </w:r>
      <w:r w:rsidR="004719B6">
        <w:t xml:space="preserve"> op </w:t>
      </w:r>
      <w:r w:rsidR="00B845D0">
        <w:t>d</w:t>
      </w:r>
      <w:r w:rsidR="0026647B">
        <w:t>e on</w:t>
      </w:r>
      <w:r w:rsidR="00384419">
        <w:t>tsluiting aan de</w:t>
      </w:r>
      <w:r w:rsidR="00D54F40">
        <w:t xml:space="preserve"> H</w:t>
      </w:r>
      <w:r w:rsidR="0026647B">
        <w:t>aveltweg</w:t>
      </w:r>
      <w:r w:rsidR="00384419">
        <w:t>. E</w:t>
      </w:r>
      <w:r w:rsidR="00D54F40">
        <w:t>r</w:t>
      </w:r>
      <w:r w:rsidR="0026647B">
        <w:t xml:space="preserve"> komt een langzaam </w:t>
      </w:r>
      <w:r w:rsidR="00D54F40">
        <w:t>verkeer</w:t>
      </w:r>
      <w:r w:rsidR="00384419">
        <w:t xml:space="preserve"> en </w:t>
      </w:r>
      <w:r w:rsidR="00D54F40">
        <w:t>nood ontsluiting op de G</w:t>
      </w:r>
      <w:r w:rsidR="0026647B">
        <w:t>rintweg</w:t>
      </w:r>
      <w:r w:rsidR="00384419">
        <w:t>.</w:t>
      </w:r>
      <w:r w:rsidR="00D54F40">
        <w:br/>
        <w:t>Het plan zal gebouwd worden in 5 fase</w:t>
      </w:r>
      <w:r w:rsidR="00B845D0">
        <w:t>s zodat het een</w:t>
      </w:r>
      <w:r w:rsidR="00384419">
        <w:t xml:space="preserve"> betaalbaar en </w:t>
      </w:r>
      <w:r w:rsidR="00B845D0">
        <w:t xml:space="preserve">haalbaar plan is, er wordt </w:t>
      </w:r>
      <w:r w:rsidR="00384419">
        <w:t xml:space="preserve">dus </w:t>
      </w:r>
      <w:r w:rsidR="00B845D0">
        <w:t>niet gebouwd wordt v</w:t>
      </w:r>
      <w:r w:rsidR="00D54F40">
        <w:t>oor leegstand. Voor de expats is het idee om volledig ont</w:t>
      </w:r>
      <w:r w:rsidR="00384419">
        <w:t>-</w:t>
      </w:r>
      <w:r w:rsidR="00D54F40">
        <w:t>zorgt te worden;  poetsen, tuinonderhoud, shuttlebus vervoer etc</w:t>
      </w:r>
      <w:r w:rsidR="00384419">
        <w:t>.</w:t>
      </w:r>
      <w:r w:rsidR="00D54F40">
        <w:t xml:space="preserve"> wordt geregeld.</w:t>
      </w:r>
      <w:r w:rsidR="005631D4">
        <w:t xml:space="preserve"> Voor deze werkgelegenheid wordt de regio betrokken</w:t>
      </w:r>
      <w:r w:rsidR="00B845D0">
        <w:t>. De Rooije Plas ziet dit</w:t>
      </w:r>
      <w:r w:rsidR="00384419">
        <w:t xml:space="preserve"> als een toevoeging voor de </w:t>
      </w:r>
      <w:r w:rsidR="00B845D0">
        <w:t>ex</w:t>
      </w:r>
      <w:r w:rsidR="004719B6">
        <w:t>p</w:t>
      </w:r>
      <w:r w:rsidR="00B845D0">
        <w:t>loitatie</w:t>
      </w:r>
      <w:r w:rsidR="00384419">
        <w:t xml:space="preserve"> van de plas.</w:t>
      </w:r>
      <w:r w:rsidR="00D54F40">
        <w:br/>
        <w:t>Dhr</w:t>
      </w:r>
      <w:r w:rsidR="00181C32">
        <w:t>.</w:t>
      </w:r>
      <w:r w:rsidR="00D54F40">
        <w:t xml:space="preserve"> Bots  zit over 3-4 weken weer samen met B&amp;W v</w:t>
      </w:r>
      <w:r w:rsidR="00B845D0">
        <w:t>o</w:t>
      </w:r>
      <w:r w:rsidR="00D54F40">
        <w:t>or vervolg.</w:t>
      </w:r>
      <w:r w:rsidR="005631D4">
        <w:br/>
      </w:r>
    </w:p>
    <w:p w:rsidR="0090585D" w:rsidRPr="00B442A6" w:rsidRDefault="00B845D0" w:rsidP="00413738">
      <w:pPr>
        <w:pStyle w:val="ListParagraph"/>
        <w:numPr>
          <w:ilvl w:val="0"/>
          <w:numId w:val="1"/>
        </w:numPr>
        <w:rPr>
          <w:b/>
        </w:rPr>
      </w:pPr>
      <w:r>
        <w:rPr>
          <w:b/>
          <w:u w:val="single"/>
        </w:rPr>
        <w:t>B</w:t>
      </w:r>
      <w:r w:rsidR="00A142D9" w:rsidRPr="002320B7">
        <w:rPr>
          <w:b/>
          <w:u w:val="single"/>
        </w:rPr>
        <w:t>estuur</w:t>
      </w:r>
      <w:r w:rsidR="00413738" w:rsidRPr="002320B7">
        <w:rPr>
          <w:b/>
          <w:u w:val="single"/>
        </w:rPr>
        <w:t>swijzigingen</w:t>
      </w:r>
      <w:r>
        <w:rPr>
          <w:b/>
          <w:u w:val="single"/>
        </w:rPr>
        <w:br/>
      </w:r>
      <w:r w:rsidRPr="00B845D0">
        <w:rPr>
          <w:b/>
        </w:rPr>
        <w:t>Opmerkingen Notulen</w:t>
      </w:r>
      <w:r>
        <w:t xml:space="preserve">: </w:t>
      </w:r>
      <w:r w:rsidRPr="00B845D0">
        <w:t>Naam van Thea brouwers mist bij de Dorpstaxi plannen</w:t>
      </w:r>
      <w:r w:rsidR="000D3638">
        <w:br/>
        <w:t>Bestuur: Thea brouwers is aanwezig bij de bestuursvergaderingen, Giedo Panne</w:t>
      </w:r>
      <w:r w:rsidR="000676F2">
        <w:t xml:space="preserve">man gaat komende periode weer </w:t>
      </w:r>
      <w:r w:rsidR="000D3638">
        <w:t>aansluiten</w:t>
      </w:r>
      <w:r w:rsidR="000676F2">
        <w:t xml:space="preserve"> bij de vergaderingen na een afwezigheid van 1,5 jaar.</w:t>
      </w:r>
      <w:r>
        <w:br/>
      </w:r>
      <w:r w:rsidRPr="00B845D0">
        <w:rPr>
          <w:b/>
        </w:rPr>
        <w:t>Dorppstaxi:</w:t>
      </w:r>
      <w:r>
        <w:t xml:space="preserve"> </w:t>
      </w:r>
      <w:r w:rsidR="00B442A6">
        <w:t xml:space="preserve">Sociale ondersteuning voor mensen welke zelf niet vervoer geregeld krijgen. </w:t>
      </w:r>
      <w:r w:rsidRPr="00B442A6">
        <w:rPr>
          <w:b/>
        </w:rPr>
        <w:t>Dini Hendrix</w:t>
      </w:r>
      <w:r w:rsidR="00B442A6" w:rsidRPr="00B442A6">
        <w:rPr>
          <w:b/>
        </w:rPr>
        <w:t>-Donkers</w:t>
      </w:r>
      <w:r>
        <w:t xml:space="preserve"> is </w:t>
      </w:r>
      <w:r w:rsidR="00B442A6">
        <w:t xml:space="preserve">coördinator, bereikbaar op </w:t>
      </w:r>
      <w:r w:rsidR="00B442A6" w:rsidRPr="00B442A6">
        <w:rPr>
          <w:b/>
        </w:rPr>
        <w:t>06-48633051</w:t>
      </w:r>
      <w:r w:rsidR="00181C32" w:rsidRPr="00181C32">
        <w:t>.</w:t>
      </w:r>
      <w:r>
        <w:br/>
      </w:r>
      <w:r w:rsidRPr="00B845D0">
        <w:rPr>
          <w:b/>
        </w:rPr>
        <w:t>Duofiets:</w:t>
      </w:r>
      <w:r>
        <w:t xml:space="preserve"> Is eigendom van do</w:t>
      </w:r>
      <w:r w:rsidR="00B442A6">
        <w:t>rpsov</w:t>
      </w:r>
      <w:r>
        <w:t>erleg, gesponsord door van d</w:t>
      </w:r>
      <w:r w:rsidR="00181C32">
        <w:t>er Sar foundation en stichting P</w:t>
      </w:r>
      <w:r>
        <w:t>eelland welzijn</w:t>
      </w:r>
      <w:r w:rsidR="00B442A6">
        <w:t xml:space="preserve">. </w:t>
      </w:r>
      <w:r w:rsidR="00B442A6" w:rsidRPr="00B442A6">
        <w:rPr>
          <w:b/>
        </w:rPr>
        <w:t xml:space="preserve">Carla </w:t>
      </w:r>
      <w:r w:rsidR="00B442A6">
        <w:rPr>
          <w:b/>
        </w:rPr>
        <w:t>S</w:t>
      </w:r>
      <w:r w:rsidR="00B442A6" w:rsidRPr="00B442A6">
        <w:rPr>
          <w:b/>
        </w:rPr>
        <w:t>chool</w:t>
      </w:r>
      <w:r w:rsidR="00B442A6">
        <w:rPr>
          <w:b/>
        </w:rPr>
        <w:t>-M</w:t>
      </w:r>
      <w:r w:rsidR="00B442A6" w:rsidRPr="00B442A6">
        <w:rPr>
          <w:b/>
        </w:rPr>
        <w:t xml:space="preserve">artens </w:t>
      </w:r>
      <w:r w:rsidR="00B442A6" w:rsidRPr="00B442A6">
        <w:t>is de coördinator</w:t>
      </w:r>
      <w:r w:rsidR="00B442A6">
        <w:t xml:space="preserve"> bereikbaar op </w:t>
      </w:r>
      <w:r w:rsidR="00B442A6" w:rsidRPr="00B442A6">
        <w:rPr>
          <w:b/>
        </w:rPr>
        <w:t>06-27028926</w:t>
      </w:r>
      <w:r w:rsidR="00181C32" w:rsidRPr="00181C32">
        <w:t>.</w:t>
      </w:r>
      <w:r w:rsidR="00B442A6">
        <w:br/>
      </w:r>
      <w:r w:rsidR="00B442A6" w:rsidRPr="00B442A6">
        <w:t>Ans Emonds</w:t>
      </w:r>
      <w:r w:rsidR="00B442A6">
        <w:t xml:space="preserve"> geeft </w:t>
      </w:r>
      <w:r w:rsidR="00181C32">
        <w:t>aan dat ze nog op zoek zijn</w:t>
      </w:r>
      <w:r w:rsidR="00B442A6">
        <w:t xml:space="preserve"> naar fietsmaatjes, je kan je opgeven bij </w:t>
      </w:r>
      <w:r w:rsidR="00B442A6" w:rsidRPr="00B442A6">
        <w:rPr>
          <w:b/>
        </w:rPr>
        <w:t>Ans Emonds-vd Eijnde 06-38355595</w:t>
      </w:r>
      <w:r w:rsidR="00181C32" w:rsidRPr="00181C32">
        <w:t>.</w:t>
      </w:r>
      <w:r w:rsidR="000D3638">
        <w:rPr>
          <w:b/>
        </w:rPr>
        <w:br/>
      </w:r>
    </w:p>
    <w:p w:rsidR="00413738" w:rsidRPr="00413738" w:rsidRDefault="00413738" w:rsidP="00413738">
      <w:pPr>
        <w:pStyle w:val="ListParagraph"/>
        <w:numPr>
          <w:ilvl w:val="0"/>
          <w:numId w:val="1"/>
        </w:numPr>
      </w:pPr>
      <w:r>
        <w:rPr>
          <w:b/>
          <w:u w:val="single"/>
        </w:rPr>
        <w:t>Vereni</w:t>
      </w:r>
      <w:r w:rsidR="00181C32">
        <w:rPr>
          <w:b/>
          <w:u w:val="single"/>
        </w:rPr>
        <w:t>gings-</w:t>
      </w:r>
      <w:r>
        <w:rPr>
          <w:b/>
          <w:u w:val="single"/>
        </w:rPr>
        <w:t>avond</w:t>
      </w:r>
      <w:r w:rsidR="00B442A6">
        <w:rPr>
          <w:b/>
          <w:u w:val="single"/>
        </w:rPr>
        <w:br/>
      </w:r>
      <w:r w:rsidR="00384419">
        <w:t>De w</w:t>
      </w:r>
      <w:r w:rsidR="00B442A6" w:rsidRPr="00B442A6">
        <w:t xml:space="preserve">ijkfoto </w:t>
      </w:r>
      <w:r w:rsidR="00384419">
        <w:t xml:space="preserve">is een rapport </w:t>
      </w:r>
      <w:r w:rsidR="00B442A6" w:rsidRPr="00B442A6">
        <w:t>waarin de samens</w:t>
      </w:r>
      <w:r w:rsidR="00384419">
        <w:t>tel</w:t>
      </w:r>
      <w:r w:rsidR="00B442A6" w:rsidRPr="00B442A6">
        <w:t xml:space="preserve">ling van Handel </w:t>
      </w:r>
      <w:r w:rsidR="00384419">
        <w:t xml:space="preserve">wordt getoond, hierin staan onderwerpen zoals de samenstelling van Handel wat betreft leeftijd, inkomen. Conclusies waren dat </w:t>
      </w:r>
      <w:r w:rsidR="00B442A6">
        <w:t xml:space="preserve">Handel heeft in vergelijking met omliggende dorpen </w:t>
      </w:r>
      <w:r w:rsidR="00B442A6" w:rsidRPr="00B442A6">
        <w:t xml:space="preserve"> </w:t>
      </w:r>
      <w:r w:rsidR="00B442A6">
        <w:t>meer ouder</w:t>
      </w:r>
      <w:r w:rsidR="008B4ADC">
        <w:t>e</w:t>
      </w:r>
      <w:r w:rsidR="00B442A6">
        <w:t>n, minder jongeren</w:t>
      </w:r>
      <w:r w:rsidR="00384419">
        <w:t xml:space="preserve"> heeft </w:t>
      </w:r>
      <w:r w:rsidR="00B442A6">
        <w:t xml:space="preserve"> en </w:t>
      </w:r>
      <w:r w:rsidR="00384419">
        <w:t xml:space="preserve">ook </w:t>
      </w:r>
      <w:r w:rsidR="00B442A6">
        <w:t>meer mensen welke tegen/onder de armoedegrens</w:t>
      </w:r>
      <w:r w:rsidR="008B4ADC">
        <w:t xml:space="preserve"> zitten. D</w:t>
      </w:r>
      <w:r w:rsidR="00384419">
        <w:t xml:space="preserve">oor dit te bespreken is dit </w:t>
      </w:r>
      <w:r w:rsidR="008B4ADC">
        <w:t>een thema wat nu ook bij de verenigingen wordt meegenomen in interne vergaderingen</w:t>
      </w:r>
      <w:r w:rsidR="00384419">
        <w:t xml:space="preserve"> om te kijken hoe ze daar mee om kunnen gaan om de toekomst van de vereniging te waarborgen. </w:t>
      </w:r>
      <w:r w:rsidR="008B4ADC">
        <w:br/>
      </w:r>
      <w:r w:rsidR="00B442A6">
        <w:t xml:space="preserve">Thea </w:t>
      </w:r>
      <w:r w:rsidR="00181C32">
        <w:t>Brouwer</w:t>
      </w:r>
      <w:r w:rsidR="008B4ADC">
        <w:t xml:space="preserve">s </w:t>
      </w:r>
      <w:r w:rsidR="00B442A6">
        <w:t>heeft een sociale netwer</w:t>
      </w:r>
      <w:r w:rsidR="008B4ADC">
        <w:t>k</w:t>
      </w:r>
      <w:r w:rsidR="00B442A6">
        <w:t xml:space="preserve"> kaart gemaakt wa</w:t>
      </w:r>
      <w:r w:rsidR="008B4ADC">
        <w:t>a</w:t>
      </w:r>
      <w:r w:rsidR="00B442A6">
        <w:t>rin de bewoner centraal staat, met daaromheen een schil van familie/vrienden. Daar</w:t>
      </w:r>
      <w:r w:rsidR="008B4ADC">
        <w:t xml:space="preserve"> </w:t>
      </w:r>
      <w:r w:rsidR="00B442A6">
        <w:t>omheen  staan de verenigingen/horeca/ evenementen/ zorg</w:t>
      </w:r>
      <w:r w:rsidR="008B4ADC">
        <w:t>. Doordat dit nu in kaart is gebracht</w:t>
      </w:r>
      <w:r w:rsidR="00384419">
        <w:t xml:space="preserve">, </w:t>
      </w:r>
      <w:r w:rsidR="00B442A6">
        <w:t>kan</w:t>
      </w:r>
      <w:r w:rsidR="00384419">
        <w:t xml:space="preserve"> Thea als </w:t>
      </w:r>
      <w:r w:rsidR="00B442A6">
        <w:t>dorpsondersteuner snel bij de juiste personen uitkomen</w:t>
      </w:r>
      <w:r w:rsidR="008B4ADC">
        <w:t>.</w:t>
      </w:r>
    </w:p>
    <w:p w:rsidR="00DF44F5" w:rsidRPr="000676F2" w:rsidRDefault="00413738" w:rsidP="000676F2">
      <w:pPr>
        <w:pStyle w:val="ListParagraph"/>
        <w:numPr>
          <w:ilvl w:val="0"/>
          <w:numId w:val="1"/>
        </w:numPr>
      </w:pPr>
      <w:r>
        <w:rPr>
          <w:b/>
          <w:u w:val="single"/>
        </w:rPr>
        <w:t>Handel 800</w:t>
      </w:r>
      <w:r w:rsidR="000D3638">
        <w:rPr>
          <w:b/>
          <w:u w:val="single"/>
        </w:rPr>
        <w:br/>
      </w:r>
      <w:r w:rsidR="000D3638" w:rsidRPr="000D3638">
        <w:t>Doel</w:t>
      </w:r>
      <w:r w:rsidR="000676F2">
        <w:t xml:space="preserve">: </w:t>
      </w:r>
      <w:r w:rsidR="000676F2" w:rsidRPr="000676F2">
        <w:t xml:space="preserve">Van 2020 een feestjaar maken waarin het 800-jarige bestaan van Handel door en met alle inwoners van Handel wordt gevierd. </w:t>
      </w:r>
      <w:r w:rsidR="000676F2">
        <w:br/>
        <w:t>Afgelopen jaar zijn de kaders van het feestjaar uitgezet</w:t>
      </w:r>
      <w:r w:rsidR="00181C32">
        <w:t>.</w:t>
      </w:r>
      <w:r w:rsidR="000676F2">
        <w:br/>
        <w:t xml:space="preserve">De grote activiteiten zoal de opening, afsluiting en het feestweekend 21-24 Mei 2020 wordt door de werkgroep georganiseerd. De overige activiteiten worden door sub-werkgroepjes, verenigingen en/of individuen georganiseerd waarin de werkgroep wil begeleiden en </w:t>
      </w:r>
      <w:r w:rsidR="000676F2">
        <w:lastRenderedPageBreak/>
        <w:t>coördineren. De werkgroep is a</w:t>
      </w:r>
      <w:r w:rsidR="00181C32">
        <w:t>l druk bezig met sponsoring, PR</w:t>
      </w:r>
      <w:r w:rsidR="000676F2">
        <w:t>, betrekken verenigingen</w:t>
      </w:r>
      <w:r w:rsidR="00181C32">
        <w:t>, etc</w:t>
      </w:r>
      <w:r w:rsidR="000676F2">
        <w:t xml:space="preserve">. </w:t>
      </w:r>
      <w:r w:rsidR="000676F2">
        <w:br/>
        <w:t xml:space="preserve">De website </w:t>
      </w:r>
      <w:hyperlink r:id="rId11" w:history="1">
        <w:r w:rsidR="000676F2" w:rsidRPr="00C25120">
          <w:rPr>
            <w:rStyle w:val="Hyperlink"/>
          </w:rPr>
          <w:t>http://handel800.nl</w:t>
        </w:r>
      </w:hyperlink>
      <w:r w:rsidR="000676F2">
        <w:t xml:space="preserve"> is al online en ook is er een mail adres voor info, ideeën, activiteiten en aanmeldingen </w:t>
      </w:r>
      <w:hyperlink r:id="rId12" w:history="1">
        <w:r w:rsidR="000676F2" w:rsidRPr="00C25120">
          <w:rPr>
            <w:rStyle w:val="Hyperlink"/>
            <w:b/>
            <w:bCs/>
          </w:rPr>
          <w:t>Secretariaat@handel800.nl</w:t>
        </w:r>
      </w:hyperlink>
      <w:r w:rsidR="000676F2">
        <w:rPr>
          <w:b/>
          <w:bCs/>
        </w:rPr>
        <w:br/>
      </w:r>
      <w:r w:rsidR="000676F2">
        <w:rPr>
          <w:bCs/>
        </w:rPr>
        <w:t>Extra hu</w:t>
      </w:r>
      <w:r w:rsidR="000676F2" w:rsidRPr="000676F2">
        <w:rPr>
          <w:bCs/>
        </w:rPr>
        <w:t xml:space="preserve">lp is </w:t>
      </w:r>
      <w:r w:rsidR="000676F2">
        <w:rPr>
          <w:bCs/>
        </w:rPr>
        <w:t xml:space="preserve">nog steeds </w:t>
      </w:r>
      <w:r w:rsidR="000676F2" w:rsidRPr="000676F2">
        <w:rPr>
          <w:bCs/>
        </w:rPr>
        <w:t>we</w:t>
      </w:r>
      <w:r w:rsidR="000676F2">
        <w:rPr>
          <w:bCs/>
        </w:rPr>
        <w:t>l</w:t>
      </w:r>
      <w:r w:rsidR="000676F2" w:rsidRPr="000676F2">
        <w:rPr>
          <w:bCs/>
        </w:rPr>
        <w:t>kom en je kan je melden bij bovenstaand mail adres.</w:t>
      </w:r>
    </w:p>
    <w:p w:rsidR="00413738" w:rsidRPr="001D68EB" w:rsidRDefault="00413738" w:rsidP="00413738">
      <w:pPr>
        <w:pStyle w:val="ListParagraph"/>
        <w:numPr>
          <w:ilvl w:val="0"/>
          <w:numId w:val="1"/>
        </w:numPr>
        <w:rPr>
          <w:b/>
          <w:u w:val="single"/>
        </w:rPr>
      </w:pPr>
      <w:r w:rsidRPr="001D68EB">
        <w:rPr>
          <w:b/>
          <w:u w:val="single"/>
        </w:rPr>
        <w:t>Overige onderwerpen</w:t>
      </w:r>
    </w:p>
    <w:p w:rsidR="00F65506" w:rsidRPr="00F65506" w:rsidRDefault="00413738" w:rsidP="00413738">
      <w:pPr>
        <w:pStyle w:val="ListParagraph"/>
        <w:numPr>
          <w:ilvl w:val="1"/>
          <w:numId w:val="1"/>
        </w:numPr>
      </w:pPr>
      <w:r w:rsidRPr="00F65506">
        <w:rPr>
          <w:b/>
        </w:rPr>
        <w:t>Bouwplannen</w:t>
      </w:r>
      <w:r w:rsidR="007A1597" w:rsidRPr="00F65506">
        <w:rPr>
          <w:b/>
        </w:rPr>
        <w:br/>
        <w:t xml:space="preserve">Oude Bron: </w:t>
      </w:r>
      <w:r w:rsidR="007A1597" w:rsidRPr="007A1597">
        <w:t>2 tekeningen zijn als voorstel van Bas van de Laar naar de gemeente</w:t>
      </w:r>
      <w:r w:rsidR="007A1597" w:rsidRPr="007A1597">
        <w:br/>
        <w:t xml:space="preserve">Planning is dat er januari een akkoord komt </w:t>
      </w:r>
      <w:r w:rsidR="007A1597">
        <w:t xml:space="preserve">over plan. Groen norm kan in de </w:t>
      </w:r>
      <w:r w:rsidR="007A1597" w:rsidRPr="007A1597">
        <w:t>plan</w:t>
      </w:r>
      <w:r w:rsidR="007A1597">
        <w:t>nen niet gehaald worden en moet ge</w:t>
      </w:r>
      <w:r w:rsidR="007A1597" w:rsidRPr="007A1597">
        <w:t xml:space="preserve">compenseerd worden, dit wordt financieel gecompenseerd en daarvan wordt het </w:t>
      </w:r>
      <w:r w:rsidR="007A1597">
        <w:t xml:space="preserve">kerk </w:t>
      </w:r>
      <w:r w:rsidR="007A1597" w:rsidRPr="007A1597">
        <w:t>plein opgeknapt/aangepast</w:t>
      </w:r>
      <w:r w:rsidR="00181C32">
        <w:t>.</w:t>
      </w:r>
      <w:r w:rsidR="007A1597">
        <w:br/>
      </w:r>
      <w:r w:rsidR="007A1597" w:rsidRPr="008574CC">
        <w:rPr>
          <w:b/>
        </w:rPr>
        <w:t>Heerenbosch2:</w:t>
      </w:r>
      <w:r w:rsidR="007A1597">
        <w:t xml:space="preserve"> Vertraging i.v.m. grond aankoop van de kerk. Plan komt nu in april ter inzage en doordat alles open wordt besproken met belanghebbenden verwachten ze geen bezwaar. Er zijn al diverse bijeenkomsten geweest met de potenti</w:t>
      </w:r>
      <w:r w:rsidR="00181C32">
        <w:t>ë</w:t>
      </w:r>
      <w:r w:rsidR="007A1597">
        <w:t>le kopers (12 op dit moment)</w:t>
      </w:r>
      <w:r w:rsidR="00181C32">
        <w:t>.</w:t>
      </w:r>
      <w:r w:rsidR="008574CC">
        <w:br/>
        <w:t xml:space="preserve">Peter vraagt de zaal naar de voorkeur van de naam </w:t>
      </w:r>
      <w:r w:rsidR="001E4E0E">
        <w:t>van de nieuwe wijk. De gemeent</w:t>
      </w:r>
      <w:r w:rsidR="00181C32">
        <w:t>e</w:t>
      </w:r>
      <w:r w:rsidR="001E4E0E">
        <w:t xml:space="preserve"> heeft 2 opties doorgegeven: </w:t>
      </w:r>
      <w:r w:rsidR="008574CC">
        <w:t>Bloemendaal of Heerenbosch</w:t>
      </w:r>
      <w:r w:rsidR="001E4E0E">
        <w:t>. E</w:t>
      </w:r>
      <w:r w:rsidR="008574CC">
        <w:t xml:space="preserve">en </w:t>
      </w:r>
      <w:r w:rsidR="001E4E0E">
        <w:t xml:space="preserve">zeer </w:t>
      </w:r>
      <w:r w:rsidR="008574CC">
        <w:t>ruime meerderheid is voor Heerenbosch.</w:t>
      </w:r>
    </w:p>
    <w:p w:rsidR="00413738" w:rsidRDefault="00413738" w:rsidP="00413738">
      <w:pPr>
        <w:pStyle w:val="ListParagraph"/>
        <w:numPr>
          <w:ilvl w:val="1"/>
          <w:numId w:val="1"/>
        </w:numPr>
      </w:pPr>
      <w:r w:rsidRPr="008574CC">
        <w:rPr>
          <w:b/>
        </w:rPr>
        <w:t>Zorg</w:t>
      </w:r>
      <w:r w:rsidR="00F65506">
        <w:br/>
      </w:r>
      <w:r w:rsidR="00F65506" w:rsidRPr="00F65506">
        <w:rPr>
          <w:b/>
        </w:rPr>
        <w:t>AED apparaten:</w:t>
      </w:r>
      <w:r w:rsidR="00F65506">
        <w:t xml:space="preserve"> deze zijn aangeschaft van het budget innovatieve zorg. Nu is de 6</w:t>
      </w:r>
      <w:r w:rsidR="00181C32">
        <w:t xml:space="preserve"> </w:t>
      </w:r>
      <w:r w:rsidR="00F65506">
        <w:t>min</w:t>
      </w:r>
      <w:r w:rsidR="00181C32">
        <w:t>uten</w:t>
      </w:r>
      <w:r w:rsidR="00F65506">
        <w:t xml:space="preserve"> bereikbaarheid AED apparaat weer gewaarborgd. Bewegwijzering voor toeristen is nog een wens.</w:t>
      </w:r>
      <w:r w:rsidR="00F65506">
        <w:br/>
      </w:r>
      <w:r w:rsidR="00367EE2" w:rsidRPr="00367EE2">
        <w:rPr>
          <w:b/>
        </w:rPr>
        <w:t>Dementie:</w:t>
      </w:r>
      <w:r w:rsidR="00367EE2">
        <w:t xml:space="preserve"> 12 december is er een bijeenkomst voor vrijwilligers welke veel in contact zijn met deze groep. Onderwerp:  Bewegen en dementie, aanmelden bij Marian Graat</w:t>
      </w:r>
      <w:r w:rsidR="00181C32">
        <w:t>.</w:t>
      </w:r>
      <w:r w:rsidR="00367EE2">
        <w:br/>
      </w:r>
      <w:r w:rsidR="00367EE2" w:rsidRPr="00367EE2">
        <w:rPr>
          <w:b/>
        </w:rPr>
        <w:t>Werkgroep zorg</w:t>
      </w:r>
      <w:r w:rsidR="00367EE2">
        <w:rPr>
          <w:b/>
        </w:rPr>
        <w:t xml:space="preserve">: </w:t>
      </w:r>
      <w:r w:rsidR="00367EE2" w:rsidRPr="00367EE2">
        <w:t>Zijn op zoek naar extra personen omdat Liesbeth Hendriks is gestopt</w:t>
      </w:r>
      <w:r w:rsidR="00367EE2">
        <w:t>. Je</w:t>
      </w:r>
      <w:r w:rsidR="00181C32">
        <w:t xml:space="preserve"> kan je melden bij Teun Verkuijl</w:t>
      </w:r>
      <w:r w:rsidR="00367EE2">
        <w:t>en als je interesse hebt</w:t>
      </w:r>
      <w:r w:rsidR="00181C32">
        <w:t>.</w:t>
      </w:r>
    </w:p>
    <w:p w:rsidR="00367EE2" w:rsidRDefault="00413738" w:rsidP="00367EE2">
      <w:pPr>
        <w:pStyle w:val="ListParagraph"/>
        <w:numPr>
          <w:ilvl w:val="1"/>
          <w:numId w:val="1"/>
        </w:numPr>
      </w:pPr>
      <w:r w:rsidRPr="00367EE2">
        <w:rPr>
          <w:b/>
        </w:rPr>
        <w:t>Afvalcontainers</w:t>
      </w:r>
      <w:r w:rsidR="00367EE2">
        <w:br/>
        <w:t>Containers op Mariahofke moeten weg. Het idee van plaatsen op voetbalclub gaat niet door, de gemeente is nu bezig met de verplaatsing naar “het kruidentuintje”op de Strijbosche weg.</w:t>
      </w:r>
      <w:r w:rsidR="00367EE2">
        <w:br/>
        <w:t>Ondergrondse bakken is niet mogelijk i.v.m. ander ophaalsysteem, dit is nu in heel de gemeente  bovengronds. Wethouder de Ruiter geeft aan dat dit geen bouwgrond is</w:t>
      </w:r>
      <w:r w:rsidR="00367EE2">
        <w:br/>
        <w:t>Oproep</w:t>
      </w:r>
      <w:r w:rsidR="008574CC">
        <w:t xml:space="preserve"> aan dorpsbewoners</w:t>
      </w:r>
      <w:r w:rsidR="00367EE2">
        <w:t>: Gebruik dit netjes, geen r</w:t>
      </w:r>
      <w:r w:rsidR="008574CC">
        <w:t>ommel en overlast veroorzaken.</w:t>
      </w:r>
    </w:p>
    <w:p w:rsidR="00413738" w:rsidRDefault="00181C32" w:rsidP="00413738">
      <w:pPr>
        <w:pStyle w:val="ListParagraph"/>
        <w:numPr>
          <w:ilvl w:val="1"/>
          <w:numId w:val="1"/>
        </w:numPr>
      </w:pPr>
      <w:r>
        <w:rPr>
          <w:b/>
        </w:rPr>
        <w:t>Toekomst H</w:t>
      </w:r>
      <w:r w:rsidR="00413738" w:rsidRPr="008574CC">
        <w:rPr>
          <w:b/>
        </w:rPr>
        <w:t>andelse courant</w:t>
      </w:r>
      <w:r w:rsidR="008574CC">
        <w:rPr>
          <w:b/>
        </w:rPr>
        <w:t xml:space="preserve">: </w:t>
      </w:r>
      <w:r w:rsidR="000D3638">
        <w:br/>
        <w:t xml:space="preserve">We willen een werkgroep samenstellen om te kijken hoe we dit in de toekomst door kunnen zetten. Piet heeft aangegeven er nog lang mee door </w:t>
      </w:r>
      <w:r>
        <w:t xml:space="preserve">te willen gaan maar beseft </w:t>
      </w:r>
      <w:r w:rsidR="000D3638">
        <w:t>dat de opvolging geregeld moet worden want als er nu iets gebeurd is er geen backup.</w:t>
      </w:r>
      <w:r w:rsidR="000D3638">
        <w:br/>
        <w:t>Piet heeft plannen om uit te brengen in kleur om het aantrekkelijker te maken om te lezen. Hiervoor zijn wel extra sponsoren en donateurs nodig. De web versie is al in kleur en dan zijn foto’s ook veel mooier om te kijke</w:t>
      </w:r>
      <w:r w:rsidR="008574CC">
        <w:t>n</w:t>
      </w:r>
      <w:r>
        <w:t>.</w:t>
      </w:r>
    </w:p>
    <w:p w:rsidR="008574CC" w:rsidRDefault="00181C32" w:rsidP="00413738">
      <w:pPr>
        <w:pStyle w:val="ListParagraph"/>
        <w:numPr>
          <w:ilvl w:val="1"/>
          <w:numId w:val="1"/>
        </w:numPr>
      </w:pPr>
      <w:r>
        <w:rPr>
          <w:b/>
        </w:rPr>
        <w:t>Grond goedwonen aan J</w:t>
      </w:r>
      <w:r w:rsidR="008574CC">
        <w:rPr>
          <w:b/>
        </w:rPr>
        <w:t xml:space="preserve">ohannes Kijzershof: </w:t>
      </w:r>
      <w:r w:rsidR="008574CC">
        <w:rPr>
          <w:b/>
        </w:rPr>
        <w:br/>
      </w:r>
      <w:r w:rsidR="008574CC" w:rsidRPr="008574CC">
        <w:t>De grond achter de seniorenwoningen is aangeboden in bruikleen aan het dorpsoverleg. Wij hebben de school benaderd of dit een uitbreiding kan zijn</w:t>
      </w:r>
      <w:r w:rsidR="008574CC">
        <w:t xml:space="preserve"> voor de speelmogelijkheden en </w:t>
      </w:r>
      <w:r w:rsidR="001E4E0E">
        <w:t>de sch</w:t>
      </w:r>
      <w:r w:rsidR="00842C00">
        <w:t>o</w:t>
      </w:r>
      <w:r w:rsidR="001E4E0E">
        <w:t xml:space="preserve">ol </w:t>
      </w:r>
      <w:r w:rsidR="008574CC" w:rsidRPr="008574CC">
        <w:t>bekijk</w:t>
      </w:r>
      <w:r w:rsidR="001E4E0E">
        <w:t>t</w:t>
      </w:r>
      <w:r w:rsidR="008574CC" w:rsidRPr="008574CC">
        <w:t xml:space="preserve"> nu de mogelijkheden</w:t>
      </w:r>
      <w:r w:rsidR="008574CC">
        <w:t>.</w:t>
      </w:r>
    </w:p>
    <w:p w:rsidR="001D68EB" w:rsidRDefault="001D68EB" w:rsidP="00413738">
      <w:pPr>
        <w:pStyle w:val="ListParagraph"/>
        <w:numPr>
          <w:ilvl w:val="1"/>
          <w:numId w:val="1"/>
        </w:numPr>
      </w:pPr>
      <w:r w:rsidRPr="008574CC">
        <w:rPr>
          <w:b/>
        </w:rPr>
        <w:t>Eindejaarsborrel</w:t>
      </w:r>
      <w:r w:rsidR="008574CC" w:rsidRPr="008574CC">
        <w:rPr>
          <w:b/>
        </w:rPr>
        <w:t>:</w:t>
      </w:r>
      <w:r w:rsidR="008574CC">
        <w:br/>
        <w:t>Iedereen is uitgenodigd op 27 december van 20:00-23:00</w:t>
      </w:r>
      <w:r w:rsidR="00181C32">
        <w:t>.</w:t>
      </w:r>
      <w:r w:rsidR="008574CC">
        <w:br/>
      </w:r>
    </w:p>
    <w:p w:rsidR="008574CC" w:rsidRPr="008574CC" w:rsidRDefault="00413738" w:rsidP="001D68EB">
      <w:pPr>
        <w:pStyle w:val="ListParagraph"/>
        <w:numPr>
          <w:ilvl w:val="0"/>
          <w:numId w:val="1"/>
        </w:numPr>
      </w:pPr>
      <w:r>
        <w:rPr>
          <w:b/>
          <w:u w:val="single"/>
        </w:rPr>
        <w:t>Rondvraag</w:t>
      </w:r>
      <w:r w:rsidR="00A142D9" w:rsidRPr="00DA4080">
        <w:rPr>
          <w:b/>
          <w:u w:val="single"/>
        </w:rPr>
        <w:t>:</w:t>
      </w:r>
    </w:p>
    <w:p w:rsidR="009929F2" w:rsidRDefault="008574CC" w:rsidP="008574CC">
      <w:pPr>
        <w:pStyle w:val="ListParagraph"/>
        <w:numPr>
          <w:ilvl w:val="1"/>
          <w:numId w:val="1"/>
        </w:numPr>
      </w:pPr>
      <w:r w:rsidRPr="008574CC">
        <w:rPr>
          <w:b/>
        </w:rPr>
        <w:t xml:space="preserve">Willem Donkers: </w:t>
      </w:r>
      <w:r>
        <w:t>Er zijn veel bomen aangestipt in de bossen voor kap, wie heeft hier opdracht voor gegeven en wie controleert dit? Martien Hendriks geeft aan dat de opdracht komt van de eigenaren van het bos</w:t>
      </w:r>
      <w:r w:rsidR="009929F2">
        <w:t xml:space="preserve"> en wordt uitgevoerd door een professioneel bedrijf </w:t>
      </w:r>
      <w:r w:rsidR="009929F2">
        <w:lastRenderedPageBreak/>
        <w:t>welke zich moet houden aan de regelgeving. De uitdunning valt onder regulier onderhoud en wordt daarna gecontroleerd of het correct is uitgevoerd.  Bestemming grond is bos een dat moet het blijven.</w:t>
      </w:r>
    </w:p>
    <w:p w:rsidR="009929F2" w:rsidRDefault="009929F2" w:rsidP="008574CC">
      <w:pPr>
        <w:pStyle w:val="ListParagraph"/>
        <w:numPr>
          <w:ilvl w:val="1"/>
          <w:numId w:val="1"/>
        </w:numPr>
      </w:pPr>
      <w:r>
        <w:rPr>
          <w:b/>
        </w:rPr>
        <w:t>Jacobien Donkers:</w:t>
      </w:r>
      <w:r>
        <w:t xml:space="preserve"> Er wordt veel tuin afval gedumpt in het bos. Ze wijst iedereen er op dat je dit naar de milieu straat kunt brengen.</w:t>
      </w:r>
    </w:p>
    <w:p w:rsidR="00D16CE1" w:rsidRDefault="009929F2" w:rsidP="008574CC">
      <w:pPr>
        <w:pStyle w:val="ListParagraph"/>
        <w:numPr>
          <w:ilvl w:val="1"/>
          <w:numId w:val="1"/>
        </w:numPr>
      </w:pPr>
      <w:r>
        <w:rPr>
          <w:b/>
        </w:rPr>
        <w:t>Peter Kleijnen:</w:t>
      </w:r>
      <w:r>
        <w:t xml:space="preserve">  Planning groenbak nog maar 1x per maand start te vroeg. Deze tijd van het jaar nog veel tuin onderhoud i</w:t>
      </w:r>
      <w:r w:rsidR="00F51B70">
        <w:t>.</w:t>
      </w:r>
      <w:r>
        <w:t>v</w:t>
      </w:r>
      <w:r w:rsidR="00F51B70">
        <w:t>.</w:t>
      </w:r>
      <w:r>
        <w:t>m</w:t>
      </w:r>
      <w:r w:rsidR="00F51B70">
        <w:t>.</w:t>
      </w:r>
      <w:r>
        <w:t xml:space="preserve"> blad opruimen. Vraag aan de gemeente of dit komend jaar een maand later gezet kan worden. Janine Rechters gaat dit doorgeven.</w:t>
      </w:r>
      <w:r>
        <w:br/>
        <w:t>Als je zelf een bladkorf hebt, da</w:t>
      </w:r>
      <w:r w:rsidR="00F51B70">
        <w:t>n</w:t>
      </w:r>
      <w:r>
        <w:t xml:space="preserve"> kan je dit aangeven bij de gemeente en dan wordt deze ook geleegd. </w:t>
      </w:r>
    </w:p>
    <w:p w:rsidR="00900F3A" w:rsidRDefault="00D16CE1" w:rsidP="008574CC">
      <w:pPr>
        <w:pStyle w:val="ListParagraph"/>
        <w:numPr>
          <w:ilvl w:val="1"/>
          <w:numId w:val="1"/>
        </w:numPr>
      </w:pPr>
      <w:r>
        <w:rPr>
          <w:b/>
        </w:rPr>
        <w:t>Rini Kanters:</w:t>
      </w:r>
      <w:r>
        <w:t xml:space="preserve"> Oversteekplaats bij school zijn regelmatig paaltjes omver gereden, kunnen we hier geen amsterdammertjes plaatsen om parkeren en over de goot rijden  onmogelijk te maken? Nicole van der Geest is met de werkgroep veiligheid hiermee bezig. </w:t>
      </w:r>
    </w:p>
    <w:p w:rsidR="001D68EB" w:rsidRPr="008574CC" w:rsidRDefault="00900F3A" w:rsidP="00900F3A">
      <w:r>
        <w:rPr>
          <w:b/>
        </w:rPr>
        <w:t>Sluiting</w:t>
      </w:r>
      <w:r w:rsidRPr="009B5E69">
        <w:rPr>
          <w:b/>
        </w:rPr>
        <w:t>:</w:t>
      </w:r>
      <w:r>
        <w:br/>
        <w:t>Voorzitter Peter Geerts</w:t>
      </w:r>
      <w:r>
        <w:t xml:space="preserve"> sluit </w:t>
      </w:r>
      <w:r>
        <w:t>de vergadering om 2</w:t>
      </w:r>
      <w:r>
        <w:t>2:15</w:t>
      </w:r>
      <w:bookmarkStart w:id="0" w:name="_GoBack"/>
      <w:bookmarkEnd w:id="0"/>
      <w:r w:rsidR="009929F2">
        <w:br/>
      </w:r>
      <w:r w:rsidR="00A142D9" w:rsidRPr="008574CC">
        <w:br/>
      </w:r>
    </w:p>
    <w:p w:rsidR="00DC49C4" w:rsidRPr="00DC49C4" w:rsidRDefault="00DC49C4" w:rsidP="00DC49C4"/>
    <w:sectPr w:rsidR="00DC49C4" w:rsidRPr="00DC49C4" w:rsidSect="006739B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32" w:rsidRDefault="00181C32" w:rsidP="00445A3C">
      <w:pPr>
        <w:spacing w:after="0" w:line="240" w:lineRule="auto"/>
      </w:pPr>
      <w:r>
        <w:separator/>
      </w:r>
    </w:p>
  </w:endnote>
  <w:endnote w:type="continuationSeparator" w:id="0">
    <w:p w:rsidR="00181C32" w:rsidRDefault="00181C32" w:rsidP="0044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83313"/>
      <w:docPartObj>
        <w:docPartGallery w:val="Page Numbers (Bottom of Page)"/>
        <w:docPartUnique/>
      </w:docPartObj>
    </w:sdtPr>
    <w:sdtContent>
      <w:p w:rsidR="00181C32" w:rsidRDefault="00181C32">
        <w:pPr>
          <w:pStyle w:val="Footer"/>
          <w:jc w:val="center"/>
        </w:pPr>
        <w:r>
          <w:fldChar w:fldCharType="begin"/>
        </w:r>
        <w:r>
          <w:instrText xml:space="preserve"> PAGE   \* MERGEFORMAT </w:instrText>
        </w:r>
        <w:r>
          <w:fldChar w:fldCharType="separate"/>
        </w:r>
        <w:r w:rsidR="00900F3A">
          <w:rPr>
            <w:noProof/>
          </w:rPr>
          <w:t>1</w:t>
        </w:r>
        <w:r>
          <w:rPr>
            <w:noProof/>
          </w:rPr>
          <w:fldChar w:fldCharType="end"/>
        </w:r>
      </w:p>
    </w:sdtContent>
  </w:sdt>
  <w:p w:rsidR="00181C32" w:rsidRDefault="00181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32" w:rsidRDefault="00181C32" w:rsidP="00445A3C">
      <w:pPr>
        <w:spacing w:after="0" w:line="240" w:lineRule="auto"/>
      </w:pPr>
      <w:r>
        <w:separator/>
      </w:r>
    </w:p>
  </w:footnote>
  <w:footnote w:type="continuationSeparator" w:id="0">
    <w:p w:rsidR="00181C32" w:rsidRDefault="00181C32" w:rsidP="00445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D94"/>
    <w:multiLevelType w:val="hybridMultilevel"/>
    <w:tmpl w:val="85D6F9E2"/>
    <w:lvl w:ilvl="0" w:tplc="3D5AF630">
      <w:start w:val="1"/>
      <w:numFmt w:val="decimal"/>
      <w:lvlText w:val="%1."/>
      <w:lvlJc w:val="left"/>
      <w:pPr>
        <w:ind w:left="360" w:hanging="360"/>
      </w:pPr>
      <w:rPr>
        <w:rFonts w:hint="default"/>
        <w:b/>
      </w:rPr>
    </w:lvl>
    <w:lvl w:ilvl="1" w:tplc="04130019">
      <w:start w:val="1"/>
      <w:numFmt w:val="lowerLetter"/>
      <w:lvlText w:val="%2."/>
      <w:lvlJc w:val="left"/>
      <w:pPr>
        <w:ind w:left="643"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FFC640E"/>
    <w:multiLevelType w:val="hybridMultilevel"/>
    <w:tmpl w:val="57D63366"/>
    <w:lvl w:ilvl="0" w:tplc="60F4F032">
      <w:start w:val="1"/>
      <w:numFmt w:val="bullet"/>
      <w:lvlText w:val=""/>
      <w:lvlJc w:val="left"/>
      <w:pPr>
        <w:tabs>
          <w:tab w:val="num" w:pos="720"/>
        </w:tabs>
        <w:ind w:left="720" w:hanging="360"/>
      </w:pPr>
      <w:rPr>
        <w:rFonts w:ascii="Wingdings 2" w:hAnsi="Wingdings 2" w:hint="default"/>
      </w:rPr>
    </w:lvl>
    <w:lvl w:ilvl="1" w:tplc="662296A2">
      <w:start w:val="1"/>
      <w:numFmt w:val="bullet"/>
      <w:lvlText w:val=""/>
      <w:lvlJc w:val="left"/>
      <w:pPr>
        <w:tabs>
          <w:tab w:val="num" w:pos="1440"/>
        </w:tabs>
        <w:ind w:left="1440" w:hanging="360"/>
      </w:pPr>
      <w:rPr>
        <w:rFonts w:ascii="Wingdings 2" w:hAnsi="Wingdings 2" w:hint="default"/>
      </w:rPr>
    </w:lvl>
    <w:lvl w:ilvl="2" w:tplc="4E20919E">
      <w:start w:val="3218"/>
      <w:numFmt w:val="bullet"/>
      <w:lvlText w:val=""/>
      <w:lvlJc w:val="left"/>
      <w:pPr>
        <w:tabs>
          <w:tab w:val="num" w:pos="2160"/>
        </w:tabs>
        <w:ind w:left="2160" w:hanging="360"/>
      </w:pPr>
      <w:rPr>
        <w:rFonts w:ascii="Wingdings 2" w:hAnsi="Wingdings 2" w:hint="default"/>
      </w:rPr>
    </w:lvl>
    <w:lvl w:ilvl="3" w:tplc="02C235C4">
      <w:start w:val="3218"/>
      <w:numFmt w:val="bullet"/>
      <w:lvlText w:val=""/>
      <w:lvlJc w:val="left"/>
      <w:pPr>
        <w:tabs>
          <w:tab w:val="num" w:pos="2880"/>
        </w:tabs>
        <w:ind w:left="2880" w:hanging="360"/>
      </w:pPr>
      <w:rPr>
        <w:rFonts w:ascii="Wingdings 2" w:hAnsi="Wingdings 2" w:hint="default"/>
      </w:rPr>
    </w:lvl>
    <w:lvl w:ilvl="4" w:tplc="088A06A6" w:tentative="1">
      <w:start w:val="1"/>
      <w:numFmt w:val="bullet"/>
      <w:lvlText w:val=""/>
      <w:lvlJc w:val="left"/>
      <w:pPr>
        <w:tabs>
          <w:tab w:val="num" w:pos="3600"/>
        </w:tabs>
        <w:ind w:left="3600" w:hanging="360"/>
      </w:pPr>
      <w:rPr>
        <w:rFonts w:ascii="Wingdings 2" w:hAnsi="Wingdings 2" w:hint="default"/>
      </w:rPr>
    </w:lvl>
    <w:lvl w:ilvl="5" w:tplc="83387DCC" w:tentative="1">
      <w:start w:val="1"/>
      <w:numFmt w:val="bullet"/>
      <w:lvlText w:val=""/>
      <w:lvlJc w:val="left"/>
      <w:pPr>
        <w:tabs>
          <w:tab w:val="num" w:pos="4320"/>
        </w:tabs>
        <w:ind w:left="4320" w:hanging="360"/>
      </w:pPr>
      <w:rPr>
        <w:rFonts w:ascii="Wingdings 2" w:hAnsi="Wingdings 2" w:hint="default"/>
      </w:rPr>
    </w:lvl>
    <w:lvl w:ilvl="6" w:tplc="9744BA04" w:tentative="1">
      <w:start w:val="1"/>
      <w:numFmt w:val="bullet"/>
      <w:lvlText w:val=""/>
      <w:lvlJc w:val="left"/>
      <w:pPr>
        <w:tabs>
          <w:tab w:val="num" w:pos="5040"/>
        </w:tabs>
        <w:ind w:left="5040" w:hanging="360"/>
      </w:pPr>
      <w:rPr>
        <w:rFonts w:ascii="Wingdings 2" w:hAnsi="Wingdings 2" w:hint="default"/>
      </w:rPr>
    </w:lvl>
    <w:lvl w:ilvl="7" w:tplc="B6764154" w:tentative="1">
      <w:start w:val="1"/>
      <w:numFmt w:val="bullet"/>
      <w:lvlText w:val=""/>
      <w:lvlJc w:val="left"/>
      <w:pPr>
        <w:tabs>
          <w:tab w:val="num" w:pos="5760"/>
        </w:tabs>
        <w:ind w:left="5760" w:hanging="360"/>
      </w:pPr>
      <w:rPr>
        <w:rFonts w:ascii="Wingdings 2" w:hAnsi="Wingdings 2" w:hint="default"/>
      </w:rPr>
    </w:lvl>
    <w:lvl w:ilvl="8" w:tplc="A0B0145A" w:tentative="1">
      <w:start w:val="1"/>
      <w:numFmt w:val="bullet"/>
      <w:lvlText w:val=""/>
      <w:lvlJc w:val="left"/>
      <w:pPr>
        <w:tabs>
          <w:tab w:val="num" w:pos="6480"/>
        </w:tabs>
        <w:ind w:left="6480" w:hanging="360"/>
      </w:pPr>
      <w:rPr>
        <w:rFonts w:ascii="Wingdings 2" w:hAnsi="Wingdings 2" w:hint="default"/>
      </w:rPr>
    </w:lvl>
  </w:abstractNum>
  <w:abstractNum w:abstractNumId="2">
    <w:nsid w:val="19EE705E"/>
    <w:multiLevelType w:val="hybridMultilevel"/>
    <w:tmpl w:val="2304DC84"/>
    <w:lvl w:ilvl="0" w:tplc="3A3EDA28">
      <w:start w:val="1"/>
      <w:numFmt w:val="bullet"/>
      <w:lvlText w:val=""/>
      <w:lvlJc w:val="left"/>
      <w:pPr>
        <w:tabs>
          <w:tab w:val="num" w:pos="720"/>
        </w:tabs>
        <w:ind w:left="720" w:hanging="360"/>
      </w:pPr>
      <w:rPr>
        <w:rFonts w:ascii="Wingdings 2" w:hAnsi="Wingdings 2" w:hint="default"/>
      </w:rPr>
    </w:lvl>
    <w:lvl w:ilvl="1" w:tplc="C7800D3E" w:tentative="1">
      <w:start w:val="1"/>
      <w:numFmt w:val="bullet"/>
      <w:lvlText w:val=""/>
      <w:lvlJc w:val="left"/>
      <w:pPr>
        <w:tabs>
          <w:tab w:val="num" w:pos="1440"/>
        </w:tabs>
        <w:ind w:left="1440" w:hanging="360"/>
      </w:pPr>
      <w:rPr>
        <w:rFonts w:ascii="Wingdings 2" w:hAnsi="Wingdings 2" w:hint="default"/>
      </w:rPr>
    </w:lvl>
    <w:lvl w:ilvl="2" w:tplc="612AF38E" w:tentative="1">
      <w:start w:val="1"/>
      <w:numFmt w:val="bullet"/>
      <w:lvlText w:val=""/>
      <w:lvlJc w:val="left"/>
      <w:pPr>
        <w:tabs>
          <w:tab w:val="num" w:pos="2160"/>
        </w:tabs>
        <w:ind w:left="2160" w:hanging="360"/>
      </w:pPr>
      <w:rPr>
        <w:rFonts w:ascii="Wingdings 2" w:hAnsi="Wingdings 2" w:hint="default"/>
      </w:rPr>
    </w:lvl>
    <w:lvl w:ilvl="3" w:tplc="39F86F22" w:tentative="1">
      <w:start w:val="1"/>
      <w:numFmt w:val="bullet"/>
      <w:lvlText w:val=""/>
      <w:lvlJc w:val="left"/>
      <w:pPr>
        <w:tabs>
          <w:tab w:val="num" w:pos="2880"/>
        </w:tabs>
        <w:ind w:left="2880" w:hanging="360"/>
      </w:pPr>
      <w:rPr>
        <w:rFonts w:ascii="Wingdings 2" w:hAnsi="Wingdings 2" w:hint="default"/>
      </w:rPr>
    </w:lvl>
    <w:lvl w:ilvl="4" w:tplc="F3C2F762" w:tentative="1">
      <w:start w:val="1"/>
      <w:numFmt w:val="bullet"/>
      <w:lvlText w:val=""/>
      <w:lvlJc w:val="left"/>
      <w:pPr>
        <w:tabs>
          <w:tab w:val="num" w:pos="3600"/>
        </w:tabs>
        <w:ind w:left="3600" w:hanging="360"/>
      </w:pPr>
      <w:rPr>
        <w:rFonts w:ascii="Wingdings 2" w:hAnsi="Wingdings 2" w:hint="default"/>
      </w:rPr>
    </w:lvl>
    <w:lvl w:ilvl="5" w:tplc="2A2E6DBE" w:tentative="1">
      <w:start w:val="1"/>
      <w:numFmt w:val="bullet"/>
      <w:lvlText w:val=""/>
      <w:lvlJc w:val="left"/>
      <w:pPr>
        <w:tabs>
          <w:tab w:val="num" w:pos="4320"/>
        </w:tabs>
        <w:ind w:left="4320" w:hanging="360"/>
      </w:pPr>
      <w:rPr>
        <w:rFonts w:ascii="Wingdings 2" w:hAnsi="Wingdings 2" w:hint="default"/>
      </w:rPr>
    </w:lvl>
    <w:lvl w:ilvl="6" w:tplc="B2F60878" w:tentative="1">
      <w:start w:val="1"/>
      <w:numFmt w:val="bullet"/>
      <w:lvlText w:val=""/>
      <w:lvlJc w:val="left"/>
      <w:pPr>
        <w:tabs>
          <w:tab w:val="num" w:pos="5040"/>
        </w:tabs>
        <w:ind w:left="5040" w:hanging="360"/>
      </w:pPr>
      <w:rPr>
        <w:rFonts w:ascii="Wingdings 2" w:hAnsi="Wingdings 2" w:hint="default"/>
      </w:rPr>
    </w:lvl>
    <w:lvl w:ilvl="7" w:tplc="4504207A" w:tentative="1">
      <w:start w:val="1"/>
      <w:numFmt w:val="bullet"/>
      <w:lvlText w:val=""/>
      <w:lvlJc w:val="left"/>
      <w:pPr>
        <w:tabs>
          <w:tab w:val="num" w:pos="5760"/>
        </w:tabs>
        <w:ind w:left="5760" w:hanging="360"/>
      </w:pPr>
      <w:rPr>
        <w:rFonts w:ascii="Wingdings 2" w:hAnsi="Wingdings 2" w:hint="default"/>
      </w:rPr>
    </w:lvl>
    <w:lvl w:ilvl="8" w:tplc="63EA6114" w:tentative="1">
      <w:start w:val="1"/>
      <w:numFmt w:val="bullet"/>
      <w:lvlText w:val=""/>
      <w:lvlJc w:val="left"/>
      <w:pPr>
        <w:tabs>
          <w:tab w:val="num" w:pos="6480"/>
        </w:tabs>
        <w:ind w:left="6480" w:hanging="360"/>
      </w:pPr>
      <w:rPr>
        <w:rFonts w:ascii="Wingdings 2" w:hAnsi="Wingdings 2" w:hint="default"/>
      </w:rPr>
    </w:lvl>
  </w:abstractNum>
  <w:abstractNum w:abstractNumId="3">
    <w:nsid w:val="214214CE"/>
    <w:multiLevelType w:val="hybridMultilevel"/>
    <w:tmpl w:val="BCB4CB30"/>
    <w:lvl w:ilvl="0" w:tplc="78DAA042">
      <w:start w:val="1"/>
      <w:numFmt w:val="bullet"/>
      <w:lvlText w:val=""/>
      <w:lvlJc w:val="left"/>
      <w:pPr>
        <w:tabs>
          <w:tab w:val="num" w:pos="720"/>
        </w:tabs>
        <w:ind w:left="720" w:hanging="360"/>
      </w:pPr>
      <w:rPr>
        <w:rFonts w:ascii="Wingdings 2" w:hAnsi="Wingdings 2" w:hint="default"/>
      </w:rPr>
    </w:lvl>
    <w:lvl w:ilvl="1" w:tplc="A574D88A">
      <w:start w:val="1"/>
      <w:numFmt w:val="bullet"/>
      <w:lvlText w:val=""/>
      <w:lvlJc w:val="left"/>
      <w:pPr>
        <w:tabs>
          <w:tab w:val="num" w:pos="1440"/>
        </w:tabs>
        <w:ind w:left="1440" w:hanging="360"/>
      </w:pPr>
      <w:rPr>
        <w:rFonts w:ascii="Wingdings 2" w:hAnsi="Wingdings 2" w:hint="default"/>
      </w:rPr>
    </w:lvl>
    <w:lvl w:ilvl="2" w:tplc="BC12B950" w:tentative="1">
      <w:start w:val="1"/>
      <w:numFmt w:val="bullet"/>
      <w:lvlText w:val=""/>
      <w:lvlJc w:val="left"/>
      <w:pPr>
        <w:tabs>
          <w:tab w:val="num" w:pos="2160"/>
        </w:tabs>
        <w:ind w:left="2160" w:hanging="360"/>
      </w:pPr>
      <w:rPr>
        <w:rFonts w:ascii="Wingdings 2" w:hAnsi="Wingdings 2" w:hint="default"/>
      </w:rPr>
    </w:lvl>
    <w:lvl w:ilvl="3" w:tplc="BC164A90" w:tentative="1">
      <w:start w:val="1"/>
      <w:numFmt w:val="bullet"/>
      <w:lvlText w:val=""/>
      <w:lvlJc w:val="left"/>
      <w:pPr>
        <w:tabs>
          <w:tab w:val="num" w:pos="2880"/>
        </w:tabs>
        <w:ind w:left="2880" w:hanging="360"/>
      </w:pPr>
      <w:rPr>
        <w:rFonts w:ascii="Wingdings 2" w:hAnsi="Wingdings 2" w:hint="default"/>
      </w:rPr>
    </w:lvl>
    <w:lvl w:ilvl="4" w:tplc="D64E2030" w:tentative="1">
      <w:start w:val="1"/>
      <w:numFmt w:val="bullet"/>
      <w:lvlText w:val=""/>
      <w:lvlJc w:val="left"/>
      <w:pPr>
        <w:tabs>
          <w:tab w:val="num" w:pos="3600"/>
        </w:tabs>
        <w:ind w:left="3600" w:hanging="360"/>
      </w:pPr>
      <w:rPr>
        <w:rFonts w:ascii="Wingdings 2" w:hAnsi="Wingdings 2" w:hint="default"/>
      </w:rPr>
    </w:lvl>
    <w:lvl w:ilvl="5" w:tplc="145C8194" w:tentative="1">
      <w:start w:val="1"/>
      <w:numFmt w:val="bullet"/>
      <w:lvlText w:val=""/>
      <w:lvlJc w:val="left"/>
      <w:pPr>
        <w:tabs>
          <w:tab w:val="num" w:pos="4320"/>
        </w:tabs>
        <w:ind w:left="4320" w:hanging="360"/>
      </w:pPr>
      <w:rPr>
        <w:rFonts w:ascii="Wingdings 2" w:hAnsi="Wingdings 2" w:hint="default"/>
      </w:rPr>
    </w:lvl>
    <w:lvl w:ilvl="6" w:tplc="6F8CEC0E" w:tentative="1">
      <w:start w:val="1"/>
      <w:numFmt w:val="bullet"/>
      <w:lvlText w:val=""/>
      <w:lvlJc w:val="left"/>
      <w:pPr>
        <w:tabs>
          <w:tab w:val="num" w:pos="5040"/>
        </w:tabs>
        <w:ind w:left="5040" w:hanging="360"/>
      </w:pPr>
      <w:rPr>
        <w:rFonts w:ascii="Wingdings 2" w:hAnsi="Wingdings 2" w:hint="default"/>
      </w:rPr>
    </w:lvl>
    <w:lvl w:ilvl="7" w:tplc="54000214" w:tentative="1">
      <w:start w:val="1"/>
      <w:numFmt w:val="bullet"/>
      <w:lvlText w:val=""/>
      <w:lvlJc w:val="left"/>
      <w:pPr>
        <w:tabs>
          <w:tab w:val="num" w:pos="5760"/>
        </w:tabs>
        <w:ind w:left="5760" w:hanging="360"/>
      </w:pPr>
      <w:rPr>
        <w:rFonts w:ascii="Wingdings 2" w:hAnsi="Wingdings 2" w:hint="default"/>
      </w:rPr>
    </w:lvl>
    <w:lvl w:ilvl="8" w:tplc="39980692" w:tentative="1">
      <w:start w:val="1"/>
      <w:numFmt w:val="bullet"/>
      <w:lvlText w:val=""/>
      <w:lvlJc w:val="left"/>
      <w:pPr>
        <w:tabs>
          <w:tab w:val="num" w:pos="6480"/>
        </w:tabs>
        <w:ind w:left="6480" w:hanging="360"/>
      </w:pPr>
      <w:rPr>
        <w:rFonts w:ascii="Wingdings 2" w:hAnsi="Wingdings 2" w:hint="default"/>
      </w:rPr>
    </w:lvl>
  </w:abstractNum>
  <w:abstractNum w:abstractNumId="4">
    <w:nsid w:val="31D45C45"/>
    <w:multiLevelType w:val="multilevel"/>
    <w:tmpl w:val="581A3ED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D3728"/>
    <w:multiLevelType w:val="hybridMultilevel"/>
    <w:tmpl w:val="7AD23EEC"/>
    <w:lvl w:ilvl="0" w:tplc="64DE1FF2">
      <w:start w:val="1"/>
      <w:numFmt w:val="bullet"/>
      <w:lvlText w:val="•"/>
      <w:lvlJc w:val="left"/>
      <w:pPr>
        <w:tabs>
          <w:tab w:val="num" w:pos="720"/>
        </w:tabs>
        <w:ind w:left="720" w:hanging="360"/>
      </w:pPr>
      <w:rPr>
        <w:rFonts w:ascii="Lucida Grande" w:hAnsi="Lucida Grande" w:hint="default"/>
      </w:rPr>
    </w:lvl>
    <w:lvl w:ilvl="1" w:tplc="0612392C" w:tentative="1">
      <w:start w:val="1"/>
      <w:numFmt w:val="bullet"/>
      <w:lvlText w:val="•"/>
      <w:lvlJc w:val="left"/>
      <w:pPr>
        <w:tabs>
          <w:tab w:val="num" w:pos="1440"/>
        </w:tabs>
        <w:ind w:left="1440" w:hanging="360"/>
      </w:pPr>
      <w:rPr>
        <w:rFonts w:ascii="Lucida Grande" w:hAnsi="Lucida Grande" w:hint="default"/>
      </w:rPr>
    </w:lvl>
    <w:lvl w:ilvl="2" w:tplc="A3FA54F8" w:tentative="1">
      <w:start w:val="1"/>
      <w:numFmt w:val="bullet"/>
      <w:lvlText w:val="•"/>
      <w:lvlJc w:val="left"/>
      <w:pPr>
        <w:tabs>
          <w:tab w:val="num" w:pos="2160"/>
        </w:tabs>
        <w:ind w:left="2160" w:hanging="360"/>
      </w:pPr>
      <w:rPr>
        <w:rFonts w:ascii="Lucida Grande" w:hAnsi="Lucida Grande" w:hint="default"/>
      </w:rPr>
    </w:lvl>
    <w:lvl w:ilvl="3" w:tplc="24F8B796" w:tentative="1">
      <w:start w:val="1"/>
      <w:numFmt w:val="bullet"/>
      <w:lvlText w:val="•"/>
      <w:lvlJc w:val="left"/>
      <w:pPr>
        <w:tabs>
          <w:tab w:val="num" w:pos="2880"/>
        </w:tabs>
        <w:ind w:left="2880" w:hanging="360"/>
      </w:pPr>
      <w:rPr>
        <w:rFonts w:ascii="Lucida Grande" w:hAnsi="Lucida Grande" w:hint="default"/>
      </w:rPr>
    </w:lvl>
    <w:lvl w:ilvl="4" w:tplc="6E4E4048" w:tentative="1">
      <w:start w:val="1"/>
      <w:numFmt w:val="bullet"/>
      <w:lvlText w:val="•"/>
      <w:lvlJc w:val="left"/>
      <w:pPr>
        <w:tabs>
          <w:tab w:val="num" w:pos="3600"/>
        </w:tabs>
        <w:ind w:left="3600" w:hanging="360"/>
      </w:pPr>
      <w:rPr>
        <w:rFonts w:ascii="Lucida Grande" w:hAnsi="Lucida Grande" w:hint="default"/>
      </w:rPr>
    </w:lvl>
    <w:lvl w:ilvl="5" w:tplc="80E8DF22" w:tentative="1">
      <w:start w:val="1"/>
      <w:numFmt w:val="bullet"/>
      <w:lvlText w:val="•"/>
      <w:lvlJc w:val="left"/>
      <w:pPr>
        <w:tabs>
          <w:tab w:val="num" w:pos="4320"/>
        </w:tabs>
        <w:ind w:left="4320" w:hanging="360"/>
      </w:pPr>
      <w:rPr>
        <w:rFonts w:ascii="Lucida Grande" w:hAnsi="Lucida Grande" w:hint="default"/>
      </w:rPr>
    </w:lvl>
    <w:lvl w:ilvl="6" w:tplc="B0344ACE" w:tentative="1">
      <w:start w:val="1"/>
      <w:numFmt w:val="bullet"/>
      <w:lvlText w:val="•"/>
      <w:lvlJc w:val="left"/>
      <w:pPr>
        <w:tabs>
          <w:tab w:val="num" w:pos="5040"/>
        </w:tabs>
        <w:ind w:left="5040" w:hanging="360"/>
      </w:pPr>
      <w:rPr>
        <w:rFonts w:ascii="Lucida Grande" w:hAnsi="Lucida Grande" w:hint="default"/>
      </w:rPr>
    </w:lvl>
    <w:lvl w:ilvl="7" w:tplc="4178001A" w:tentative="1">
      <w:start w:val="1"/>
      <w:numFmt w:val="bullet"/>
      <w:lvlText w:val="•"/>
      <w:lvlJc w:val="left"/>
      <w:pPr>
        <w:tabs>
          <w:tab w:val="num" w:pos="5760"/>
        </w:tabs>
        <w:ind w:left="5760" w:hanging="360"/>
      </w:pPr>
      <w:rPr>
        <w:rFonts w:ascii="Lucida Grande" w:hAnsi="Lucida Grande" w:hint="default"/>
      </w:rPr>
    </w:lvl>
    <w:lvl w:ilvl="8" w:tplc="5F243CB4" w:tentative="1">
      <w:start w:val="1"/>
      <w:numFmt w:val="bullet"/>
      <w:lvlText w:val="•"/>
      <w:lvlJc w:val="left"/>
      <w:pPr>
        <w:tabs>
          <w:tab w:val="num" w:pos="6480"/>
        </w:tabs>
        <w:ind w:left="6480" w:hanging="360"/>
      </w:pPr>
      <w:rPr>
        <w:rFonts w:ascii="Lucida Grande" w:hAnsi="Lucida Grande" w:hint="default"/>
      </w:rPr>
    </w:lvl>
  </w:abstractNum>
  <w:abstractNum w:abstractNumId="6">
    <w:nsid w:val="3EAD3DB9"/>
    <w:multiLevelType w:val="hybridMultilevel"/>
    <w:tmpl w:val="5D84EF56"/>
    <w:lvl w:ilvl="0" w:tplc="3A8452FC">
      <w:start w:val="1"/>
      <w:numFmt w:val="bullet"/>
      <w:lvlText w:val=""/>
      <w:lvlJc w:val="left"/>
      <w:pPr>
        <w:tabs>
          <w:tab w:val="num" w:pos="720"/>
        </w:tabs>
        <w:ind w:left="720" w:hanging="360"/>
      </w:pPr>
      <w:rPr>
        <w:rFonts w:ascii="Wingdings 2" w:hAnsi="Wingdings 2" w:hint="default"/>
      </w:rPr>
    </w:lvl>
    <w:lvl w:ilvl="1" w:tplc="F746FC6A" w:tentative="1">
      <w:start w:val="1"/>
      <w:numFmt w:val="bullet"/>
      <w:lvlText w:val=""/>
      <w:lvlJc w:val="left"/>
      <w:pPr>
        <w:tabs>
          <w:tab w:val="num" w:pos="1440"/>
        </w:tabs>
        <w:ind w:left="1440" w:hanging="360"/>
      </w:pPr>
      <w:rPr>
        <w:rFonts w:ascii="Wingdings 2" w:hAnsi="Wingdings 2" w:hint="default"/>
      </w:rPr>
    </w:lvl>
    <w:lvl w:ilvl="2" w:tplc="24A65EB6" w:tentative="1">
      <w:start w:val="1"/>
      <w:numFmt w:val="bullet"/>
      <w:lvlText w:val=""/>
      <w:lvlJc w:val="left"/>
      <w:pPr>
        <w:tabs>
          <w:tab w:val="num" w:pos="2160"/>
        </w:tabs>
        <w:ind w:left="2160" w:hanging="360"/>
      </w:pPr>
      <w:rPr>
        <w:rFonts w:ascii="Wingdings 2" w:hAnsi="Wingdings 2" w:hint="default"/>
      </w:rPr>
    </w:lvl>
    <w:lvl w:ilvl="3" w:tplc="09BA80B2" w:tentative="1">
      <w:start w:val="1"/>
      <w:numFmt w:val="bullet"/>
      <w:lvlText w:val=""/>
      <w:lvlJc w:val="left"/>
      <w:pPr>
        <w:tabs>
          <w:tab w:val="num" w:pos="2880"/>
        </w:tabs>
        <w:ind w:left="2880" w:hanging="360"/>
      </w:pPr>
      <w:rPr>
        <w:rFonts w:ascii="Wingdings 2" w:hAnsi="Wingdings 2" w:hint="default"/>
      </w:rPr>
    </w:lvl>
    <w:lvl w:ilvl="4" w:tplc="CFBCF4B2" w:tentative="1">
      <w:start w:val="1"/>
      <w:numFmt w:val="bullet"/>
      <w:lvlText w:val=""/>
      <w:lvlJc w:val="left"/>
      <w:pPr>
        <w:tabs>
          <w:tab w:val="num" w:pos="3600"/>
        </w:tabs>
        <w:ind w:left="3600" w:hanging="360"/>
      </w:pPr>
      <w:rPr>
        <w:rFonts w:ascii="Wingdings 2" w:hAnsi="Wingdings 2" w:hint="default"/>
      </w:rPr>
    </w:lvl>
    <w:lvl w:ilvl="5" w:tplc="F3083538" w:tentative="1">
      <w:start w:val="1"/>
      <w:numFmt w:val="bullet"/>
      <w:lvlText w:val=""/>
      <w:lvlJc w:val="left"/>
      <w:pPr>
        <w:tabs>
          <w:tab w:val="num" w:pos="4320"/>
        </w:tabs>
        <w:ind w:left="4320" w:hanging="360"/>
      </w:pPr>
      <w:rPr>
        <w:rFonts w:ascii="Wingdings 2" w:hAnsi="Wingdings 2" w:hint="default"/>
      </w:rPr>
    </w:lvl>
    <w:lvl w:ilvl="6" w:tplc="0D2A6470" w:tentative="1">
      <w:start w:val="1"/>
      <w:numFmt w:val="bullet"/>
      <w:lvlText w:val=""/>
      <w:lvlJc w:val="left"/>
      <w:pPr>
        <w:tabs>
          <w:tab w:val="num" w:pos="5040"/>
        </w:tabs>
        <w:ind w:left="5040" w:hanging="360"/>
      </w:pPr>
      <w:rPr>
        <w:rFonts w:ascii="Wingdings 2" w:hAnsi="Wingdings 2" w:hint="default"/>
      </w:rPr>
    </w:lvl>
    <w:lvl w:ilvl="7" w:tplc="9A4A8574" w:tentative="1">
      <w:start w:val="1"/>
      <w:numFmt w:val="bullet"/>
      <w:lvlText w:val=""/>
      <w:lvlJc w:val="left"/>
      <w:pPr>
        <w:tabs>
          <w:tab w:val="num" w:pos="5760"/>
        </w:tabs>
        <w:ind w:left="5760" w:hanging="360"/>
      </w:pPr>
      <w:rPr>
        <w:rFonts w:ascii="Wingdings 2" w:hAnsi="Wingdings 2" w:hint="default"/>
      </w:rPr>
    </w:lvl>
    <w:lvl w:ilvl="8" w:tplc="338A8538" w:tentative="1">
      <w:start w:val="1"/>
      <w:numFmt w:val="bullet"/>
      <w:lvlText w:val=""/>
      <w:lvlJc w:val="left"/>
      <w:pPr>
        <w:tabs>
          <w:tab w:val="num" w:pos="6480"/>
        </w:tabs>
        <w:ind w:left="6480" w:hanging="360"/>
      </w:pPr>
      <w:rPr>
        <w:rFonts w:ascii="Wingdings 2" w:hAnsi="Wingdings 2" w:hint="default"/>
      </w:rPr>
    </w:lvl>
  </w:abstractNum>
  <w:abstractNum w:abstractNumId="7">
    <w:nsid w:val="45EE6EE4"/>
    <w:multiLevelType w:val="hybridMultilevel"/>
    <w:tmpl w:val="C8121676"/>
    <w:lvl w:ilvl="0" w:tplc="FF6A4D4C">
      <w:start w:val="1"/>
      <w:numFmt w:val="bullet"/>
      <w:lvlText w:val=""/>
      <w:lvlJc w:val="left"/>
      <w:pPr>
        <w:tabs>
          <w:tab w:val="num" w:pos="720"/>
        </w:tabs>
        <w:ind w:left="720" w:hanging="360"/>
      </w:pPr>
      <w:rPr>
        <w:rFonts w:ascii="Wingdings 2" w:hAnsi="Wingdings 2" w:hint="default"/>
      </w:rPr>
    </w:lvl>
    <w:lvl w:ilvl="1" w:tplc="E7FA1178">
      <w:start w:val="1"/>
      <w:numFmt w:val="bullet"/>
      <w:lvlText w:val=""/>
      <w:lvlJc w:val="left"/>
      <w:pPr>
        <w:tabs>
          <w:tab w:val="num" w:pos="1440"/>
        </w:tabs>
        <w:ind w:left="1440" w:hanging="360"/>
      </w:pPr>
      <w:rPr>
        <w:rFonts w:ascii="Wingdings 2" w:hAnsi="Wingdings 2" w:hint="default"/>
      </w:rPr>
    </w:lvl>
    <w:lvl w:ilvl="2" w:tplc="6792BBE8" w:tentative="1">
      <w:start w:val="1"/>
      <w:numFmt w:val="bullet"/>
      <w:lvlText w:val=""/>
      <w:lvlJc w:val="left"/>
      <w:pPr>
        <w:tabs>
          <w:tab w:val="num" w:pos="2160"/>
        </w:tabs>
        <w:ind w:left="2160" w:hanging="360"/>
      </w:pPr>
      <w:rPr>
        <w:rFonts w:ascii="Wingdings 2" w:hAnsi="Wingdings 2" w:hint="default"/>
      </w:rPr>
    </w:lvl>
    <w:lvl w:ilvl="3" w:tplc="3C700CC6" w:tentative="1">
      <w:start w:val="1"/>
      <w:numFmt w:val="bullet"/>
      <w:lvlText w:val=""/>
      <w:lvlJc w:val="left"/>
      <w:pPr>
        <w:tabs>
          <w:tab w:val="num" w:pos="2880"/>
        </w:tabs>
        <w:ind w:left="2880" w:hanging="360"/>
      </w:pPr>
      <w:rPr>
        <w:rFonts w:ascii="Wingdings 2" w:hAnsi="Wingdings 2" w:hint="default"/>
      </w:rPr>
    </w:lvl>
    <w:lvl w:ilvl="4" w:tplc="56C09402" w:tentative="1">
      <w:start w:val="1"/>
      <w:numFmt w:val="bullet"/>
      <w:lvlText w:val=""/>
      <w:lvlJc w:val="left"/>
      <w:pPr>
        <w:tabs>
          <w:tab w:val="num" w:pos="3600"/>
        </w:tabs>
        <w:ind w:left="3600" w:hanging="360"/>
      </w:pPr>
      <w:rPr>
        <w:rFonts w:ascii="Wingdings 2" w:hAnsi="Wingdings 2" w:hint="default"/>
      </w:rPr>
    </w:lvl>
    <w:lvl w:ilvl="5" w:tplc="BC9EAA68" w:tentative="1">
      <w:start w:val="1"/>
      <w:numFmt w:val="bullet"/>
      <w:lvlText w:val=""/>
      <w:lvlJc w:val="left"/>
      <w:pPr>
        <w:tabs>
          <w:tab w:val="num" w:pos="4320"/>
        </w:tabs>
        <w:ind w:left="4320" w:hanging="360"/>
      </w:pPr>
      <w:rPr>
        <w:rFonts w:ascii="Wingdings 2" w:hAnsi="Wingdings 2" w:hint="default"/>
      </w:rPr>
    </w:lvl>
    <w:lvl w:ilvl="6" w:tplc="C8B0A246" w:tentative="1">
      <w:start w:val="1"/>
      <w:numFmt w:val="bullet"/>
      <w:lvlText w:val=""/>
      <w:lvlJc w:val="left"/>
      <w:pPr>
        <w:tabs>
          <w:tab w:val="num" w:pos="5040"/>
        </w:tabs>
        <w:ind w:left="5040" w:hanging="360"/>
      </w:pPr>
      <w:rPr>
        <w:rFonts w:ascii="Wingdings 2" w:hAnsi="Wingdings 2" w:hint="default"/>
      </w:rPr>
    </w:lvl>
    <w:lvl w:ilvl="7" w:tplc="F0962C84" w:tentative="1">
      <w:start w:val="1"/>
      <w:numFmt w:val="bullet"/>
      <w:lvlText w:val=""/>
      <w:lvlJc w:val="left"/>
      <w:pPr>
        <w:tabs>
          <w:tab w:val="num" w:pos="5760"/>
        </w:tabs>
        <w:ind w:left="5760" w:hanging="360"/>
      </w:pPr>
      <w:rPr>
        <w:rFonts w:ascii="Wingdings 2" w:hAnsi="Wingdings 2" w:hint="default"/>
      </w:rPr>
    </w:lvl>
    <w:lvl w:ilvl="8" w:tplc="0E0670E4" w:tentative="1">
      <w:start w:val="1"/>
      <w:numFmt w:val="bullet"/>
      <w:lvlText w:val=""/>
      <w:lvlJc w:val="left"/>
      <w:pPr>
        <w:tabs>
          <w:tab w:val="num" w:pos="6480"/>
        </w:tabs>
        <w:ind w:left="6480" w:hanging="360"/>
      </w:pPr>
      <w:rPr>
        <w:rFonts w:ascii="Wingdings 2" w:hAnsi="Wingdings 2" w:hint="default"/>
      </w:rPr>
    </w:lvl>
  </w:abstractNum>
  <w:abstractNum w:abstractNumId="8">
    <w:nsid w:val="5CA56967"/>
    <w:multiLevelType w:val="hybridMultilevel"/>
    <w:tmpl w:val="AC9C64C8"/>
    <w:lvl w:ilvl="0" w:tplc="B65A21AE">
      <w:start w:val="1"/>
      <w:numFmt w:val="bullet"/>
      <w:lvlText w:val="•"/>
      <w:lvlJc w:val="left"/>
      <w:pPr>
        <w:tabs>
          <w:tab w:val="num" w:pos="720"/>
        </w:tabs>
        <w:ind w:left="720" w:hanging="360"/>
      </w:pPr>
      <w:rPr>
        <w:rFonts w:ascii="Arial" w:hAnsi="Arial" w:hint="default"/>
      </w:rPr>
    </w:lvl>
    <w:lvl w:ilvl="1" w:tplc="853CD8BA" w:tentative="1">
      <w:start w:val="1"/>
      <w:numFmt w:val="bullet"/>
      <w:lvlText w:val="•"/>
      <w:lvlJc w:val="left"/>
      <w:pPr>
        <w:tabs>
          <w:tab w:val="num" w:pos="1440"/>
        </w:tabs>
        <w:ind w:left="1440" w:hanging="360"/>
      </w:pPr>
      <w:rPr>
        <w:rFonts w:ascii="Arial" w:hAnsi="Arial" w:hint="default"/>
      </w:rPr>
    </w:lvl>
    <w:lvl w:ilvl="2" w:tplc="189689D2" w:tentative="1">
      <w:start w:val="1"/>
      <w:numFmt w:val="bullet"/>
      <w:lvlText w:val="•"/>
      <w:lvlJc w:val="left"/>
      <w:pPr>
        <w:tabs>
          <w:tab w:val="num" w:pos="2160"/>
        </w:tabs>
        <w:ind w:left="2160" w:hanging="360"/>
      </w:pPr>
      <w:rPr>
        <w:rFonts w:ascii="Arial" w:hAnsi="Arial" w:hint="default"/>
      </w:rPr>
    </w:lvl>
    <w:lvl w:ilvl="3" w:tplc="BBBA4428" w:tentative="1">
      <w:start w:val="1"/>
      <w:numFmt w:val="bullet"/>
      <w:lvlText w:val="•"/>
      <w:lvlJc w:val="left"/>
      <w:pPr>
        <w:tabs>
          <w:tab w:val="num" w:pos="2880"/>
        </w:tabs>
        <w:ind w:left="2880" w:hanging="360"/>
      </w:pPr>
      <w:rPr>
        <w:rFonts w:ascii="Arial" w:hAnsi="Arial" w:hint="default"/>
      </w:rPr>
    </w:lvl>
    <w:lvl w:ilvl="4" w:tplc="011C0858" w:tentative="1">
      <w:start w:val="1"/>
      <w:numFmt w:val="bullet"/>
      <w:lvlText w:val="•"/>
      <w:lvlJc w:val="left"/>
      <w:pPr>
        <w:tabs>
          <w:tab w:val="num" w:pos="3600"/>
        </w:tabs>
        <w:ind w:left="3600" w:hanging="360"/>
      </w:pPr>
      <w:rPr>
        <w:rFonts w:ascii="Arial" w:hAnsi="Arial" w:hint="default"/>
      </w:rPr>
    </w:lvl>
    <w:lvl w:ilvl="5" w:tplc="6F7EC640" w:tentative="1">
      <w:start w:val="1"/>
      <w:numFmt w:val="bullet"/>
      <w:lvlText w:val="•"/>
      <w:lvlJc w:val="left"/>
      <w:pPr>
        <w:tabs>
          <w:tab w:val="num" w:pos="4320"/>
        </w:tabs>
        <w:ind w:left="4320" w:hanging="360"/>
      </w:pPr>
      <w:rPr>
        <w:rFonts w:ascii="Arial" w:hAnsi="Arial" w:hint="default"/>
      </w:rPr>
    </w:lvl>
    <w:lvl w:ilvl="6" w:tplc="283ABABC" w:tentative="1">
      <w:start w:val="1"/>
      <w:numFmt w:val="bullet"/>
      <w:lvlText w:val="•"/>
      <w:lvlJc w:val="left"/>
      <w:pPr>
        <w:tabs>
          <w:tab w:val="num" w:pos="5040"/>
        </w:tabs>
        <w:ind w:left="5040" w:hanging="360"/>
      </w:pPr>
      <w:rPr>
        <w:rFonts w:ascii="Arial" w:hAnsi="Arial" w:hint="default"/>
      </w:rPr>
    </w:lvl>
    <w:lvl w:ilvl="7" w:tplc="59741496" w:tentative="1">
      <w:start w:val="1"/>
      <w:numFmt w:val="bullet"/>
      <w:lvlText w:val="•"/>
      <w:lvlJc w:val="left"/>
      <w:pPr>
        <w:tabs>
          <w:tab w:val="num" w:pos="5760"/>
        </w:tabs>
        <w:ind w:left="5760" w:hanging="360"/>
      </w:pPr>
      <w:rPr>
        <w:rFonts w:ascii="Arial" w:hAnsi="Arial" w:hint="default"/>
      </w:rPr>
    </w:lvl>
    <w:lvl w:ilvl="8" w:tplc="22E27E3E" w:tentative="1">
      <w:start w:val="1"/>
      <w:numFmt w:val="bullet"/>
      <w:lvlText w:val="•"/>
      <w:lvlJc w:val="left"/>
      <w:pPr>
        <w:tabs>
          <w:tab w:val="num" w:pos="6480"/>
        </w:tabs>
        <w:ind w:left="6480" w:hanging="360"/>
      </w:pPr>
      <w:rPr>
        <w:rFonts w:ascii="Arial" w:hAnsi="Arial" w:hint="default"/>
      </w:rPr>
    </w:lvl>
  </w:abstractNum>
  <w:abstractNum w:abstractNumId="9">
    <w:nsid w:val="610245EC"/>
    <w:multiLevelType w:val="hybridMultilevel"/>
    <w:tmpl w:val="6BA2A3CC"/>
    <w:lvl w:ilvl="0" w:tplc="51DE17BC">
      <w:start w:val="1"/>
      <w:numFmt w:val="bullet"/>
      <w:lvlText w:val=""/>
      <w:lvlJc w:val="left"/>
      <w:pPr>
        <w:tabs>
          <w:tab w:val="num" w:pos="720"/>
        </w:tabs>
        <w:ind w:left="720" w:hanging="360"/>
      </w:pPr>
      <w:rPr>
        <w:rFonts w:ascii="Wingdings 2" w:hAnsi="Wingdings 2" w:hint="default"/>
      </w:rPr>
    </w:lvl>
    <w:lvl w:ilvl="1" w:tplc="F72845F6">
      <w:start w:val="1"/>
      <w:numFmt w:val="bullet"/>
      <w:lvlText w:val=""/>
      <w:lvlJc w:val="left"/>
      <w:pPr>
        <w:tabs>
          <w:tab w:val="num" w:pos="1440"/>
        </w:tabs>
        <w:ind w:left="1440" w:hanging="360"/>
      </w:pPr>
      <w:rPr>
        <w:rFonts w:ascii="Wingdings 2" w:hAnsi="Wingdings 2" w:hint="default"/>
      </w:rPr>
    </w:lvl>
    <w:lvl w:ilvl="2" w:tplc="4232C6E0" w:tentative="1">
      <w:start w:val="1"/>
      <w:numFmt w:val="bullet"/>
      <w:lvlText w:val=""/>
      <w:lvlJc w:val="left"/>
      <w:pPr>
        <w:tabs>
          <w:tab w:val="num" w:pos="2160"/>
        </w:tabs>
        <w:ind w:left="2160" w:hanging="360"/>
      </w:pPr>
      <w:rPr>
        <w:rFonts w:ascii="Wingdings 2" w:hAnsi="Wingdings 2" w:hint="default"/>
      </w:rPr>
    </w:lvl>
    <w:lvl w:ilvl="3" w:tplc="20A6EB76" w:tentative="1">
      <w:start w:val="1"/>
      <w:numFmt w:val="bullet"/>
      <w:lvlText w:val=""/>
      <w:lvlJc w:val="left"/>
      <w:pPr>
        <w:tabs>
          <w:tab w:val="num" w:pos="2880"/>
        </w:tabs>
        <w:ind w:left="2880" w:hanging="360"/>
      </w:pPr>
      <w:rPr>
        <w:rFonts w:ascii="Wingdings 2" w:hAnsi="Wingdings 2" w:hint="default"/>
      </w:rPr>
    </w:lvl>
    <w:lvl w:ilvl="4" w:tplc="C792D884" w:tentative="1">
      <w:start w:val="1"/>
      <w:numFmt w:val="bullet"/>
      <w:lvlText w:val=""/>
      <w:lvlJc w:val="left"/>
      <w:pPr>
        <w:tabs>
          <w:tab w:val="num" w:pos="3600"/>
        </w:tabs>
        <w:ind w:left="3600" w:hanging="360"/>
      </w:pPr>
      <w:rPr>
        <w:rFonts w:ascii="Wingdings 2" w:hAnsi="Wingdings 2" w:hint="default"/>
      </w:rPr>
    </w:lvl>
    <w:lvl w:ilvl="5" w:tplc="00D6917A" w:tentative="1">
      <w:start w:val="1"/>
      <w:numFmt w:val="bullet"/>
      <w:lvlText w:val=""/>
      <w:lvlJc w:val="left"/>
      <w:pPr>
        <w:tabs>
          <w:tab w:val="num" w:pos="4320"/>
        </w:tabs>
        <w:ind w:left="4320" w:hanging="360"/>
      </w:pPr>
      <w:rPr>
        <w:rFonts w:ascii="Wingdings 2" w:hAnsi="Wingdings 2" w:hint="default"/>
      </w:rPr>
    </w:lvl>
    <w:lvl w:ilvl="6" w:tplc="65004BBA" w:tentative="1">
      <w:start w:val="1"/>
      <w:numFmt w:val="bullet"/>
      <w:lvlText w:val=""/>
      <w:lvlJc w:val="left"/>
      <w:pPr>
        <w:tabs>
          <w:tab w:val="num" w:pos="5040"/>
        </w:tabs>
        <w:ind w:left="5040" w:hanging="360"/>
      </w:pPr>
      <w:rPr>
        <w:rFonts w:ascii="Wingdings 2" w:hAnsi="Wingdings 2" w:hint="default"/>
      </w:rPr>
    </w:lvl>
    <w:lvl w:ilvl="7" w:tplc="9C48108C" w:tentative="1">
      <w:start w:val="1"/>
      <w:numFmt w:val="bullet"/>
      <w:lvlText w:val=""/>
      <w:lvlJc w:val="left"/>
      <w:pPr>
        <w:tabs>
          <w:tab w:val="num" w:pos="5760"/>
        </w:tabs>
        <w:ind w:left="5760" w:hanging="360"/>
      </w:pPr>
      <w:rPr>
        <w:rFonts w:ascii="Wingdings 2" w:hAnsi="Wingdings 2" w:hint="default"/>
      </w:rPr>
    </w:lvl>
    <w:lvl w:ilvl="8" w:tplc="0B38CBB4" w:tentative="1">
      <w:start w:val="1"/>
      <w:numFmt w:val="bullet"/>
      <w:lvlText w:val=""/>
      <w:lvlJc w:val="left"/>
      <w:pPr>
        <w:tabs>
          <w:tab w:val="num" w:pos="6480"/>
        </w:tabs>
        <w:ind w:left="6480" w:hanging="360"/>
      </w:pPr>
      <w:rPr>
        <w:rFonts w:ascii="Wingdings 2" w:hAnsi="Wingdings 2" w:hint="default"/>
      </w:rPr>
    </w:lvl>
  </w:abstractNum>
  <w:abstractNum w:abstractNumId="10">
    <w:nsid w:val="68432050"/>
    <w:multiLevelType w:val="hybridMultilevel"/>
    <w:tmpl w:val="92C41336"/>
    <w:lvl w:ilvl="0" w:tplc="6EA654C2">
      <w:start w:val="1"/>
      <w:numFmt w:val="bullet"/>
      <w:lvlText w:val="•"/>
      <w:lvlJc w:val="left"/>
      <w:pPr>
        <w:tabs>
          <w:tab w:val="num" w:pos="720"/>
        </w:tabs>
        <w:ind w:left="720" w:hanging="360"/>
      </w:pPr>
      <w:rPr>
        <w:rFonts w:ascii="Lucida Grande" w:hAnsi="Lucida Grande" w:hint="default"/>
      </w:rPr>
    </w:lvl>
    <w:lvl w:ilvl="1" w:tplc="0E2ADFD6" w:tentative="1">
      <w:start w:val="1"/>
      <w:numFmt w:val="bullet"/>
      <w:lvlText w:val="•"/>
      <w:lvlJc w:val="left"/>
      <w:pPr>
        <w:tabs>
          <w:tab w:val="num" w:pos="1440"/>
        </w:tabs>
        <w:ind w:left="1440" w:hanging="360"/>
      </w:pPr>
      <w:rPr>
        <w:rFonts w:ascii="Lucida Grande" w:hAnsi="Lucida Grande" w:hint="default"/>
      </w:rPr>
    </w:lvl>
    <w:lvl w:ilvl="2" w:tplc="A146AC0A" w:tentative="1">
      <w:start w:val="1"/>
      <w:numFmt w:val="bullet"/>
      <w:lvlText w:val="•"/>
      <w:lvlJc w:val="left"/>
      <w:pPr>
        <w:tabs>
          <w:tab w:val="num" w:pos="2160"/>
        </w:tabs>
        <w:ind w:left="2160" w:hanging="360"/>
      </w:pPr>
      <w:rPr>
        <w:rFonts w:ascii="Lucida Grande" w:hAnsi="Lucida Grande" w:hint="default"/>
      </w:rPr>
    </w:lvl>
    <w:lvl w:ilvl="3" w:tplc="6D0E2324" w:tentative="1">
      <w:start w:val="1"/>
      <w:numFmt w:val="bullet"/>
      <w:lvlText w:val="•"/>
      <w:lvlJc w:val="left"/>
      <w:pPr>
        <w:tabs>
          <w:tab w:val="num" w:pos="2880"/>
        </w:tabs>
        <w:ind w:left="2880" w:hanging="360"/>
      </w:pPr>
      <w:rPr>
        <w:rFonts w:ascii="Lucida Grande" w:hAnsi="Lucida Grande" w:hint="default"/>
      </w:rPr>
    </w:lvl>
    <w:lvl w:ilvl="4" w:tplc="5FEE8588" w:tentative="1">
      <w:start w:val="1"/>
      <w:numFmt w:val="bullet"/>
      <w:lvlText w:val="•"/>
      <w:lvlJc w:val="left"/>
      <w:pPr>
        <w:tabs>
          <w:tab w:val="num" w:pos="3600"/>
        </w:tabs>
        <w:ind w:left="3600" w:hanging="360"/>
      </w:pPr>
      <w:rPr>
        <w:rFonts w:ascii="Lucida Grande" w:hAnsi="Lucida Grande" w:hint="default"/>
      </w:rPr>
    </w:lvl>
    <w:lvl w:ilvl="5" w:tplc="463E450C" w:tentative="1">
      <w:start w:val="1"/>
      <w:numFmt w:val="bullet"/>
      <w:lvlText w:val="•"/>
      <w:lvlJc w:val="left"/>
      <w:pPr>
        <w:tabs>
          <w:tab w:val="num" w:pos="4320"/>
        </w:tabs>
        <w:ind w:left="4320" w:hanging="360"/>
      </w:pPr>
      <w:rPr>
        <w:rFonts w:ascii="Lucida Grande" w:hAnsi="Lucida Grande" w:hint="default"/>
      </w:rPr>
    </w:lvl>
    <w:lvl w:ilvl="6" w:tplc="6428C8DE" w:tentative="1">
      <w:start w:val="1"/>
      <w:numFmt w:val="bullet"/>
      <w:lvlText w:val="•"/>
      <w:lvlJc w:val="left"/>
      <w:pPr>
        <w:tabs>
          <w:tab w:val="num" w:pos="5040"/>
        </w:tabs>
        <w:ind w:left="5040" w:hanging="360"/>
      </w:pPr>
      <w:rPr>
        <w:rFonts w:ascii="Lucida Grande" w:hAnsi="Lucida Grande" w:hint="default"/>
      </w:rPr>
    </w:lvl>
    <w:lvl w:ilvl="7" w:tplc="6E7CE978" w:tentative="1">
      <w:start w:val="1"/>
      <w:numFmt w:val="bullet"/>
      <w:lvlText w:val="•"/>
      <w:lvlJc w:val="left"/>
      <w:pPr>
        <w:tabs>
          <w:tab w:val="num" w:pos="5760"/>
        </w:tabs>
        <w:ind w:left="5760" w:hanging="360"/>
      </w:pPr>
      <w:rPr>
        <w:rFonts w:ascii="Lucida Grande" w:hAnsi="Lucida Grande" w:hint="default"/>
      </w:rPr>
    </w:lvl>
    <w:lvl w:ilvl="8" w:tplc="390E53D8" w:tentative="1">
      <w:start w:val="1"/>
      <w:numFmt w:val="bullet"/>
      <w:lvlText w:val="•"/>
      <w:lvlJc w:val="left"/>
      <w:pPr>
        <w:tabs>
          <w:tab w:val="num" w:pos="6480"/>
        </w:tabs>
        <w:ind w:left="6480" w:hanging="360"/>
      </w:pPr>
      <w:rPr>
        <w:rFonts w:ascii="Lucida Grande" w:hAnsi="Lucida Grande" w:hint="default"/>
      </w:rPr>
    </w:lvl>
  </w:abstractNum>
  <w:abstractNum w:abstractNumId="11">
    <w:nsid w:val="696E5CCA"/>
    <w:multiLevelType w:val="hybridMultilevel"/>
    <w:tmpl w:val="1090BE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6B77145A"/>
    <w:multiLevelType w:val="hybridMultilevel"/>
    <w:tmpl w:val="DE18D088"/>
    <w:lvl w:ilvl="0" w:tplc="936E80B4">
      <w:start w:val="1"/>
      <w:numFmt w:val="bullet"/>
      <w:lvlText w:val=""/>
      <w:lvlJc w:val="left"/>
      <w:pPr>
        <w:tabs>
          <w:tab w:val="num" w:pos="720"/>
        </w:tabs>
        <w:ind w:left="720" w:hanging="360"/>
      </w:pPr>
      <w:rPr>
        <w:rFonts w:ascii="Wingdings 2" w:hAnsi="Wingdings 2" w:hint="default"/>
      </w:rPr>
    </w:lvl>
    <w:lvl w:ilvl="1" w:tplc="0656928C" w:tentative="1">
      <w:start w:val="1"/>
      <w:numFmt w:val="bullet"/>
      <w:lvlText w:val=""/>
      <w:lvlJc w:val="left"/>
      <w:pPr>
        <w:tabs>
          <w:tab w:val="num" w:pos="1440"/>
        </w:tabs>
        <w:ind w:left="1440" w:hanging="360"/>
      </w:pPr>
      <w:rPr>
        <w:rFonts w:ascii="Wingdings 2" w:hAnsi="Wingdings 2" w:hint="default"/>
      </w:rPr>
    </w:lvl>
    <w:lvl w:ilvl="2" w:tplc="9B66256C" w:tentative="1">
      <w:start w:val="1"/>
      <w:numFmt w:val="bullet"/>
      <w:lvlText w:val=""/>
      <w:lvlJc w:val="left"/>
      <w:pPr>
        <w:tabs>
          <w:tab w:val="num" w:pos="2160"/>
        </w:tabs>
        <w:ind w:left="2160" w:hanging="360"/>
      </w:pPr>
      <w:rPr>
        <w:rFonts w:ascii="Wingdings 2" w:hAnsi="Wingdings 2" w:hint="default"/>
      </w:rPr>
    </w:lvl>
    <w:lvl w:ilvl="3" w:tplc="ED9C0D7C" w:tentative="1">
      <w:start w:val="1"/>
      <w:numFmt w:val="bullet"/>
      <w:lvlText w:val=""/>
      <w:lvlJc w:val="left"/>
      <w:pPr>
        <w:tabs>
          <w:tab w:val="num" w:pos="2880"/>
        </w:tabs>
        <w:ind w:left="2880" w:hanging="360"/>
      </w:pPr>
      <w:rPr>
        <w:rFonts w:ascii="Wingdings 2" w:hAnsi="Wingdings 2" w:hint="default"/>
      </w:rPr>
    </w:lvl>
    <w:lvl w:ilvl="4" w:tplc="C86674F0" w:tentative="1">
      <w:start w:val="1"/>
      <w:numFmt w:val="bullet"/>
      <w:lvlText w:val=""/>
      <w:lvlJc w:val="left"/>
      <w:pPr>
        <w:tabs>
          <w:tab w:val="num" w:pos="3600"/>
        </w:tabs>
        <w:ind w:left="3600" w:hanging="360"/>
      </w:pPr>
      <w:rPr>
        <w:rFonts w:ascii="Wingdings 2" w:hAnsi="Wingdings 2" w:hint="default"/>
      </w:rPr>
    </w:lvl>
    <w:lvl w:ilvl="5" w:tplc="B664D328" w:tentative="1">
      <w:start w:val="1"/>
      <w:numFmt w:val="bullet"/>
      <w:lvlText w:val=""/>
      <w:lvlJc w:val="left"/>
      <w:pPr>
        <w:tabs>
          <w:tab w:val="num" w:pos="4320"/>
        </w:tabs>
        <w:ind w:left="4320" w:hanging="360"/>
      </w:pPr>
      <w:rPr>
        <w:rFonts w:ascii="Wingdings 2" w:hAnsi="Wingdings 2" w:hint="default"/>
      </w:rPr>
    </w:lvl>
    <w:lvl w:ilvl="6" w:tplc="2D767CAC" w:tentative="1">
      <w:start w:val="1"/>
      <w:numFmt w:val="bullet"/>
      <w:lvlText w:val=""/>
      <w:lvlJc w:val="left"/>
      <w:pPr>
        <w:tabs>
          <w:tab w:val="num" w:pos="5040"/>
        </w:tabs>
        <w:ind w:left="5040" w:hanging="360"/>
      </w:pPr>
      <w:rPr>
        <w:rFonts w:ascii="Wingdings 2" w:hAnsi="Wingdings 2" w:hint="default"/>
      </w:rPr>
    </w:lvl>
    <w:lvl w:ilvl="7" w:tplc="723E4C40" w:tentative="1">
      <w:start w:val="1"/>
      <w:numFmt w:val="bullet"/>
      <w:lvlText w:val=""/>
      <w:lvlJc w:val="left"/>
      <w:pPr>
        <w:tabs>
          <w:tab w:val="num" w:pos="5760"/>
        </w:tabs>
        <w:ind w:left="5760" w:hanging="360"/>
      </w:pPr>
      <w:rPr>
        <w:rFonts w:ascii="Wingdings 2" w:hAnsi="Wingdings 2" w:hint="default"/>
      </w:rPr>
    </w:lvl>
    <w:lvl w:ilvl="8" w:tplc="BA5CFB3C" w:tentative="1">
      <w:start w:val="1"/>
      <w:numFmt w:val="bullet"/>
      <w:lvlText w:val=""/>
      <w:lvlJc w:val="left"/>
      <w:pPr>
        <w:tabs>
          <w:tab w:val="num" w:pos="6480"/>
        </w:tabs>
        <w:ind w:left="6480" w:hanging="360"/>
      </w:pPr>
      <w:rPr>
        <w:rFonts w:ascii="Wingdings 2" w:hAnsi="Wingdings 2" w:hint="default"/>
      </w:rPr>
    </w:lvl>
  </w:abstractNum>
  <w:abstractNum w:abstractNumId="13">
    <w:nsid w:val="6EFB643D"/>
    <w:multiLevelType w:val="hybridMultilevel"/>
    <w:tmpl w:val="A2FAF44E"/>
    <w:lvl w:ilvl="0" w:tplc="05DC3C78">
      <w:start w:val="1"/>
      <w:numFmt w:val="bullet"/>
      <w:lvlText w:val=""/>
      <w:lvlJc w:val="left"/>
      <w:pPr>
        <w:tabs>
          <w:tab w:val="num" w:pos="720"/>
        </w:tabs>
        <w:ind w:left="720" w:hanging="360"/>
      </w:pPr>
      <w:rPr>
        <w:rFonts w:ascii="Wingdings 2" w:hAnsi="Wingdings 2" w:hint="default"/>
      </w:rPr>
    </w:lvl>
    <w:lvl w:ilvl="1" w:tplc="33EC4FC0">
      <w:start w:val="1"/>
      <w:numFmt w:val="bullet"/>
      <w:lvlText w:val=""/>
      <w:lvlJc w:val="left"/>
      <w:pPr>
        <w:tabs>
          <w:tab w:val="num" w:pos="1440"/>
        </w:tabs>
        <w:ind w:left="1440" w:hanging="360"/>
      </w:pPr>
      <w:rPr>
        <w:rFonts w:ascii="Wingdings 2" w:hAnsi="Wingdings 2" w:hint="default"/>
      </w:rPr>
    </w:lvl>
    <w:lvl w:ilvl="2" w:tplc="0F0A6E5E">
      <w:start w:val="3036"/>
      <w:numFmt w:val="bullet"/>
      <w:lvlText w:val=""/>
      <w:lvlJc w:val="left"/>
      <w:pPr>
        <w:tabs>
          <w:tab w:val="num" w:pos="2160"/>
        </w:tabs>
        <w:ind w:left="2160" w:hanging="360"/>
      </w:pPr>
      <w:rPr>
        <w:rFonts w:ascii="Wingdings 2" w:hAnsi="Wingdings 2" w:hint="default"/>
      </w:rPr>
    </w:lvl>
    <w:lvl w:ilvl="3" w:tplc="A934A928" w:tentative="1">
      <w:start w:val="1"/>
      <w:numFmt w:val="bullet"/>
      <w:lvlText w:val=""/>
      <w:lvlJc w:val="left"/>
      <w:pPr>
        <w:tabs>
          <w:tab w:val="num" w:pos="2880"/>
        </w:tabs>
        <w:ind w:left="2880" w:hanging="360"/>
      </w:pPr>
      <w:rPr>
        <w:rFonts w:ascii="Wingdings 2" w:hAnsi="Wingdings 2" w:hint="default"/>
      </w:rPr>
    </w:lvl>
    <w:lvl w:ilvl="4" w:tplc="07C463B4" w:tentative="1">
      <w:start w:val="1"/>
      <w:numFmt w:val="bullet"/>
      <w:lvlText w:val=""/>
      <w:lvlJc w:val="left"/>
      <w:pPr>
        <w:tabs>
          <w:tab w:val="num" w:pos="3600"/>
        </w:tabs>
        <w:ind w:left="3600" w:hanging="360"/>
      </w:pPr>
      <w:rPr>
        <w:rFonts w:ascii="Wingdings 2" w:hAnsi="Wingdings 2" w:hint="default"/>
      </w:rPr>
    </w:lvl>
    <w:lvl w:ilvl="5" w:tplc="727EB12C" w:tentative="1">
      <w:start w:val="1"/>
      <w:numFmt w:val="bullet"/>
      <w:lvlText w:val=""/>
      <w:lvlJc w:val="left"/>
      <w:pPr>
        <w:tabs>
          <w:tab w:val="num" w:pos="4320"/>
        </w:tabs>
        <w:ind w:left="4320" w:hanging="360"/>
      </w:pPr>
      <w:rPr>
        <w:rFonts w:ascii="Wingdings 2" w:hAnsi="Wingdings 2" w:hint="default"/>
      </w:rPr>
    </w:lvl>
    <w:lvl w:ilvl="6" w:tplc="6CE4FAAA" w:tentative="1">
      <w:start w:val="1"/>
      <w:numFmt w:val="bullet"/>
      <w:lvlText w:val=""/>
      <w:lvlJc w:val="left"/>
      <w:pPr>
        <w:tabs>
          <w:tab w:val="num" w:pos="5040"/>
        </w:tabs>
        <w:ind w:left="5040" w:hanging="360"/>
      </w:pPr>
      <w:rPr>
        <w:rFonts w:ascii="Wingdings 2" w:hAnsi="Wingdings 2" w:hint="default"/>
      </w:rPr>
    </w:lvl>
    <w:lvl w:ilvl="7" w:tplc="E9FAAA70" w:tentative="1">
      <w:start w:val="1"/>
      <w:numFmt w:val="bullet"/>
      <w:lvlText w:val=""/>
      <w:lvlJc w:val="left"/>
      <w:pPr>
        <w:tabs>
          <w:tab w:val="num" w:pos="5760"/>
        </w:tabs>
        <w:ind w:left="5760" w:hanging="360"/>
      </w:pPr>
      <w:rPr>
        <w:rFonts w:ascii="Wingdings 2" w:hAnsi="Wingdings 2" w:hint="default"/>
      </w:rPr>
    </w:lvl>
    <w:lvl w:ilvl="8" w:tplc="FCCCD966" w:tentative="1">
      <w:start w:val="1"/>
      <w:numFmt w:val="bullet"/>
      <w:lvlText w:val=""/>
      <w:lvlJc w:val="left"/>
      <w:pPr>
        <w:tabs>
          <w:tab w:val="num" w:pos="6480"/>
        </w:tabs>
        <w:ind w:left="6480" w:hanging="360"/>
      </w:pPr>
      <w:rPr>
        <w:rFonts w:ascii="Wingdings 2" w:hAnsi="Wingdings 2" w:hint="default"/>
      </w:rPr>
    </w:lvl>
  </w:abstractNum>
  <w:abstractNum w:abstractNumId="14">
    <w:nsid w:val="78AC200D"/>
    <w:multiLevelType w:val="hybridMultilevel"/>
    <w:tmpl w:val="A67C5B64"/>
    <w:lvl w:ilvl="0" w:tplc="97C62326">
      <w:start w:val="1"/>
      <w:numFmt w:val="bullet"/>
      <w:lvlText w:val="•"/>
      <w:lvlJc w:val="left"/>
      <w:pPr>
        <w:tabs>
          <w:tab w:val="num" w:pos="720"/>
        </w:tabs>
        <w:ind w:left="720" w:hanging="360"/>
      </w:pPr>
      <w:rPr>
        <w:rFonts w:ascii="Lucida Grande" w:hAnsi="Lucida Grande" w:hint="default"/>
      </w:rPr>
    </w:lvl>
    <w:lvl w:ilvl="1" w:tplc="F4783B98" w:tentative="1">
      <w:start w:val="1"/>
      <w:numFmt w:val="bullet"/>
      <w:lvlText w:val="•"/>
      <w:lvlJc w:val="left"/>
      <w:pPr>
        <w:tabs>
          <w:tab w:val="num" w:pos="1440"/>
        </w:tabs>
        <w:ind w:left="1440" w:hanging="360"/>
      </w:pPr>
      <w:rPr>
        <w:rFonts w:ascii="Lucida Grande" w:hAnsi="Lucida Grande" w:hint="default"/>
      </w:rPr>
    </w:lvl>
    <w:lvl w:ilvl="2" w:tplc="905CC424" w:tentative="1">
      <w:start w:val="1"/>
      <w:numFmt w:val="bullet"/>
      <w:lvlText w:val="•"/>
      <w:lvlJc w:val="left"/>
      <w:pPr>
        <w:tabs>
          <w:tab w:val="num" w:pos="2160"/>
        </w:tabs>
        <w:ind w:left="2160" w:hanging="360"/>
      </w:pPr>
      <w:rPr>
        <w:rFonts w:ascii="Lucida Grande" w:hAnsi="Lucida Grande" w:hint="default"/>
      </w:rPr>
    </w:lvl>
    <w:lvl w:ilvl="3" w:tplc="19D4402E" w:tentative="1">
      <w:start w:val="1"/>
      <w:numFmt w:val="bullet"/>
      <w:lvlText w:val="•"/>
      <w:lvlJc w:val="left"/>
      <w:pPr>
        <w:tabs>
          <w:tab w:val="num" w:pos="2880"/>
        </w:tabs>
        <w:ind w:left="2880" w:hanging="360"/>
      </w:pPr>
      <w:rPr>
        <w:rFonts w:ascii="Lucida Grande" w:hAnsi="Lucida Grande" w:hint="default"/>
      </w:rPr>
    </w:lvl>
    <w:lvl w:ilvl="4" w:tplc="7938DAAA" w:tentative="1">
      <w:start w:val="1"/>
      <w:numFmt w:val="bullet"/>
      <w:lvlText w:val="•"/>
      <w:lvlJc w:val="left"/>
      <w:pPr>
        <w:tabs>
          <w:tab w:val="num" w:pos="3600"/>
        </w:tabs>
        <w:ind w:left="3600" w:hanging="360"/>
      </w:pPr>
      <w:rPr>
        <w:rFonts w:ascii="Lucida Grande" w:hAnsi="Lucida Grande" w:hint="default"/>
      </w:rPr>
    </w:lvl>
    <w:lvl w:ilvl="5" w:tplc="6F8CB72C" w:tentative="1">
      <w:start w:val="1"/>
      <w:numFmt w:val="bullet"/>
      <w:lvlText w:val="•"/>
      <w:lvlJc w:val="left"/>
      <w:pPr>
        <w:tabs>
          <w:tab w:val="num" w:pos="4320"/>
        </w:tabs>
        <w:ind w:left="4320" w:hanging="360"/>
      </w:pPr>
      <w:rPr>
        <w:rFonts w:ascii="Lucida Grande" w:hAnsi="Lucida Grande" w:hint="default"/>
      </w:rPr>
    </w:lvl>
    <w:lvl w:ilvl="6" w:tplc="9A68EE88" w:tentative="1">
      <w:start w:val="1"/>
      <w:numFmt w:val="bullet"/>
      <w:lvlText w:val="•"/>
      <w:lvlJc w:val="left"/>
      <w:pPr>
        <w:tabs>
          <w:tab w:val="num" w:pos="5040"/>
        </w:tabs>
        <w:ind w:left="5040" w:hanging="360"/>
      </w:pPr>
      <w:rPr>
        <w:rFonts w:ascii="Lucida Grande" w:hAnsi="Lucida Grande" w:hint="default"/>
      </w:rPr>
    </w:lvl>
    <w:lvl w:ilvl="7" w:tplc="5ADAC154" w:tentative="1">
      <w:start w:val="1"/>
      <w:numFmt w:val="bullet"/>
      <w:lvlText w:val="•"/>
      <w:lvlJc w:val="left"/>
      <w:pPr>
        <w:tabs>
          <w:tab w:val="num" w:pos="5760"/>
        </w:tabs>
        <w:ind w:left="5760" w:hanging="360"/>
      </w:pPr>
      <w:rPr>
        <w:rFonts w:ascii="Lucida Grande" w:hAnsi="Lucida Grande" w:hint="default"/>
      </w:rPr>
    </w:lvl>
    <w:lvl w:ilvl="8" w:tplc="5114ECDA" w:tentative="1">
      <w:start w:val="1"/>
      <w:numFmt w:val="bullet"/>
      <w:lvlText w:val="•"/>
      <w:lvlJc w:val="left"/>
      <w:pPr>
        <w:tabs>
          <w:tab w:val="num" w:pos="6480"/>
        </w:tabs>
        <w:ind w:left="6480" w:hanging="360"/>
      </w:pPr>
      <w:rPr>
        <w:rFonts w:ascii="Lucida Grande" w:hAnsi="Lucida Grande" w:hint="default"/>
      </w:rPr>
    </w:lvl>
  </w:abstractNum>
  <w:num w:numId="1">
    <w:abstractNumId w:val="4"/>
  </w:num>
  <w:num w:numId="2">
    <w:abstractNumId w:val="0"/>
  </w:num>
  <w:num w:numId="3">
    <w:abstractNumId w:val="11"/>
  </w:num>
  <w:num w:numId="4">
    <w:abstractNumId w:val="14"/>
  </w:num>
  <w:num w:numId="5">
    <w:abstractNumId w:val="5"/>
  </w:num>
  <w:num w:numId="6">
    <w:abstractNumId w:val="10"/>
  </w:num>
  <w:num w:numId="7">
    <w:abstractNumId w:val="3"/>
  </w:num>
  <w:num w:numId="8">
    <w:abstractNumId w:val="9"/>
  </w:num>
  <w:num w:numId="9">
    <w:abstractNumId w:val="7"/>
  </w:num>
  <w:num w:numId="10">
    <w:abstractNumId w:val="13"/>
  </w:num>
  <w:num w:numId="11">
    <w:abstractNumId w:val="1"/>
  </w:num>
  <w:num w:numId="12">
    <w:abstractNumId w:val="12"/>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73"/>
    <w:rsid w:val="00007D7E"/>
    <w:rsid w:val="00016D2E"/>
    <w:rsid w:val="0001727D"/>
    <w:rsid w:val="000177DC"/>
    <w:rsid w:val="00025D19"/>
    <w:rsid w:val="00051F8E"/>
    <w:rsid w:val="00064185"/>
    <w:rsid w:val="000676F2"/>
    <w:rsid w:val="000701AE"/>
    <w:rsid w:val="00084210"/>
    <w:rsid w:val="000961C6"/>
    <w:rsid w:val="000A6D47"/>
    <w:rsid w:val="000B0120"/>
    <w:rsid w:val="000B2D60"/>
    <w:rsid w:val="000B65B3"/>
    <w:rsid w:val="000C0787"/>
    <w:rsid w:val="000D3638"/>
    <w:rsid w:val="000D53C2"/>
    <w:rsid w:val="000E770B"/>
    <w:rsid w:val="000F3DA3"/>
    <w:rsid w:val="000F5D44"/>
    <w:rsid w:val="00102232"/>
    <w:rsid w:val="00105DEB"/>
    <w:rsid w:val="0013143A"/>
    <w:rsid w:val="001318E1"/>
    <w:rsid w:val="001349C7"/>
    <w:rsid w:val="00143834"/>
    <w:rsid w:val="00147AFB"/>
    <w:rsid w:val="0015415D"/>
    <w:rsid w:val="0015745B"/>
    <w:rsid w:val="001604CA"/>
    <w:rsid w:val="00173F3C"/>
    <w:rsid w:val="00176EF7"/>
    <w:rsid w:val="00181C32"/>
    <w:rsid w:val="00186E38"/>
    <w:rsid w:val="00187E68"/>
    <w:rsid w:val="00187FC2"/>
    <w:rsid w:val="001A0F33"/>
    <w:rsid w:val="001A5FE9"/>
    <w:rsid w:val="001B0B14"/>
    <w:rsid w:val="001C41C2"/>
    <w:rsid w:val="001D51EE"/>
    <w:rsid w:val="001D6221"/>
    <w:rsid w:val="001D68EB"/>
    <w:rsid w:val="001E4E0E"/>
    <w:rsid w:val="001E7791"/>
    <w:rsid w:val="001F4D19"/>
    <w:rsid w:val="00200B20"/>
    <w:rsid w:val="00215F02"/>
    <w:rsid w:val="00216838"/>
    <w:rsid w:val="00221A76"/>
    <w:rsid w:val="002320B7"/>
    <w:rsid w:val="00240B00"/>
    <w:rsid w:val="0025488B"/>
    <w:rsid w:val="0025770B"/>
    <w:rsid w:val="0026647B"/>
    <w:rsid w:val="002A5F3A"/>
    <w:rsid w:val="002B47D9"/>
    <w:rsid w:val="002B4834"/>
    <w:rsid w:val="002C1276"/>
    <w:rsid w:val="002E7B92"/>
    <w:rsid w:val="00310032"/>
    <w:rsid w:val="003112D3"/>
    <w:rsid w:val="003218AA"/>
    <w:rsid w:val="00332E9E"/>
    <w:rsid w:val="00342098"/>
    <w:rsid w:val="00343E90"/>
    <w:rsid w:val="00344D6E"/>
    <w:rsid w:val="003455FE"/>
    <w:rsid w:val="003459B4"/>
    <w:rsid w:val="0036026E"/>
    <w:rsid w:val="00362C09"/>
    <w:rsid w:val="00367EE2"/>
    <w:rsid w:val="00373727"/>
    <w:rsid w:val="003804C6"/>
    <w:rsid w:val="00384419"/>
    <w:rsid w:val="003956D9"/>
    <w:rsid w:val="00396900"/>
    <w:rsid w:val="003C127B"/>
    <w:rsid w:val="003C4B36"/>
    <w:rsid w:val="003C70DF"/>
    <w:rsid w:val="003D5685"/>
    <w:rsid w:val="003D76ED"/>
    <w:rsid w:val="003F34E4"/>
    <w:rsid w:val="004007C1"/>
    <w:rsid w:val="004050C1"/>
    <w:rsid w:val="00413738"/>
    <w:rsid w:val="00420CA5"/>
    <w:rsid w:val="00427AE3"/>
    <w:rsid w:val="00433F6F"/>
    <w:rsid w:val="00442CC1"/>
    <w:rsid w:val="0044309B"/>
    <w:rsid w:val="00443D39"/>
    <w:rsid w:val="00445A3C"/>
    <w:rsid w:val="004636D9"/>
    <w:rsid w:val="00470269"/>
    <w:rsid w:val="004719B6"/>
    <w:rsid w:val="004979EB"/>
    <w:rsid w:val="004B1AE8"/>
    <w:rsid w:val="004B21A1"/>
    <w:rsid w:val="004C0C3A"/>
    <w:rsid w:val="004C1ED5"/>
    <w:rsid w:val="004D568A"/>
    <w:rsid w:val="004E5C61"/>
    <w:rsid w:val="004E6EAF"/>
    <w:rsid w:val="004F476A"/>
    <w:rsid w:val="00507594"/>
    <w:rsid w:val="00510BCB"/>
    <w:rsid w:val="00511EC5"/>
    <w:rsid w:val="00517B18"/>
    <w:rsid w:val="0052223C"/>
    <w:rsid w:val="0054513F"/>
    <w:rsid w:val="005477D2"/>
    <w:rsid w:val="005631D4"/>
    <w:rsid w:val="00583221"/>
    <w:rsid w:val="005A06B8"/>
    <w:rsid w:val="005A0BCF"/>
    <w:rsid w:val="005C3B1A"/>
    <w:rsid w:val="005C40D3"/>
    <w:rsid w:val="005D4C40"/>
    <w:rsid w:val="005D6E51"/>
    <w:rsid w:val="005F1DF9"/>
    <w:rsid w:val="005F339C"/>
    <w:rsid w:val="005F698C"/>
    <w:rsid w:val="005F79BF"/>
    <w:rsid w:val="00644FD9"/>
    <w:rsid w:val="006518BD"/>
    <w:rsid w:val="00653136"/>
    <w:rsid w:val="00662258"/>
    <w:rsid w:val="006739B2"/>
    <w:rsid w:val="0068425A"/>
    <w:rsid w:val="00684487"/>
    <w:rsid w:val="00684973"/>
    <w:rsid w:val="006B0151"/>
    <w:rsid w:val="006D186D"/>
    <w:rsid w:val="006E24D2"/>
    <w:rsid w:val="006F5FC8"/>
    <w:rsid w:val="006F7892"/>
    <w:rsid w:val="00700DD2"/>
    <w:rsid w:val="007116BC"/>
    <w:rsid w:val="0072188E"/>
    <w:rsid w:val="00721F8B"/>
    <w:rsid w:val="00725DA1"/>
    <w:rsid w:val="0072665D"/>
    <w:rsid w:val="00730670"/>
    <w:rsid w:val="00754886"/>
    <w:rsid w:val="007600A2"/>
    <w:rsid w:val="00775172"/>
    <w:rsid w:val="00795E3D"/>
    <w:rsid w:val="007A1597"/>
    <w:rsid w:val="007A502F"/>
    <w:rsid w:val="007B53C5"/>
    <w:rsid w:val="007C4E3C"/>
    <w:rsid w:val="007D1489"/>
    <w:rsid w:val="007D533A"/>
    <w:rsid w:val="007D639C"/>
    <w:rsid w:val="007E1EDE"/>
    <w:rsid w:val="007E7BEF"/>
    <w:rsid w:val="0080449D"/>
    <w:rsid w:val="00813A56"/>
    <w:rsid w:val="00814F55"/>
    <w:rsid w:val="00822C67"/>
    <w:rsid w:val="0082474E"/>
    <w:rsid w:val="008263DB"/>
    <w:rsid w:val="008360CA"/>
    <w:rsid w:val="0083752E"/>
    <w:rsid w:val="00842C00"/>
    <w:rsid w:val="00852F68"/>
    <w:rsid w:val="00855D9B"/>
    <w:rsid w:val="008574CC"/>
    <w:rsid w:val="00866B21"/>
    <w:rsid w:val="00881D0D"/>
    <w:rsid w:val="0088277B"/>
    <w:rsid w:val="00883F00"/>
    <w:rsid w:val="008A3281"/>
    <w:rsid w:val="008A50F1"/>
    <w:rsid w:val="008B4ADC"/>
    <w:rsid w:val="008B5EF4"/>
    <w:rsid w:val="008C6D3F"/>
    <w:rsid w:val="008E09FD"/>
    <w:rsid w:val="008E657D"/>
    <w:rsid w:val="008F204A"/>
    <w:rsid w:val="008F28F1"/>
    <w:rsid w:val="00900F3A"/>
    <w:rsid w:val="0090585D"/>
    <w:rsid w:val="0091274C"/>
    <w:rsid w:val="0091705E"/>
    <w:rsid w:val="009177F5"/>
    <w:rsid w:val="009204D3"/>
    <w:rsid w:val="00930382"/>
    <w:rsid w:val="009359C5"/>
    <w:rsid w:val="009552A6"/>
    <w:rsid w:val="0096212E"/>
    <w:rsid w:val="00964145"/>
    <w:rsid w:val="00966794"/>
    <w:rsid w:val="00982C1D"/>
    <w:rsid w:val="009929F2"/>
    <w:rsid w:val="00997CD0"/>
    <w:rsid w:val="009B5E69"/>
    <w:rsid w:val="009C7947"/>
    <w:rsid w:val="009D0197"/>
    <w:rsid w:val="009D0F21"/>
    <w:rsid w:val="009E2D6F"/>
    <w:rsid w:val="009E44DE"/>
    <w:rsid w:val="009F1B57"/>
    <w:rsid w:val="00A0269D"/>
    <w:rsid w:val="00A142D9"/>
    <w:rsid w:val="00A371C6"/>
    <w:rsid w:val="00A466B8"/>
    <w:rsid w:val="00A70356"/>
    <w:rsid w:val="00A70AF0"/>
    <w:rsid w:val="00A93C9B"/>
    <w:rsid w:val="00AA1D40"/>
    <w:rsid w:val="00AB6605"/>
    <w:rsid w:val="00AC56E8"/>
    <w:rsid w:val="00AE195C"/>
    <w:rsid w:val="00AE1C01"/>
    <w:rsid w:val="00AF0113"/>
    <w:rsid w:val="00AF1AF5"/>
    <w:rsid w:val="00B07F02"/>
    <w:rsid w:val="00B10282"/>
    <w:rsid w:val="00B22D12"/>
    <w:rsid w:val="00B23529"/>
    <w:rsid w:val="00B436E4"/>
    <w:rsid w:val="00B442A6"/>
    <w:rsid w:val="00B46BC6"/>
    <w:rsid w:val="00B47385"/>
    <w:rsid w:val="00B65E93"/>
    <w:rsid w:val="00B80976"/>
    <w:rsid w:val="00B8362C"/>
    <w:rsid w:val="00B845D0"/>
    <w:rsid w:val="00B8715B"/>
    <w:rsid w:val="00B96D26"/>
    <w:rsid w:val="00BA1CEB"/>
    <w:rsid w:val="00BA55A1"/>
    <w:rsid w:val="00BB7179"/>
    <w:rsid w:val="00BD7970"/>
    <w:rsid w:val="00BE4316"/>
    <w:rsid w:val="00BF25DB"/>
    <w:rsid w:val="00C0440D"/>
    <w:rsid w:val="00C047BF"/>
    <w:rsid w:val="00C32B80"/>
    <w:rsid w:val="00C4473E"/>
    <w:rsid w:val="00C66D96"/>
    <w:rsid w:val="00C751ED"/>
    <w:rsid w:val="00C76581"/>
    <w:rsid w:val="00C9301E"/>
    <w:rsid w:val="00CA0573"/>
    <w:rsid w:val="00CC26B3"/>
    <w:rsid w:val="00CD6B14"/>
    <w:rsid w:val="00CE72ED"/>
    <w:rsid w:val="00CE78E3"/>
    <w:rsid w:val="00CF13B3"/>
    <w:rsid w:val="00CF4AA9"/>
    <w:rsid w:val="00D16CE1"/>
    <w:rsid w:val="00D37856"/>
    <w:rsid w:val="00D44006"/>
    <w:rsid w:val="00D475D8"/>
    <w:rsid w:val="00D54F40"/>
    <w:rsid w:val="00D56362"/>
    <w:rsid w:val="00D768BF"/>
    <w:rsid w:val="00DA4080"/>
    <w:rsid w:val="00DC49C4"/>
    <w:rsid w:val="00DD3F24"/>
    <w:rsid w:val="00DD5164"/>
    <w:rsid w:val="00DE351D"/>
    <w:rsid w:val="00DF44F5"/>
    <w:rsid w:val="00E3463F"/>
    <w:rsid w:val="00E346D5"/>
    <w:rsid w:val="00E413D3"/>
    <w:rsid w:val="00E45902"/>
    <w:rsid w:val="00E51E35"/>
    <w:rsid w:val="00E667CD"/>
    <w:rsid w:val="00E67BE0"/>
    <w:rsid w:val="00E67F4C"/>
    <w:rsid w:val="00E77B07"/>
    <w:rsid w:val="00E90AAF"/>
    <w:rsid w:val="00EC1AE8"/>
    <w:rsid w:val="00EC60D5"/>
    <w:rsid w:val="00ED10C0"/>
    <w:rsid w:val="00ED5952"/>
    <w:rsid w:val="00ED61F1"/>
    <w:rsid w:val="00F05A39"/>
    <w:rsid w:val="00F24A9C"/>
    <w:rsid w:val="00F26E75"/>
    <w:rsid w:val="00F3442D"/>
    <w:rsid w:val="00F347D2"/>
    <w:rsid w:val="00F51B70"/>
    <w:rsid w:val="00F65506"/>
    <w:rsid w:val="00F72FBC"/>
    <w:rsid w:val="00F85297"/>
    <w:rsid w:val="00F86CAE"/>
    <w:rsid w:val="00F90064"/>
    <w:rsid w:val="00F97467"/>
    <w:rsid w:val="00FA5E05"/>
    <w:rsid w:val="00FA654A"/>
    <w:rsid w:val="00FA6D26"/>
    <w:rsid w:val="00FC2705"/>
    <w:rsid w:val="00FD29F1"/>
    <w:rsid w:val="00FD3E67"/>
    <w:rsid w:val="00FD6CF4"/>
    <w:rsid w:val="00FE3353"/>
    <w:rsid w:val="00FE4E6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4973"/>
    <w:pPr>
      <w:ind w:left="720"/>
      <w:contextualSpacing/>
    </w:pPr>
  </w:style>
  <w:style w:type="character" w:styleId="Hyperlink">
    <w:name w:val="Hyperlink"/>
    <w:basedOn w:val="DefaultParagraphFont"/>
    <w:uiPriority w:val="99"/>
    <w:unhideWhenUsed/>
    <w:rsid w:val="007600A2"/>
    <w:rPr>
      <w:color w:val="0563C1" w:themeColor="hyperlink"/>
      <w:u w:val="single"/>
    </w:rPr>
  </w:style>
  <w:style w:type="paragraph" w:styleId="Header">
    <w:name w:val="header"/>
    <w:basedOn w:val="Normal"/>
    <w:link w:val="HeaderChar"/>
    <w:uiPriority w:val="99"/>
    <w:unhideWhenUsed/>
    <w:rsid w:val="00673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B2"/>
  </w:style>
  <w:style w:type="paragraph" w:styleId="BalloonText">
    <w:name w:val="Balloon Text"/>
    <w:basedOn w:val="Normal"/>
    <w:link w:val="BalloonTextChar"/>
    <w:uiPriority w:val="99"/>
    <w:semiHidden/>
    <w:unhideWhenUsed/>
    <w:rsid w:val="0085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68"/>
    <w:rPr>
      <w:rFonts w:ascii="Tahoma" w:hAnsi="Tahoma" w:cs="Tahoma"/>
      <w:sz w:val="16"/>
      <w:szCs w:val="16"/>
    </w:rPr>
  </w:style>
  <w:style w:type="paragraph" w:styleId="NormalWeb">
    <w:name w:val="Normal (Web)"/>
    <w:basedOn w:val="Normal"/>
    <w:uiPriority w:val="99"/>
    <w:semiHidden/>
    <w:unhideWhenUsed/>
    <w:rsid w:val="00EC1AE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0F3DA3"/>
    <w:pPr>
      <w:spacing w:after="0" w:line="240" w:lineRule="auto"/>
    </w:pPr>
  </w:style>
  <w:style w:type="paragraph" w:styleId="Footer">
    <w:name w:val="footer"/>
    <w:basedOn w:val="Normal"/>
    <w:link w:val="FooterChar"/>
    <w:uiPriority w:val="99"/>
    <w:unhideWhenUsed/>
    <w:rsid w:val="00445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5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4973"/>
    <w:pPr>
      <w:ind w:left="720"/>
      <w:contextualSpacing/>
    </w:pPr>
  </w:style>
  <w:style w:type="character" w:styleId="Hyperlink">
    <w:name w:val="Hyperlink"/>
    <w:basedOn w:val="DefaultParagraphFont"/>
    <w:uiPriority w:val="99"/>
    <w:unhideWhenUsed/>
    <w:rsid w:val="007600A2"/>
    <w:rPr>
      <w:color w:val="0563C1" w:themeColor="hyperlink"/>
      <w:u w:val="single"/>
    </w:rPr>
  </w:style>
  <w:style w:type="paragraph" w:styleId="Header">
    <w:name w:val="header"/>
    <w:basedOn w:val="Normal"/>
    <w:link w:val="HeaderChar"/>
    <w:uiPriority w:val="99"/>
    <w:unhideWhenUsed/>
    <w:rsid w:val="00673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B2"/>
  </w:style>
  <w:style w:type="paragraph" w:styleId="BalloonText">
    <w:name w:val="Balloon Text"/>
    <w:basedOn w:val="Normal"/>
    <w:link w:val="BalloonTextChar"/>
    <w:uiPriority w:val="99"/>
    <w:semiHidden/>
    <w:unhideWhenUsed/>
    <w:rsid w:val="0085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68"/>
    <w:rPr>
      <w:rFonts w:ascii="Tahoma" w:hAnsi="Tahoma" w:cs="Tahoma"/>
      <w:sz w:val="16"/>
      <w:szCs w:val="16"/>
    </w:rPr>
  </w:style>
  <w:style w:type="paragraph" w:styleId="NormalWeb">
    <w:name w:val="Normal (Web)"/>
    <w:basedOn w:val="Normal"/>
    <w:uiPriority w:val="99"/>
    <w:semiHidden/>
    <w:unhideWhenUsed/>
    <w:rsid w:val="00EC1AE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0F3DA3"/>
    <w:pPr>
      <w:spacing w:after="0" w:line="240" w:lineRule="auto"/>
    </w:pPr>
  </w:style>
  <w:style w:type="paragraph" w:styleId="Footer">
    <w:name w:val="footer"/>
    <w:basedOn w:val="Normal"/>
    <w:link w:val="FooterChar"/>
    <w:uiPriority w:val="99"/>
    <w:unhideWhenUsed/>
    <w:rsid w:val="00445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884">
      <w:bodyDiv w:val="1"/>
      <w:marLeft w:val="0"/>
      <w:marRight w:val="0"/>
      <w:marTop w:val="0"/>
      <w:marBottom w:val="0"/>
      <w:divBdr>
        <w:top w:val="none" w:sz="0" w:space="0" w:color="auto"/>
        <w:left w:val="none" w:sz="0" w:space="0" w:color="auto"/>
        <w:bottom w:val="none" w:sz="0" w:space="0" w:color="auto"/>
        <w:right w:val="none" w:sz="0" w:space="0" w:color="auto"/>
      </w:divBdr>
      <w:divsChild>
        <w:div w:id="197863173">
          <w:marLeft w:val="547"/>
          <w:marRight w:val="0"/>
          <w:marTop w:val="115"/>
          <w:marBottom w:val="0"/>
          <w:divBdr>
            <w:top w:val="none" w:sz="0" w:space="0" w:color="auto"/>
            <w:left w:val="none" w:sz="0" w:space="0" w:color="auto"/>
            <w:bottom w:val="none" w:sz="0" w:space="0" w:color="auto"/>
            <w:right w:val="none" w:sz="0" w:space="0" w:color="auto"/>
          </w:divBdr>
        </w:div>
      </w:divsChild>
    </w:div>
    <w:div w:id="51929838">
      <w:bodyDiv w:val="1"/>
      <w:marLeft w:val="0"/>
      <w:marRight w:val="0"/>
      <w:marTop w:val="0"/>
      <w:marBottom w:val="0"/>
      <w:divBdr>
        <w:top w:val="none" w:sz="0" w:space="0" w:color="auto"/>
        <w:left w:val="none" w:sz="0" w:space="0" w:color="auto"/>
        <w:bottom w:val="none" w:sz="0" w:space="0" w:color="auto"/>
        <w:right w:val="none" w:sz="0" w:space="0" w:color="auto"/>
      </w:divBdr>
      <w:divsChild>
        <w:div w:id="752438227">
          <w:marLeft w:val="547"/>
          <w:marRight w:val="0"/>
          <w:marTop w:val="106"/>
          <w:marBottom w:val="0"/>
          <w:divBdr>
            <w:top w:val="none" w:sz="0" w:space="0" w:color="auto"/>
            <w:left w:val="none" w:sz="0" w:space="0" w:color="auto"/>
            <w:bottom w:val="none" w:sz="0" w:space="0" w:color="auto"/>
            <w:right w:val="none" w:sz="0" w:space="0" w:color="auto"/>
          </w:divBdr>
        </w:div>
      </w:divsChild>
    </w:div>
    <w:div w:id="144399849">
      <w:bodyDiv w:val="1"/>
      <w:marLeft w:val="0"/>
      <w:marRight w:val="0"/>
      <w:marTop w:val="0"/>
      <w:marBottom w:val="0"/>
      <w:divBdr>
        <w:top w:val="none" w:sz="0" w:space="0" w:color="auto"/>
        <w:left w:val="none" w:sz="0" w:space="0" w:color="auto"/>
        <w:bottom w:val="none" w:sz="0" w:space="0" w:color="auto"/>
        <w:right w:val="none" w:sz="0" w:space="0" w:color="auto"/>
      </w:divBdr>
    </w:div>
    <w:div w:id="282077148">
      <w:bodyDiv w:val="1"/>
      <w:marLeft w:val="0"/>
      <w:marRight w:val="0"/>
      <w:marTop w:val="0"/>
      <w:marBottom w:val="0"/>
      <w:divBdr>
        <w:top w:val="none" w:sz="0" w:space="0" w:color="auto"/>
        <w:left w:val="none" w:sz="0" w:space="0" w:color="auto"/>
        <w:bottom w:val="none" w:sz="0" w:space="0" w:color="auto"/>
        <w:right w:val="none" w:sz="0" w:space="0" w:color="auto"/>
      </w:divBdr>
      <w:divsChild>
        <w:div w:id="1140808997">
          <w:marLeft w:val="1008"/>
          <w:marRight w:val="0"/>
          <w:marTop w:val="72"/>
          <w:marBottom w:val="0"/>
          <w:divBdr>
            <w:top w:val="none" w:sz="0" w:space="0" w:color="auto"/>
            <w:left w:val="none" w:sz="0" w:space="0" w:color="auto"/>
            <w:bottom w:val="none" w:sz="0" w:space="0" w:color="auto"/>
            <w:right w:val="none" w:sz="0" w:space="0" w:color="auto"/>
          </w:divBdr>
        </w:div>
        <w:div w:id="2038844937">
          <w:marLeft w:val="1440"/>
          <w:marRight w:val="0"/>
          <w:marTop w:val="67"/>
          <w:marBottom w:val="0"/>
          <w:divBdr>
            <w:top w:val="none" w:sz="0" w:space="0" w:color="auto"/>
            <w:left w:val="none" w:sz="0" w:space="0" w:color="auto"/>
            <w:bottom w:val="none" w:sz="0" w:space="0" w:color="auto"/>
            <w:right w:val="none" w:sz="0" w:space="0" w:color="auto"/>
          </w:divBdr>
        </w:div>
        <w:div w:id="463543064">
          <w:marLeft w:val="1771"/>
          <w:marRight w:val="0"/>
          <w:marTop w:val="62"/>
          <w:marBottom w:val="0"/>
          <w:divBdr>
            <w:top w:val="none" w:sz="0" w:space="0" w:color="auto"/>
            <w:left w:val="none" w:sz="0" w:space="0" w:color="auto"/>
            <w:bottom w:val="none" w:sz="0" w:space="0" w:color="auto"/>
            <w:right w:val="none" w:sz="0" w:space="0" w:color="auto"/>
          </w:divBdr>
        </w:div>
        <w:div w:id="1245602775">
          <w:marLeft w:val="1440"/>
          <w:marRight w:val="0"/>
          <w:marTop w:val="67"/>
          <w:marBottom w:val="0"/>
          <w:divBdr>
            <w:top w:val="none" w:sz="0" w:space="0" w:color="auto"/>
            <w:left w:val="none" w:sz="0" w:space="0" w:color="auto"/>
            <w:bottom w:val="none" w:sz="0" w:space="0" w:color="auto"/>
            <w:right w:val="none" w:sz="0" w:space="0" w:color="auto"/>
          </w:divBdr>
        </w:div>
        <w:div w:id="676737868">
          <w:marLeft w:val="1771"/>
          <w:marRight w:val="0"/>
          <w:marTop w:val="62"/>
          <w:marBottom w:val="0"/>
          <w:divBdr>
            <w:top w:val="none" w:sz="0" w:space="0" w:color="auto"/>
            <w:left w:val="none" w:sz="0" w:space="0" w:color="auto"/>
            <w:bottom w:val="none" w:sz="0" w:space="0" w:color="auto"/>
            <w:right w:val="none" w:sz="0" w:space="0" w:color="auto"/>
          </w:divBdr>
        </w:div>
        <w:div w:id="1373847714">
          <w:marLeft w:val="1771"/>
          <w:marRight w:val="0"/>
          <w:marTop w:val="62"/>
          <w:marBottom w:val="0"/>
          <w:divBdr>
            <w:top w:val="none" w:sz="0" w:space="0" w:color="auto"/>
            <w:left w:val="none" w:sz="0" w:space="0" w:color="auto"/>
            <w:bottom w:val="none" w:sz="0" w:space="0" w:color="auto"/>
            <w:right w:val="none" w:sz="0" w:space="0" w:color="auto"/>
          </w:divBdr>
        </w:div>
        <w:div w:id="124545779">
          <w:marLeft w:val="1008"/>
          <w:marRight w:val="0"/>
          <w:marTop w:val="72"/>
          <w:marBottom w:val="0"/>
          <w:divBdr>
            <w:top w:val="none" w:sz="0" w:space="0" w:color="auto"/>
            <w:left w:val="none" w:sz="0" w:space="0" w:color="auto"/>
            <w:bottom w:val="none" w:sz="0" w:space="0" w:color="auto"/>
            <w:right w:val="none" w:sz="0" w:space="0" w:color="auto"/>
          </w:divBdr>
        </w:div>
        <w:div w:id="530069217">
          <w:marLeft w:val="1440"/>
          <w:marRight w:val="0"/>
          <w:marTop w:val="67"/>
          <w:marBottom w:val="0"/>
          <w:divBdr>
            <w:top w:val="none" w:sz="0" w:space="0" w:color="auto"/>
            <w:left w:val="none" w:sz="0" w:space="0" w:color="auto"/>
            <w:bottom w:val="none" w:sz="0" w:space="0" w:color="auto"/>
            <w:right w:val="none" w:sz="0" w:space="0" w:color="auto"/>
          </w:divBdr>
        </w:div>
        <w:div w:id="545071133">
          <w:marLeft w:val="1440"/>
          <w:marRight w:val="0"/>
          <w:marTop w:val="67"/>
          <w:marBottom w:val="0"/>
          <w:divBdr>
            <w:top w:val="none" w:sz="0" w:space="0" w:color="auto"/>
            <w:left w:val="none" w:sz="0" w:space="0" w:color="auto"/>
            <w:bottom w:val="none" w:sz="0" w:space="0" w:color="auto"/>
            <w:right w:val="none" w:sz="0" w:space="0" w:color="auto"/>
          </w:divBdr>
        </w:div>
      </w:divsChild>
    </w:div>
    <w:div w:id="348068741">
      <w:bodyDiv w:val="1"/>
      <w:marLeft w:val="0"/>
      <w:marRight w:val="0"/>
      <w:marTop w:val="0"/>
      <w:marBottom w:val="0"/>
      <w:divBdr>
        <w:top w:val="none" w:sz="0" w:space="0" w:color="auto"/>
        <w:left w:val="none" w:sz="0" w:space="0" w:color="auto"/>
        <w:bottom w:val="none" w:sz="0" w:space="0" w:color="auto"/>
        <w:right w:val="none" w:sz="0" w:space="0" w:color="auto"/>
      </w:divBdr>
      <w:divsChild>
        <w:div w:id="1485776975">
          <w:marLeft w:val="1008"/>
          <w:marRight w:val="0"/>
          <w:marTop w:val="106"/>
          <w:marBottom w:val="0"/>
          <w:divBdr>
            <w:top w:val="none" w:sz="0" w:space="0" w:color="auto"/>
            <w:left w:val="none" w:sz="0" w:space="0" w:color="auto"/>
            <w:bottom w:val="none" w:sz="0" w:space="0" w:color="auto"/>
            <w:right w:val="none" w:sz="0" w:space="0" w:color="auto"/>
          </w:divBdr>
        </w:div>
        <w:div w:id="1849950512">
          <w:marLeft w:val="1008"/>
          <w:marRight w:val="0"/>
          <w:marTop w:val="106"/>
          <w:marBottom w:val="0"/>
          <w:divBdr>
            <w:top w:val="none" w:sz="0" w:space="0" w:color="auto"/>
            <w:left w:val="none" w:sz="0" w:space="0" w:color="auto"/>
            <w:bottom w:val="none" w:sz="0" w:space="0" w:color="auto"/>
            <w:right w:val="none" w:sz="0" w:space="0" w:color="auto"/>
          </w:divBdr>
        </w:div>
        <w:div w:id="1695115520">
          <w:marLeft w:val="1008"/>
          <w:marRight w:val="0"/>
          <w:marTop w:val="106"/>
          <w:marBottom w:val="0"/>
          <w:divBdr>
            <w:top w:val="none" w:sz="0" w:space="0" w:color="auto"/>
            <w:left w:val="none" w:sz="0" w:space="0" w:color="auto"/>
            <w:bottom w:val="none" w:sz="0" w:space="0" w:color="auto"/>
            <w:right w:val="none" w:sz="0" w:space="0" w:color="auto"/>
          </w:divBdr>
        </w:div>
        <w:div w:id="532233581">
          <w:marLeft w:val="1008"/>
          <w:marRight w:val="0"/>
          <w:marTop w:val="106"/>
          <w:marBottom w:val="0"/>
          <w:divBdr>
            <w:top w:val="none" w:sz="0" w:space="0" w:color="auto"/>
            <w:left w:val="none" w:sz="0" w:space="0" w:color="auto"/>
            <w:bottom w:val="none" w:sz="0" w:space="0" w:color="auto"/>
            <w:right w:val="none" w:sz="0" w:space="0" w:color="auto"/>
          </w:divBdr>
        </w:div>
      </w:divsChild>
    </w:div>
    <w:div w:id="3868034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1">
          <w:marLeft w:val="1008"/>
          <w:marRight w:val="0"/>
          <w:marTop w:val="72"/>
          <w:marBottom w:val="0"/>
          <w:divBdr>
            <w:top w:val="none" w:sz="0" w:space="0" w:color="auto"/>
            <w:left w:val="none" w:sz="0" w:space="0" w:color="auto"/>
            <w:bottom w:val="none" w:sz="0" w:space="0" w:color="auto"/>
            <w:right w:val="none" w:sz="0" w:space="0" w:color="auto"/>
          </w:divBdr>
        </w:div>
        <w:div w:id="51924609">
          <w:marLeft w:val="1440"/>
          <w:marRight w:val="0"/>
          <w:marTop w:val="67"/>
          <w:marBottom w:val="0"/>
          <w:divBdr>
            <w:top w:val="none" w:sz="0" w:space="0" w:color="auto"/>
            <w:left w:val="none" w:sz="0" w:space="0" w:color="auto"/>
            <w:bottom w:val="none" w:sz="0" w:space="0" w:color="auto"/>
            <w:right w:val="none" w:sz="0" w:space="0" w:color="auto"/>
          </w:divBdr>
        </w:div>
        <w:div w:id="1657415388">
          <w:marLeft w:val="1440"/>
          <w:marRight w:val="0"/>
          <w:marTop w:val="67"/>
          <w:marBottom w:val="0"/>
          <w:divBdr>
            <w:top w:val="none" w:sz="0" w:space="0" w:color="auto"/>
            <w:left w:val="none" w:sz="0" w:space="0" w:color="auto"/>
            <w:bottom w:val="none" w:sz="0" w:space="0" w:color="auto"/>
            <w:right w:val="none" w:sz="0" w:space="0" w:color="auto"/>
          </w:divBdr>
        </w:div>
        <w:div w:id="658776047">
          <w:marLeft w:val="1440"/>
          <w:marRight w:val="0"/>
          <w:marTop w:val="67"/>
          <w:marBottom w:val="0"/>
          <w:divBdr>
            <w:top w:val="none" w:sz="0" w:space="0" w:color="auto"/>
            <w:left w:val="none" w:sz="0" w:space="0" w:color="auto"/>
            <w:bottom w:val="none" w:sz="0" w:space="0" w:color="auto"/>
            <w:right w:val="none" w:sz="0" w:space="0" w:color="auto"/>
          </w:divBdr>
        </w:div>
      </w:divsChild>
    </w:div>
    <w:div w:id="394859571">
      <w:bodyDiv w:val="1"/>
      <w:marLeft w:val="0"/>
      <w:marRight w:val="0"/>
      <w:marTop w:val="0"/>
      <w:marBottom w:val="0"/>
      <w:divBdr>
        <w:top w:val="none" w:sz="0" w:space="0" w:color="auto"/>
        <w:left w:val="none" w:sz="0" w:space="0" w:color="auto"/>
        <w:bottom w:val="none" w:sz="0" w:space="0" w:color="auto"/>
        <w:right w:val="none" w:sz="0" w:space="0" w:color="auto"/>
      </w:divBdr>
    </w:div>
    <w:div w:id="395400244">
      <w:bodyDiv w:val="1"/>
      <w:marLeft w:val="0"/>
      <w:marRight w:val="0"/>
      <w:marTop w:val="0"/>
      <w:marBottom w:val="0"/>
      <w:divBdr>
        <w:top w:val="none" w:sz="0" w:space="0" w:color="auto"/>
        <w:left w:val="none" w:sz="0" w:space="0" w:color="auto"/>
        <w:bottom w:val="none" w:sz="0" w:space="0" w:color="auto"/>
        <w:right w:val="none" w:sz="0" w:space="0" w:color="auto"/>
      </w:divBdr>
      <w:divsChild>
        <w:div w:id="829518413">
          <w:marLeft w:val="346"/>
          <w:marRight w:val="0"/>
          <w:marTop w:val="96"/>
          <w:marBottom w:val="0"/>
          <w:divBdr>
            <w:top w:val="none" w:sz="0" w:space="0" w:color="auto"/>
            <w:left w:val="none" w:sz="0" w:space="0" w:color="auto"/>
            <w:bottom w:val="none" w:sz="0" w:space="0" w:color="auto"/>
            <w:right w:val="none" w:sz="0" w:space="0" w:color="auto"/>
          </w:divBdr>
        </w:div>
        <w:div w:id="2143689473">
          <w:marLeft w:val="346"/>
          <w:marRight w:val="0"/>
          <w:marTop w:val="96"/>
          <w:marBottom w:val="0"/>
          <w:divBdr>
            <w:top w:val="none" w:sz="0" w:space="0" w:color="auto"/>
            <w:left w:val="none" w:sz="0" w:space="0" w:color="auto"/>
            <w:bottom w:val="none" w:sz="0" w:space="0" w:color="auto"/>
            <w:right w:val="none" w:sz="0" w:space="0" w:color="auto"/>
          </w:divBdr>
        </w:div>
      </w:divsChild>
    </w:div>
    <w:div w:id="397167986">
      <w:bodyDiv w:val="1"/>
      <w:marLeft w:val="0"/>
      <w:marRight w:val="0"/>
      <w:marTop w:val="0"/>
      <w:marBottom w:val="0"/>
      <w:divBdr>
        <w:top w:val="none" w:sz="0" w:space="0" w:color="auto"/>
        <w:left w:val="none" w:sz="0" w:space="0" w:color="auto"/>
        <w:bottom w:val="none" w:sz="0" w:space="0" w:color="auto"/>
        <w:right w:val="none" w:sz="0" w:space="0" w:color="auto"/>
      </w:divBdr>
    </w:div>
    <w:div w:id="517623350">
      <w:bodyDiv w:val="1"/>
      <w:marLeft w:val="0"/>
      <w:marRight w:val="0"/>
      <w:marTop w:val="0"/>
      <w:marBottom w:val="0"/>
      <w:divBdr>
        <w:top w:val="none" w:sz="0" w:space="0" w:color="auto"/>
        <w:left w:val="none" w:sz="0" w:space="0" w:color="auto"/>
        <w:bottom w:val="none" w:sz="0" w:space="0" w:color="auto"/>
        <w:right w:val="none" w:sz="0" w:space="0" w:color="auto"/>
      </w:divBdr>
    </w:div>
    <w:div w:id="576407336">
      <w:bodyDiv w:val="1"/>
      <w:marLeft w:val="0"/>
      <w:marRight w:val="0"/>
      <w:marTop w:val="0"/>
      <w:marBottom w:val="0"/>
      <w:divBdr>
        <w:top w:val="none" w:sz="0" w:space="0" w:color="auto"/>
        <w:left w:val="none" w:sz="0" w:space="0" w:color="auto"/>
        <w:bottom w:val="none" w:sz="0" w:space="0" w:color="auto"/>
        <w:right w:val="none" w:sz="0" w:space="0" w:color="auto"/>
      </w:divBdr>
      <w:divsChild>
        <w:div w:id="60755943">
          <w:marLeft w:val="1008"/>
          <w:marRight w:val="0"/>
          <w:marTop w:val="96"/>
          <w:marBottom w:val="0"/>
          <w:divBdr>
            <w:top w:val="none" w:sz="0" w:space="0" w:color="auto"/>
            <w:left w:val="none" w:sz="0" w:space="0" w:color="auto"/>
            <w:bottom w:val="none" w:sz="0" w:space="0" w:color="auto"/>
            <w:right w:val="none" w:sz="0" w:space="0" w:color="auto"/>
          </w:divBdr>
        </w:div>
        <w:div w:id="1998805556">
          <w:marLeft w:val="1008"/>
          <w:marRight w:val="0"/>
          <w:marTop w:val="96"/>
          <w:marBottom w:val="0"/>
          <w:divBdr>
            <w:top w:val="none" w:sz="0" w:space="0" w:color="auto"/>
            <w:left w:val="none" w:sz="0" w:space="0" w:color="auto"/>
            <w:bottom w:val="none" w:sz="0" w:space="0" w:color="auto"/>
            <w:right w:val="none" w:sz="0" w:space="0" w:color="auto"/>
          </w:divBdr>
        </w:div>
      </w:divsChild>
    </w:div>
    <w:div w:id="920986830">
      <w:bodyDiv w:val="1"/>
      <w:marLeft w:val="0"/>
      <w:marRight w:val="0"/>
      <w:marTop w:val="0"/>
      <w:marBottom w:val="0"/>
      <w:divBdr>
        <w:top w:val="none" w:sz="0" w:space="0" w:color="auto"/>
        <w:left w:val="none" w:sz="0" w:space="0" w:color="auto"/>
        <w:bottom w:val="none" w:sz="0" w:space="0" w:color="auto"/>
        <w:right w:val="none" w:sz="0" w:space="0" w:color="auto"/>
      </w:divBdr>
    </w:div>
    <w:div w:id="937712937">
      <w:bodyDiv w:val="1"/>
      <w:marLeft w:val="0"/>
      <w:marRight w:val="0"/>
      <w:marTop w:val="0"/>
      <w:marBottom w:val="0"/>
      <w:divBdr>
        <w:top w:val="none" w:sz="0" w:space="0" w:color="auto"/>
        <w:left w:val="none" w:sz="0" w:space="0" w:color="auto"/>
        <w:bottom w:val="none" w:sz="0" w:space="0" w:color="auto"/>
        <w:right w:val="none" w:sz="0" w:space="0" w:color="auto"/>
      </w:divBdr>
      <w:divsChild>
        <w:div w:id="795175191">
          <w:marLeft w:val="547"/>
          <w:marRight w:val="0"/>
          <w:marTop w:val="106"/>
          <w:marBottom w:val="0"/>
          <w:divBdr>
            <w:top w:val="none" w:sz="0" w:space="0" w:color="auto"/>
            <w:left w:val="none" w:sz="0" w:space="0" w:color="auto"/>
            <w:bottom w:val="none" w:sz="0" w:space="0" w:color="auto"/>
            <w:right w:val="none" w:sz="0" w:space="0" w:color="auto"/>
          </w:divBdr>
        </w:div>
      </w:divsChild>
    </w:div>
    <w:div w:id="1055546259">
      <w:bodyDiv w:val="1"/>
      <w:marLeft w:val="0"/>
      <w:marRight w:val="0"/>
      <w:marTop w:val="0"/>
      <w:marBottom w:val="0"/>
      <w:divBdr>
        <w:top w:val="none" w:sz="0" w:space="0" w:color="auto"/>
        <w:left w:val="none" w:sz="0" w:space="0" w:color="auto"/>
        <w:bottom w:val="none" w:sz="0" w:space="0" w:color="auto"/>
        <w:right w:val="none" w:sz="0" w:space="0" w:color="auto"/>
      </w:divBdr>
      <w:divsChild>
        <w:div w:id="1193616648">
          <w:marLeft w:val="346"/>
          <w:marRight w:val="0"/>
          <w:marTop w:val="96"/>
          <w:marBottom w:val="0"/>
          <w:divBdr>
            <w:top w:val="none" w:sz="0" w:space="0" w:color="auto"/>
            <w:left w:val="none" w:sz="0" w:space="0" w:color="auto"/>
            <w:bottom w:val="none" w:sz="0" w:space="0" w:color="auto"/>
            <w:right w:val="none" w:sz="0" w:space="0" w:color="auto"/>
          </w:divBdr>
        </w:div>
        <w:div w:id="846748401">
          <w:marLeft w:val="346"/>
          <w:marRight w:val="0"/>
          <w:marTop w:val="96"/>
          <w:marBottom w:val="0"/>
          <w:divBdr>
            <w:top w:val="none" w:sz="0" w:space="0" w:color="auto"/>
            <w:left w:val="none" w:sz="0" w:space="0" w:color="auto"/>
            <w:bottom w:val="none" w:sz="0" w:space="0" w:color="auto"/>
            <w:right w:val="none" w:sz="0" w:space="0" w:color="auto"/>
          </w:divBdr>
        </w:div>
        <w:div w:id="634259361">
          <w:marLeft w:val="346"/>
          <w:marRight w:val="0"/>
          <w:marTop w:val="96"/>
          <w:marBottom w:val="0"/>
          <w:divBdr>
            <w:top w:val="none" w:sz="0" w:space="0" w:color="auto"/>
            <w:left w:val="none" w:sz="0" w:space="0" w:color="auto"/>
            <w:bottom w:val="none" w:sz="0" w:space="0" w:color="auto"/>
            <w:right w:val="none" w:sz="0" w:space="0" w:color="auto"/>
          </w:divBdr>
        </w:div>
      </w:divsChild>
    </w:div>
    <w:div w:id="1107967060">
      <w:bodyDiv w:val="1"/>
      <w:marLeft w:val="0"/>
      <w:marRight w:val="0"/>
      <w:marTop w:val="0"/>
      <w:marBottom w:val="0"/>
      <w:divBdr>
        <w:top w:val="none" w:sz="0" w:space="0" w:color="auto"/>
        <w:left w:val="none" w:sz="0" w:space="0" w:color="auto"/>
        <w:bottom w:val="none" w:sz="0" w:space="0" w:color="auto"/>
        <w:right w:val="none" w:sz="0" w:space="0" w:color="auto"/>
      </w:divBdr>
      <w:divsChild>
        <w:div w:id="415172055">
          <w:marLeft w:val="1008"/>
          <w:marRight w:val="0"/>
          <w:marTop w:val="96"/>
          <w:marBottom w:val="0"/>
          <w:divBdr>
            <w:top w:val="none" w:sz="0" w:space="0" w:color="auto"/>
            <w:left w:val="none" w:sz="0" w:space="0" w:color="auto"/>
            <w:bottom w:val="none" w:sz="0" w:space="0" w:color="auto"/>
            <w:right w:val="none" w:sz="0" w:space="0" w:color="auto"/>
          </w:divBdr>
        </w:div>
        <w:div w:id="1052003583">
          <w:marLeft w:val="1008"/>
          <w:marRight w:val="0"/>
          <w:marTop w:val="96"/>
          <w:marBottom w:val="0"/>
          <w:divBdr>
            <w:top w:val="none" w:sz="0" w:space="0" w:color="auto"/>
            <w:left w:val="none" w:sz="0" w:space="0" w:color="auto"/>
            <w:bottom w:val="none" w:sz="0" w:space="0" w:color="auto"/>
            <w:right w:val="none" w:sz="0" w:space="0" w:color="auto"/>
          </w:divBdr>
        </w:div>
        <w:div w:id="1580752294">
          <w:marLeft w:val="1008"/>
          <w:marRight w:val="0"/>
          <w:marTop w:val="96"/>
          <w:marBottom w:val="0"/>
          <w:divBdr>
            <w:top w:val="none" w:sz="0" w:space="0" w:color="auto"/>
            <w:left w:val="none" w:sz="0" w:space="0" w:color="auto"/>
            <w:bottom w:val="none" w:sz="0" w:space="0" w:color="auto"/>
            <w:right w:val="none" w:sz="0" w:space="0" w:color="auto"/>
          </w:divBdr>
        </w:div>
      </w:divsChild>
    </w:div>
    <w:div w:id="1176383288">
      <w:bodyDiv w:val="1"/>
      <w:marLeft w:val="0"/>
      <w:marRight w:val="0"/>
      <w:marTop w:val="0"/>
      <w:marBottom w:val="0"/>
      <w:divBdr>
        <w:top w:val="none" w:sz="0" w:space="0" w:color="auto"/>
        <w:left w:val="none" w:sz="0" w:space="0" w:color="auto"/>
        <w:bottom w:val="none" w:sz="0" w:space="0" w:color="auto"/>
        <w:right w:val="none" w:sz="0" w:space="0" w:color="auto"/>
      </w:divBdr>
    </w:div>
    <w:div w:id="1230454759">
      <w:bodyDiv w:val="1"/>
      <w:marLeft w:val="0"/>
      <w:marRight w:val="0"/>
      <w:marTop w:val="0"/>
      <w:marBottom w:val="0"/>
      <w:divBdr>
        <w:top w:val="none" w:sz="0" w:space="0" w:color="auto"/>
        <w:left w:val="none" w:sz="0" w:space="0" w:color="auto"/>
        <w:bottom w:val="none" w:sz="0" w:space="0" w:color="auto"/>
        <w:right w:val="none" w:sz="0" w:space="0" w:color="auto"/>
      </w:divBdr>
      <w:divsChild>
        <w:div w:id="1911378492">
          <w:marLeft w:val="346"/>
          <w:marRight w:val="0"/>
          <w:marTop w:val="96"/>
          <w:marBottom w:val="0"/>
          <w:divBdr>
            <w:top w:val="none" w:sz="0" w:space="0" w:color="auto"/>
            <w:left w:val="none" w:sz="0" w:space="0" w:color="auto"/>
            <w:bottom w:val="none" w:sz="0" w:space="0" w:color="auto"/>
            <w:right w:val="none" w:sz="0" w:space="0" w:color="auto"/>
          </w:divBdr>
        </w:div>
        <w:div w:id="22639585">
          <w:marLeft w:val="346"/>
          <w:marRight w:val="0"/>
          <w:marTop w:val="96"/>
          <w:marBottom w:val="0"/>
          <w:divBdr>
            <w:top w:val="none" w:sz="0" w:space="0" w:color="auto"/>
            <w:left w:val="none" w:sz="0" w:space="0" w:color="auto"/>
            <w:bottom w:val="none" w:sz="0" w:space="0" w:color="auto"/>
            <w:right w:val="none" w:sz="0" w:space="0" w:color="auto"/>
          </w:divBdr>
        </w:div>
        <w:div w:id="1498226921">
          <w:marLeft w:val="346"/>
          <w:marRight w:val="0"/>
          <w:marTop w:val="96"/>
          <w:marBottom w:val="0"/>
          <w:divBdr>
            <w:top w:val="none" w:sz="0" w:space="0" w:color="auto"/>
            <w:left w:val="none" w:sz="0" w:space="0" w:color="auto"/>
            <w:bottom w:val="none" w:sz="0" w:space="0" w:color="auto"/>
            <w:right w:val="none" w:sz="0" w:space="0" w:color="auto"/>
          </w:divBdr>
        </w:div>
        <w:div w:id="1879705526">
          <w:marLeft w:val="346"/>
          <w:marRight w:val="0"/>
          <w:marTop w:val="96"/>
          <w:marBottom w:val="0"/>
          <w:divBdr>
            <w:top w:val="none" w:sz="0" w:space="0" w:color="auto"/>
            <w:left w:val="none" w:sz="0" w:space="0" w:color="auto"/>
            <w:bottom w:val="none" w:sz="0" w:space="0" w:color="auto"/>
            <w:right w:val="none" w:sz="0" w:space="0" w:color="auto"/>
          </w:divBdr>
        </w:div>
      </w:divsChild>
    </w:div>
    <w:div w:id="1615864504">
      <w:bodyDiv w:val="1"/>
      <w:marLeft w:val="0"/>
      <w:marRight w:val="0"/>
      <w:marTop w:val="0"/>
      <w:marBottom w:val="0"/>
      <w:divBdr>
        <w:top w:val="none" w:sz="0" w:space="0" w:color="auto"/>
        <w:left w:val="none" w:sz="0" w:space="0" w:color="auto"/>
        <w:bottom w:val="none" w:sz="0" w:space="0" w:color="auto"/>
        <w:right w:val="none" w:sz="0" w:space="0" w:color="auto"/>
      </w:divBdr>
      <w:divsChild>
        <w:div w:id="1805540483">
          <w:marLeft w:val="547"/>
          <w:marRight w:val="0"/>
          <w:marTop w:val="91"/>
          <w:marBottom w:val="0"/>
          <w:divBdr>
            <w:top w:val="none" w:sz="0" w:space="0" w:color="auto"/>
            <w:left w:val="none" w:sz="0" w:space="0" w:color="auto"/>
            <w:bottom w:val="none" w:sz="0" w:space="0" w:color="auto"/>
            <w:right w:val="none" w:sz="0" w:space="0" w:color="auto"/>
          </w:divBdr>
        </w:div>
        <w:div w:id="1896886548">
          <w:marLeft w:val="547"/>
          <w:marRight w:val="0"/>
          <w:marTop w:val="91"/>
          <w:marBottom w:val="0"/>
          <w:divBdr>
            <w:top w:val="none" w:sz="0" w:space="0" w:color="auto"/>
            <w:left w:val="none" w:sz="0" w:space="0" w:color="auto"/>
            <w:bottom w:val="none" w:sz="0" w:space="0" w:color="auto"/>
            <w:right w:val="none" w:sz="0" w:space="0" w:color="auto"/>
          </w:divBdr>
        </w:div>
        <w:div w:id="45223151">
          <w:marLeft w:val="547"/>
          <w:marRight w:val="0"/>
          <w:marTop w:val="91"/>
          <w:marBottom w:val="0"/>
          <w:divBdr>
            <w:top w:val="none" w:sz="0" w:space="0" w:color="auto"/>
            <w:left w:val="none" w:sz="0" w:space="0" w:color="auto"/>
            <w:bottom w:val="none" w:sz="0" w:space="0" w:color="auto"/>
            <w:right w:val="none" w:sz="0" w:space="0" w:color="auto"/>
          </w:divBdr>
        </w:div>
        <w:div w:id="1403791755">
          <w:marLeft w:val="547"/>
          <w:marRight w:val="0"/>
          <w:marTop w:val="91"/>
          <w:marBottom w:val="0"/>
          <w:divBdr>
            <w:top w:val="none" w:sz="0" w:space="0" w:color="auto"/>
            <w:left w:val="none" w:sz="0" w:space="0" w:color="auto"/>
            <w:bottom w:val="none" w:sz="0" w:space="0" w:color="auto"/>
            <w:right w:val="none" w:sz="0" w:space="0" w:color="auto"/>
          </w:divBdr>
        </w:div>
      </w:divsChild>
    </w:div>
    <w:div w:id="1731659767">
      <w:bodyDiv w:val="1"/>
      <w:marLeft w:val="0"/>
      <w:marRight w:val="0"/>
      <w:marTop w:val="0"/>
      <w:marBottom w:val="0"/>
      <w:divBdr>
        <w:top w:val="none" w:sz="0" w:space="0" w:color="auto"/>
        <w:left w:val="none" w:sz="0" w:space="0" w:color="auto"/>
        <w:bottom w:val="none" w:sz="0" w:space="0" w:color="auto"/>
        <w:right w:val="none" w:sz="0" w:space="0" w:color="auto"/>
      </w:divBdr>
    </w:div>
    <w:div w:id="17633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at@handel800.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del800.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iligheidapp.handel@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B46C-6719-43B3-B9C8-63D82FC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673</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nic Mydata AB</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s@dorpsoverleghandel.nl</dc:creator>
  <cp:lastModifiedBy>Daan van Hoogstraten</cp:lastModifiedBy>
  <cp:revision>29</cp:revision>
  <cp:lastPrinted>2017-10-25T16:09:00Z</cp:lastPrinted>
  <dcterms:created xsi:type="dcterms:W3CDTF">2018-04-01T14:49:00Z</dcterms:created>
  <dcterms:modified xsi:type="dcterms:W3CDTF">2018-12-03T19:52:00Z</dcterms:modified>
</cp:coreProperties>
</file>